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146A" w:rsidR="0068560F" w:rsidP="000C3F90" w:rsidRDefault="00E80513" w14:paraId="7320D3BA" w14:textId="69B901AF">
      <w:pPr>
        <w:pStyle w:val="Heading1"/>
        <w:jc w:val="center"/>
        <w:rPr>
          <w:b/>
          <w:bCs/>
          <w:color w:val="auto"/>
          <w:sz w:val="28"/>
          <w:szCs w:val="28"/>
        </w:rPr>
      </w:pPr>
      <w:r>
        <w:rPr>
          <w:b/>
          <w:bCs/>
          <w:sz w:val="28"/>
          <w:szCs w:val="28"/>
        </w:rPr>
        <w:t>Annual Partnership Survey</w:t>
      </w:r>
    </w:p>
    <w:p w:rsidR="00A94922" w:rsidRDefault="007F66DC" w14:paraId="4D306D3E" w14:textId="52C90E2E">
      <w:pPr>
        <w:keepNext/>
      </w:pPr>
      <w:r>
        <w:br/>
      </w:r>
      <w:r w:rsidRPr="008E3A5B" w:rsidR="003E3015">
        <w:rPr>
          <w:rFonts w:ascii="Lato" w:hAnsi="Lato"/>
        </w:rPr>
        <w:t>The U</w:t>
      </w:r>
      <w:r w:rsidR="003E3015">
        <w:rPr>
          <w:rFonts w:ascii="Lato" w:hAnsi="Lato"/>
        </w:rPr>
        <w:t>.</w:t>
      </w:r>
      <w:r w:rsidRPr="008E3A5B" w:rsidR="003E3015">
        <w:rPr>
          <w:rFonts w:ascii="Lato" w:hAnsi="Lato"/>
        </w:rPr>
        <w:t>S</w:t>
      </w:r>
      <w:r w:rsidR="003E3015">
        <w:rPr>
          <w:rFonts w:ascii="Lato" w:hAnsi="Lato"/>
        </w:rPr>
        <w:t>.</w:t>
      </w:r>
      <w:r w:rsidRPr="008E3A5B" w:rsidR="003E3015">
        <w:rPr>
          <w:rFonts w:ascii="Lato" w:hAnsi="Lato"/>
        </w:rPr>
        <w:t xml:space="preserve"> Department of Housing and Urban Development (HUD) contracted </w:t>
      </w:r>
      <w:r w:rsidR="005B112F">
        <w:rPr>
          <w:rFonts w:ascii="Lato" w:hAnsi="Lato"/>
        </w:rPr>
        <w:t xml:space="preserve">with </w:t>
      </w:r>
      <w:r w:rsidRPr="008E3A5B" w:rsidR="003E3015">
        <w:rPr>
          <w:rFonts w:ascii="Lato" w:hAnsi="Lato"/>
        </w:rPr>
        <w:t>the Urban Institute</w:t>
      </w:r>
      <w:r w:rsidR="005B112F">
        <w:rPr>
          <w:rFonts w:ascii="Lato" w:hAnsi="Lato"/>
        </w:rPr>
        <w:t>,</w:t>
      </w:r>
      <w:r w:rsidRPr="008E3A5B" w:rsidR="003E3015">
        <w:rPr>
          <w:rFonts w:ascii="Lato" w:hAnsi="Lato"/>
        </w:rPr>
        <w:t xml:space="preserve"> </w:t>
      </w:r>
      <w:r>
        <w:t xml:space="preserve">an independent research organization based in Washington, D.C., </w:t>
      </w:r>
      <w:r w:rsidR="005B112F">
        <w:t xml:space="preserve">to </w:t>
      </w:r>
      <w:r>
        <w:t>conduct an Annual Partnership Survey as part of the</w:t>
      </w:r>
      <w:r w:rsidR="003E3015">
        <w:t xml:space="preserve"> </w:t>
      </w:r>
      <w:r w:rsidR="005B1387">
        <w:t>E</w:t>
      </w:r>
      <w:r w:rsidR="003E3015">
        <w:t>valuation of the</w:t>
      </w:r>
      <w:r>
        <w:t xml:space="preserve"> </w:t>
      </w:r>
      <w:r w:rsidR="005B1387">
        <w:t>HUD-DOJ Pay for Success (PFS) P</w:t>
      </w:r>
      <w:r>
        <w:t xml:space="preserve">ermanent </w:t>
      </w:r>
      <w:r w:rsidR="005B112F">
        <w:t>S</w:t>
      </w:r>
      <w:r>
        <w:t xml:space="preserve">upportive </w:t>
      </w:r>
      <w:r w:rsidR="005B112F">
        <w:t>H</w:t>
      </w:r>
      <w:r>
        <w:t xml:space="preserve">ousing (PSH) </w:t>
      </w:r>
      <w:r w:rsidR="005B1387">
        <w:t>D</w:t>
      </w:r>
      <w:r w:rsidR="00D15412">
        <w:t>emonstration</w:t>
      </w:r>
      <w:r>
        <w:t xml:space="preserve"> in </w:t>
      </w:r>
      <w:r w:rsidR="00902251">
        <w:t>&lt;Site Name&gt;</w:t>
      </w:r>
      <w:r>
        <w:t xml:space="preserve">. Funded by the Departments of Justice and Housing and Urban Development, the PFS </w:t>
      </w:r>
      <w:r w:rsidR="00D15412">
        <w:t xml:space="preserve">demonstration </w:t>
      </w:r>
      <w:r>
        <w:t xml:space="preserve">aims to bring together cross-sector public and private partners to </w:t>
      </w:r>
      <w:r w:rsidRPr="003A7DB8" w:rsidR="005B112F">
        <w:t xml:space="preserve">operate local permanent supportive housing (PSH) programs within a pay-for-success (PFS) framework and to achieve housing stability and reduce social service use and recidivism for a population continually cycling between homelessness and the criminal justice </w:t>
      </w:r>
      <w:proofErr w:type="gramStart"/>
      <w:r w:rsidRPr="003A7DB8" w:rsidR="005B112F">
        <w:t>system.</w:t>
      </w:r>
      <w:r w:rsidRPr="003A7DB8">
        <w:t>.</w:t>
      </w:r>
      <w:proofErr w:type="gramEnd"/>
      <w:r>
        <w:t xml:space="preserve"> </w:t>
      </w:r>
    </w:p>
    <w:p w:rsidR="00A94922" w:rsidRDefault="00A94922" w14:paraId="6C46D012" w14:textId="77777777">
      <w:pPr>
        <w:keepNext/>
      </w:pPr>
    </w:p>
    <w:p w:rsidR="0068560F" w:rsidRDefault="003E3015" w14:paraId="3372C824" w14:textId="44BE6774">
      <w:pPr>
        <w:keepNext/>
      </w:pPr>
      <w:r>
        <w:t>We are asking you</w:t>
      </w:r>
      <w:r w:rsidR="007F66DC">
        <w:t xml:space="preserve"> to participate in this survey because of your role in an organization that is involved with </w:t>
      </w:r>
      <w:r w:rsidR="00902251">
        <w:t>&lt;Site Name&gt;</w:t>
      </w:r>
      <w:r w:rsidR="007F66DC">
        <w:t xml:space="preserve">’s Pay for </w:t>
      </w:r>
      <w:r w:rsidRPr="003A7DB8" w:rsidR="007F66DC">
        <w:t xml:space="preserve">Success </w:t>
      </w:r>
      <w:r w:rsidRPr="003A7DB8" w:rsidR="00D15412">
        <w:t>demonstration</w:t>
      </w:r>
      <w:r w:rsidRPr="003A7DB8" w:rsidR="007F66DC">
        <w:t xml:space="preserve">. The survey asks questions about how different organizations in </w:t>
      </w:r>
      <w:r w:rsidRPr="003A7DB8" w:rsidR="009E0A44">
        <w:t>your local</w:t>
      </w:r>
      <w:r w:rsidRPr="003A7DB8" w:rsidR="007F66DC">
        <w:t xml:space="preserve"> </w:t>
      </w:r>
      <w:r w:rsidRPr="003A7DB8" w:rsidR="00D15412">
        <w:t>demonstration</w:t>
      </w:r>
      <w:r w:rsidRPr="003A7DB8" w:rsidR="007F66DC">
        <w:t xml:space="preserve"> worked together in </w:t>
      </w:r>
      <w:r w:rsidRPr="003A7DB8" w:rsidR="00D91D98">
        <w:t>2022</w:t>
      </w:r>
      <w:r w:rsidRPr="003A7DB8" w:rsidR="007F66DC">
        <w:t xml:space="preserve"> around performance management and evaluation, cross-sector collaboration, and innovation in service delivery. By conducting this survey annually, we hope to learn how the relationships among PFS </w:t>
      </w:r>
      <w:proofErr w:type="gramStart"/>
      <w:r w:rsidRPr="003A7DB8" w:rsidR="007F66DC">
        <w:t>partners</w:t>
      </w:r>
      <w:proofErr w:type="gramEnd"/>
      <w:r w:rsidRPr="003A7DB8" w:rsidR="007F66DC">
        <w:t xml:space="preserve"> and the broader community </w:t>
      </w:r>
      <w:r w:rsidRPr="003A7DB8" w:rsidR="009E0A44">
        <w:t xml:space="preserve">have </w:t>
      </w:r>
      <w:r w:rsidRPr="003A7DB8" w:rsidR="007F66DC">
        <w:t>change</w:t>
      </w:r>
      <w:r w:rsidRPr="003A7DB8" w:rsidR="009E0A44">
        <w:t>d</w:t>
      </w:r>
      <w:r w:rsidR="007F66DC">
        <w:t xml:space="preserve"> over the life of the project.</w:t>
      </w:r>
    </w:p>
    <w:p w:rsidR="0068560F" w:rsidRDefault="0068560F" w14:paraId="7FDD01C6" w14:textId="77777777">
      <w:pPr>
        <w:keepNext/>
      </w:pPr>
    </w:p>
    <w:p w:rsidR="00FA3771" w:rsidRDefault="007F66DC" w14:paraId="0AB54626" w14:textId="2BADD348">
      <w:pPr>
        <w:keepNext/>
      </w:pPr>
      <w:r>
        <w:t>Please do not delegate or share this survey link with others, as it is unique to you. The survey is designed to take 15 to 20 minutes to complete. You may stop at any time, and your answers will be saved so that you can finish at a later point. You can also navigate back and forth between pages without losing your work. If a question does not apply to you or your organization, or if you do not know the answer, please use the “not applicable” or “don’t know” response options. </w:t>
      </w:r>
      <w:r>
        <w:br/>
      </w:r>
    </w:p>
    <w:p w:rsidRPr="008E3A5B" w:rsidR="003E3015" w:rsidP="00D15412" w:rsidRDefault="003E3015" w14:paraId="3A095F86" w14:textId="2813D4B6">
      <w:pPr>
        <w:rPr>
          <w:color w:val="000000"/>
        </w:rPr>
      </w:pPr>
      <w:r w:rsidRPr="00DA583B">
        <w:t xml:space="preserve">Your participation in this interview is </w:t>
      </w:r>
      <w:r w:rsidRPr="00DA583B">
        <w:rPr>
          <w:b/>
          <w:bCs/>
        </w:rPr>
        <w:t>voluntary</w:t>
      </w:r>
      <w:r w:rsidRPr="00DA583B">
        <w:t xml:space="preserve"> and you are free to skip any questions you do not wish to answer. The questions in the interview have been reviewed by the Office of Management and Budget (OMB) under the Paperwork Reduction Act of 1995. </w:t>
      </w:r>
      <w:r w:rsidRPr="00DA583B">
        <w:rPr>
          <w:color w:val="000000"/>
        </w:rPr>
        <w:t xml:space="preserve">Public reporting burden for this information collection </w:t>
      </w:r>
      <w:r w:rsidRPr="00DA583B">
        <w:t>is estimated at up to</w:t>
      </w:r>
      <w:r w:rsidRPr="00DA583B">
        <w:rPr>
          <w:color w:val="000000"/>
        </w:rPr>
        <w:t xml:space="preserve"> 20 minutes, including preparation and follow-up. The OMB control number is</w:t>
      </w:r>
      <w:r w:rsidR="00AF76C9">
        <w:rPr>
          <w:color w:val="000000"/>
        </w:rPr>
        <w:t xml:space="preserve"> 2528-0319</w:t>
      </w:r>
      <w:r w:rsidR="001963AA">
        <w:rPr>
          <w:color w:val="000000"/>
        </w:rPr>
        <w:t>,</w:t>
      </w:r>
      <w:r w:rsidRPr="00DA583B">
        <w:rPr>
          <w:color w:val="000000"/>
        </w:rPr>
        <w:t xml:space="preserve"> expiring </w:t>
      </w:r>
      <w:r w:rsidR="0000326C">
        <w:rPr>
          <w:color w:val="000000"/>
        </w:rPr>
        <w:t>XX</w:t>
      </w:r>
      <w:r w:rsidR="001963AA">
        <w:rPr>
          <w:color w:val="000000"/>
        </w:rPr>
        <w:t>-</w:t>
      </w:r>
      <w:r w:rsidR="0000326C">
        <w:rPr>
          <w:color w:val="000000"/>
        </w:rPr>
        <w:t>XX</w:t>
      </w:r>
      <w:r w:rsidR="001963AA">
        <w:rPr>
          <w:color w:val="000000"/>
        </w:rPr>
        <w:t>-</w:t>
      </w:r>
      <w:r w:rsidR="0000326C">
        <w:rPr>
          <w:color w:val="000000"/>
        </w:rPr>
        <w:t>XXXX</w:t>
      </w:r>
      <w:r w:rsidRPr="00DA583B">
        <w:rPr>
          <w:color w:val="000000"/>
        </w:rPr>
        <w:t>.</w:t>
      </w:r>
      <w:r w:rsidRPr="00DA583B">
        <w:t xml:space="preserve"> </w:t>
      </w:r>
      <w:r w:rsidRPr="00DA583B">
        <w:rPr>
          <w:color w:val="000000"/>
        </w:rPr>
        <w:t>An agency may not conduct or sponsor, and a person is not required to respond to, a collection of information unless it displays a currently valid OMB control number.</w:t>
      </w:r>
    </w:p>
    <w:p w:rsidR="003E3015" w:rsidRDefault="003E3015" w14:paraId="22B565C3" w14:textId="77777777">
      <w:pPr>
        <w:keepNext/>
      </w:pPr>
    </w:p>
    <w:p w:rsidR="0068560F" w:rsidRDefault="003E3015" w14:paraId="0F8FDF6F" w14:textId="0D738EBB">
      <w:pPr>
        <w:keepNext/>
      </w:pPr>
      <w:r>
        <w:t xml:space="preserve">We will only publicly report </w:t>
      </w:r>
      <w:r w:rsidR="007F66DC">
        <w:t xml:space="preserve">aggregate responses– never individual responses. Your name will not be used in any report about this survey, and nobody outside the Urban </w:t>
      </w:r>
      <w:r w:rsidR="007F66DC">
        <w:lastRenderedPageBreak/>
        <w:t>Institute research team will know how you answered a particular question. However, due to the nature of the project, a unique role or response could be potentially identifying.</w:t>
      </w:r>
    </w:p>
    <w:p w:rsidR="0068560F" w:rsidRDefault="0068560F" w14:paraId="3FE67987" w14:textId="77777777">
      <w:pPr>
        <w:keepNext/>
      </w:pPr>
    </w:p>
    <w:p w:rsidR="001A6EDF" w:rsidRDefault="007F66DC" w14:paraId="09FE8AAD" w14:textId="7010B356">
      <w:pPr>
        <w:keepNext/>
      </w:pPr>
      <w:r>
        <w:t xml:space="preserve">If you have any questions about the survey or have technical difficulties completing the survey, please contact Clare Salerno at the Urban Institute at csalerno@urban.org.      </w:t>
      </w:r>
      <w:r>
        <w:br/>
        <w:t xml:space="preserve">   </w:t>
      </w:r>
      <w:r>
        <w:br/>
      </w:r>
    </w:p>
    <w:p w:rsidR="0068560F" w:rsidP="0068560F" w:rsidRDefault="007F66DC" w14:paraId="02855A0D" w14:textId="253743DF">
      <w:pPr>
        <w:keepNext/>
        <w:pBdr>
          <w:top w:val="single" w:color="auto" w:sz="4" w:space="1"/>
        </w:pBdr>
        <w:rPr>
          <w:b/>
          <w:u w:val="single"/>
        </w:rPr>
      </w:pPr>
      <w:r>
        <w:rPr>
          <w:b/>
          <w:u w:val="single"/>
        </w:rPr>
        <w:t>PLEASE NOTE</w:t>
      </w:r>
    </w:p>
    <w:p w:rsidR="0068560F" w:rsidRDefault="007F66DC" w14:paraId="5E9A827A" w14:textId="77953473">
      <w:pPr>
        <w:keepNext/>
      </w:pPr>
      <w:r>
        <w:t>Please answer the questions based on your experiences working on the PFS project in </w:t>
      </w:r>
      <w:r w:rsidR="00A94922">
        <w:rPr>
          <w:color w:val="426092"/>
        </w:rPr>
        <w:softHyphen/>
      </w:r>
      <w:r w:rsidR="00902251">
        <w:t xml:space="preserve">&lt;Site Name&gt; </w:t>
      </w:r>
      <w:r>
        <w:t xml:space="preserve">in </w:t>
      </w:r>
      <w:r w:rsidR="00D91D98">
        <w:t>2022</w:t>
      </w:r>
      <w:r>
        <w:t xml:space="preserve">. </w:t>
      </w:r>
    </w:p>
    <w:p w:rsidR="0068560F" w:rsidRDefault="0068560F" w14:paraId="320A24DA" w14:textId="77777777">
      <w:pPr>
        <w:keepNext/>
      </w:pPr>
    </w:p>
    <w:p w:rsidR="0068560F" w:rsidRDefault="007F66DC" w14:paraId="198EBE77" w14:textId="77777777">
      <w:pPr>
        <w:keepNext/>
      </w:pPr>
      <w:r>
        <w:t xml:space="preserve">In this survey, </w:t>
      </w:r>
    </w:p>
    <w:p w:rsidR="0068560F" w:rsidP="0068560F" w:rsidRDefault="007F66DC" w14:paraId="03737A50" w14:textId="4EDDFFD7">
      <w:pPr>
        <w:pStyle w:val="ListParagraph"/>
        <w:keepNext/>
        <w:numPr>
          <w:ilvl w:val="0"/>
          <w:numId w:val="25"/>
        </w:numPr>
      </w:pPr>
      <w:r w:rsidRPr="0068560F">
        <w:rPr>
          <w:b/>
        </w:rPr>
        <w:t>"</w:t>
      </w:r>
      <w:proofErr w:type="gramStart"/>
      <w:r w:rsidRPr="0068560F">
        <w:rPr>
          <w:b/>
        </w:rPr>
        <w:t>target</w:t>
      </w:r>
      <w:proofErr w:type="gramEnd"/>
      <w:r w:rsidRPr="0068560F">
        <w:rPr>
          <w:b/>
        </w:rPr>
        <w:t xml:space="preserve"> population"</w:t>
      </w:r>
      <w:r>
        <w:t xml:space="preserve"> refers to people experiencing homelessness who are, or will be, served by the PFS-funded PSH program.   </w:t>
      </w:r>
    </w:p>
    <w:p w:rsidRPr="0068560F" w:rsidR="0068560F" w:rsidP="0068560F" w:rsidRDefault="007F66DC" w14:paraId="595792F9" w14:textId="0FAE2DDB">
      <w:pPr>
        <w:pStyle w:val="ListParagraph"/>
        <w:keepNext/>
        <w:numPr>
          <w:ilvl w:val="0"/>
          <w:numId w:val="25"/>
        </w:numPr>
        <w:rPr>
          <w:b/>
        </w:rPr>
      </w:pPr>
      <w:r w:rsidRPr="0068560F">
        <w:rPr>
          <w:b/>
        </w:rPr>
        <w:t>"PFS"</w:t>
      </w:r>
      <w:r>
        <w:t xml:space="preserve"> refers to Pay for Success.  </w:t>
      </w:r>
    </w:p>
    <w:p w:rsidR="005A0F34" w:rsidP="0068560F" w:rsidRDefault="007F66DC" w14:paraId="5DAD6C8B" w14:textId="77777777">
      <w:pPr>
        <w:pStyle w:val="ListParagraph"/>
        <w:keepNext/>
        <w:numPr>
          <w:ilvl w:val="0"/>
          <w:numId w:val="25"/>
        </w:numPr>
      </w:pPr>
      <w:r w:rsidRPr="0068560F">
        <w:rPr>
          <w:b/>
        </w:rPr>
        <w:t xml:space="preserve">"PSH" </w:t>
      </w:r>
      <w:r>
        <w:t>refers to Permanent Supportive Housing</w:t>
      </w:r>
    </w:p>
    <w:p w:rsidR="0068560F" w:rsidP="0068560F" w:rsidRDefault="005A0F34" w14:paraId="79F0959B" w14:textId="6C037036">
      <w:pPr>
        <w:pStyle w:val="ListParagraph"/>
        <w:keepNext/>
        <w:numPr>
          <w:ilvl w:val="0"/>
          <w:numId w:val="25"/>
        </w:numPr>
      </w:pPr>
      <w:r w:rsidRPr="003A7DB8">
        <w:rPr>
          <w:b/>
        </w:rPr>
        <w:t xml:space="preserve">“intermediary” </w:t>
      </w:r>
      <w:r w:rsidRPr="003A7DB8">
        <w:rPr>
          <w:bCs/>
        </w:rPr>
        <w:t>refers to</w:t>
      </w:r>
      <w:r w:rsidR="000C532A">
        <w:rPr>
          <w:bCs/>
        </w:rPr>
        <w:t xml:space="preserve"> an organization that is helping to organize the work of the Demonstration by conducting feasibility analyses and establishing PFS contracts. They are neither direct service partners nor funders</w:t>
      </w:r>
      <w:r w:rsidR="007F66DC">
        <w:t xml:space="preserve">. </w:t>
      </w:r>
    </w:p>
    <w:p w:rsidR="0068560F" w:rsidP="0068560F" w:rsidRDefault="0068560F" w14:paraId="5C89DAD7" w14:textId="77777777">
      <w:pPr>
        <w:keepNext/>
        <w:pBdr>
          <w:bottom w:val="single" w:color="auto" w:sz="4" w:space="1"/>
        </w:pBdr>
        <w:rPr>
          <w:b/>
        </w:rPr>
      </w:pPr>
    </w:p>
    <w:p w:rsidR="000F5D34" w:rsidP="0068560F" w:rsidRDefault="007F66DC" w14:paraId="04957467" w14:textId="785071BB">
      <w:pPr>
        <w:keepNext/>
        <w:pBdr>
          <w:bottom w:val="single" w:color="auto" w:sz="4" w:space="1"/>
        </w:pBdr>
      </w:pPr>
      <w:r>
        <w:rPr>
          <w:b/>
        </w:rPr>
        <w:t>If a question does not apply to you or your organization, please select</w:t>
      </w:r>
      <w:r>
        <w:t> "Not Applicable</w:t>
      </w:r>
      <w:r w:rsidR="00592C28">
        <w:t>,</w:t>
      </w:r>
      <w:r>
        <w:t>"</w:t>
      </w:r>
      <w:r w:rsidR="00080A10">
        <w:t xml:space="preserve"> rather than leaving the question blank. And i</w:t>
      </w:r>
      <w:r>
        <w:t>f</w:t>
      </w:r>
      <w:r>
        <w:rPr>
          <w:b/>
        </w:rPr>
        <w:t> </w:t>
      </w:r>
      <w:r>
        <w:t>you do not know the answer to any question, </w:t>
      </w:r>
      <w:r w:rsidR="00080A10">
        <w:t>please</w:t>
      </w:r>
      <w:r w:rsidR="00592C28">
        <w:t xml:space="preserve"> select</w:t>
      </w:r>
      <w:r w:rsidR="00080A10">
        <w:t xml:space="preserve"> </w:t>
      </w:r>
      <w:r>
        <w:t>"Don't Know</w:t>
      </w:r>
      <w:r w:rsidR="00080A10">
        <w:t xml:space="preserve">, </w:t>
      </w:r>
      <w:r>
        <w:t xml:space="preserve">" </w:t>
      </w:r>
      <w:r w:rsidR="00080A10">
        <w:t xml:space="preserve">rather than </w:t>
      </w:r>
      <w:r>
        <w:t>leav</w:t>
      </w:r>
      <w:r w:rsidR="00080A10">
        <w:t xml:space="preserve">ing the </w:t>
      </w:r>
      <w:r w:rsidRPr="00644245">
        <w:t>question blank.</w:t>
      </w:r>
      <w:r>
        <w:t xml:space="preserve"> </w:t>
      </w:r>
    </w:p>
    <w:p w:rsidR="000F5D34" w:rsidRDefault="000F5D34" w14:paraId="5204404F" w14:textId="77777777"/>
    <w:p w:rsidRPr="00080A10" w:rsidR="000F5D34" w:rsidP="00080A10" w:rsidRDefault="007F66DC" w14:paraId="0823E860" w14:textId="34B841EC">
      <w:pPr>
        <w:keepNext/>
        <w:rPr>
          <w:sz w:val="22"/>
        </w:rPr>
      </w:pPr>
      <w:r w:rsidRPr="00080A10">
        <w:rPr>
          <w:sz w:val="22"/>
        </w:rPr>
        <w:t>1</w:t>
      </w:r>
      <w:r w:rsidRPr="00080A10" w:rsidR="00902251">
        <w:rPr>
          <w:sz w:val="22"/>
        </w:rPr>
        <w:t xml:space="preserve">)  </w:t>
      </w:r>
      <w:r w:rsidRPr="00080A10">
        <w:rPr>
          <w:sz w:val="22"/>
        </w:rPr>
        <w:t xml:space="preserve"> What kind of organization do you work for? Please select the option that best matches your role on the PFS project. </w:t>
      </w:r>
    </w:p>
    <w:p w:rsidRPr="00902251" w:rsidR="00902251" w:rsidP="00902251" w:rsidRDefault="00902251" w14:paraId="63BE4DC8" w14:textId="77777777">
      <w:pPr>
        <w:pStyle w:val="BlockStartLabel"/>
        <w:spacing w:before="0" w:after="0" w:line="276" w:lineRule="auto"/>
        <w:ind w:left="1440"/>
        <w:rPr>
          <w:rFonts w:ascii="Lato" w:hAnsi="Lato"/>
          <w:b w:val="0"/>
          <w:color w:val="auto"/>
          <w:szCs w:val="24"/>
          <w:u w:val="single"/>
        </w:rPr>
      </w:pPr>
      <w:r w:rsidRPr="00902251">
        <w:rPr>
          <w:rFonts w:ascii="Lato" w:hAnsi="Lato"/>
          <w:b w:val="0"/>
          <w:color w:val="auto"/>
          <w:szCs w:val="24"/>
          <w:u w:val="single"/>
        </w:rPr>
        <w:t>Government Agency</w:t>
      </w:r>
    </w:p>
    <w:p w:rsidRPr="00902251" w:rsidR="00902251" w:rsidP="00902251" w:rsidRDefault="00902251" w14:paraId="16BAE918" w14:textId="0BFAE54C">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 xml:space="preserve">Housing </w:t>
      </w:r>
    </w:p>
    <w:p w:rsidRPr="00902251" w:rsidR="00902251" w:rsidP="00902251" w:rsidRDefault="00902251" w14:paraId="1B8D05BA" w14:textId="7BD85BF3">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Health and human services</w:t>
      </w:r>
    </w:p>
    <w:p w:rsidRPr="00902251" w:rsidR="00902251" w:rsidP="00902251" w:rsidRDefault="00902251" w14:paraId="0C217967" w14:textId="77777777">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Criminal justice</w:t>
      </w:r>
    </w:p>
    <w:p w:rsidRPr="00902251" w:rsidR="00902251" w:rsidP="00902251" w:rsidRDefault="00902251" w14:paraId="7B3B2D2C" w14:textId="2D05CAA4">
      <w:pPr>
        <w:pStyle w:val="BlockStartLabel"/>
        <w:spacing w:before="0" w:after="0" w:line="276" w:lineRule="auto"/>
        <w:ind w:left="1440"/>
        <w:rPr>
          <w:rFonts w:ascii="Lato" w:hAnsi="Lato"/>
          <w:b w:val="0"/>
          <w:color w:val="auto"/>
          <w:szCs w:val="24"/>
          <w:u w:val="single"/>
        </w:rPr>
      </w:pPr>
      <w:r w:rsidRPr="00902251">
        <w:rPr>
          <w:rFonts w:ascii="Lato" w:hAnsi="Lato"/>
          <w:b w:val="0"/>
          <w:color w:val="auto"/>
          <w:szCs w:val="24"/>
          <w:u w:val="single"/>
        </w:rPr>
        <w:t>Non-Governmental Organization</w:t>
      </w:r>
    </w:p>
    <w:p w:rsidRPr="00902251" w:rsidR="00902251" w:rsidP="00902251" w:rsidRDefault="00902251" w14:paraId="2840D923" w14:textId="523BC740">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Health or behavioral health provider</w:t>
      </w:r>
    </w:p>
    <w:p w:rsidRPr="00902251" w:rsidR="00902251" w:rsidP="00902251" w:rsidRDefault="00902251" w14:paraId="5AD6D9C6" w14:textId="77777777">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Housing provider</w:t>
      </w:r>
    </w:p>
    <w:p w:rsidRPr="00902251" w:rsidR="00902251" w:rsidP="00902251" w:rsidRDefault="00902251" w14:paraId="7F6D5465" w14:textId="77777777">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Other service provider</w:t>
      </w:r>
    </w:p>
    <w:p w:rsidRPr="00902251" w:rsidR="00902251" w:rsidP="00902251" w:rsidRDefault="00902251" w14:paraId="204BB43C" w14:textId="72C650CD">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rPr>
        <w:t>Other evaluation or technical assistance organization</w:t>
      </w:r>
    </w:p>
    <w:p w:rsidRPr="00902251" w:rsidR="00902251" w:rsidP="00902251" w:rsidRDefault="00902251" w14:paraId="134E19EC" w14:textId="3D16BA97">
      <w:pPr>
        <w:pStyle w:val="BlockStartLabel"/>
        <w:numPr>
          <w:ilvl w:val="1"/>
          <w:numId w:val="5"/>
        </w:numPr>
        <w:spacing w:before="0" w:after="0" w:line="276" w:lineRule="auto"/>
        <w:rPr>
          <w:rFonts w:ascii="Lato" w:hAnsi="Lato"/>
          <w:b w:val="0"/>
          <w:color w:val="auto"/>
          <w:szCs w:val="24"/>
          <w:u w:val="single"/>
        </w:rPr>
      </w:pPr>
      <w:r w:rsidRPr="00902251">
        <w:rPr>
          <w:rFonts w:ascii="Lato" w:hAnsi="Lato"/>
          <w:b w:val="0"/>
          <w:color w:val="auto"/>
          <w:szCs w:val="24"/>
          <w:u w:val="single"/>
        </w:rPr>
        <w:t>Philanthropy/Foundation</w:t>
      </w:r>
    </w:p>
    <w:p w:rsidRPr="00902251" w:rsidR="005A0F34" w:rsidP="00902251" w:rsidRDefault="00902251" w14:paraId="11A6D933" w14:textId="4E441A8F">
      <w:pPr>
        <w:pStyle w:val="BlockStartLabel"/>
        <w:numPr>
          <w:ilvl w:val="1"/>
          <w:numId w:val="5"/>
        </w:numPr>
        <w:spacing w:before="0" w:after="0" w:line="276" w:lineRule="auto"/>
        <w:rPr>
          <w:rFonts w:ascii="Lato" w:hAnsi="Lato"/>
          <w:b w:val="0"/>
          <w:color w:val="auto"/>
          <w:szCs w:val="24"/>
          <w:u w:val="single"/>
        </w:rPr>
      </w:pPr>
      <w:r w:rsidRPr="00902251">
        <w:rPr>
          <w:rFonts w:ascii="Lato" w:hAnsi="Lato"/>
          <w:b w:val="0"/>
          <w:color w:val="auto"/>
          <w:szCs w:val="24"/>
          <w:u w:val="single"/>
        </w:rPr>
        <w:t>For-profit investor</w:t>
      </w:r>
    </w:p>
    <w:p w:rsidRPr="00902251" w:rsidR="00902251" w:rsidP="00902251" w:rsidRDefault="00902251" w14:paraId="161F940F" w14:textId="77777777">
      <w:pPr>
        <w:pStyle w:val="BlockStartLabel"/>
        <w:numPr>
          <w:ilvl w:val="1"/>
          <w:numId w:val="5"/>
        </w:numPr>
        <w:spacing w:before="0" w:after="0" w:line="276" w:lineRule="auto"/>
        <w:rPr>
          <w:rFonts w:ascii="Lato" w:hAnsi="Lato"/>
          <w:b w:val="0"/>
          <w:color w:val="auto"/>
          <w:szCs w:val="24"/>
        </w:rPr>
      </w:pPr>
      <w:r w:rsidRPr="00902251">
        <w:rPr>
          <w:rFonts w:ascii="Lato" w:hAnsi="Lato"/>
          <w:b w:val="0"/>
          <w:color w:val="auto"/>
          <w:szCs w:val="24"/>
          <w:u w:val="single"/>
        </w:rPr>
        <w:t>Other</w:t>
      </w:r>
      <w:r w:rsidRPr="00902251">
        <w:rPr>
          <w:rFonts w:ascii="Lato" w:hAnsi="Lato"/>
          <w:b w:val="0"/>
          <w:color w:val="auto"/>
          <w:szCs w:val="24"/>
        </w:rPr>
        <w:t>: Please describe______________________</w:t>
      </w:r>
    </w:p>
    <w:p w:rsidR="00EE356B" w:rsidP="00592C28" w:rsidRDefault="00EE356B" w14:paraId="011F8E0A" w14:textId="77777777">
      <w:pPr>
        <w:pStyle w:val="ListParagraph"/>
        <w:ind w:left="1080"/>
      </w:pPr>
    </w:p>
    <w:p w:rsidR="00376F87" w:rsidRDefault="00376F87" w14:paraId="32EB88E9" w14:textId="77777777"/>
    <w:p w:rsidRPr="000C532A" w:rsidR="000F5D34" w:rsidRDefault="007F66DC" w14:paraId="08927967" w14:textId="37D73298">
      <w:pPr>
        <w:keepNext/>
        <w:rPr>
          <w:sz w:val="22"/>
        </w:rPr>
      </w:pPr>
      <w:r w:rsidRPr="000C532A">
        <w:rPr>
          <w:szCs w:val="24"/>
        </w:rPr>
        <w:t>2</w:t>
      </w:r>
      <w:r w:rsidRPr="000C532A" w:rsidR="00902251">
        <w:rPr>
          <w:szCs w:val="24"/>
        </w:rPr>
        <w:t>)</w:t>
      </w:r>
      <w:r w:rsidRPr="000C532A">
        <w:rPr>
          <w:szCs w:val="24"/>
        </w:rPr>
        <w:t xml:space="preserve"> Which of the following best describes your organization's role in the PFS </w:t>
      </w:r>
      <w:proofErr w:type="gramStart"/>
      <w:r w:rsidRPr="000C532A">
        <w:rPr>
          <w:szCs w:val="24"/>
        </w:rPr>
        <w:t>project</w:t>
      </w:r>
      <w:r w:rsidR="00A076FD">
        <w:rPr>
          <w:szCs w:val="24"/>
        </w:rPr>
        <w:t xml:space="preserve"> </w:t>
      </w:r>
      <w:r w:rsidRPr="000C532A">
        <w:rPr>
          <w:sz w:val="22"/>
        </w:rPr>
        <w:t>?</w:t>
      </w:r>
      <w:proofErr w:type="gramEnd"/>
    </w:p>
    <w:p w:rsidRPr="00902251" w:rsidR="00902251" w:rsidP="00902251" w:rsidRDefault="00902251" w14:paraId="5FC3ADAC"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 xml:space="preserve">Intermediary </w:t>
      </w:r>
    </w:p>
    <w:p w:rsidRPr="00902251" w:rsidR="00902251" w:rsidP="00902251" w:rsidRDefault="00902251" w14:paraId="70EA9066"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Evaluator</w:t>
      </w:r>
    </w:p>
    <w:p w:rsidRPr="00902251" w:rsidR="00902251" w:rsidP="00902251" w:rsidRDefault="00902251" w14:paraId="71B28EFD"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Other technical assistance</w:t>
      </w:r>
    </w:p>
    <w:p w:rsidRPr="00902251" w:rsidR="00902251" w:rsidP="00902251" w:rsidRDefault="00902251" w14:paraId="6A247C83"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 xml:space="preserve">Financial partner </w:t>
      </w:r>
    </w:p>
    <w:p w:rsidRPr="00902251" w:rsidR="00902251" w:rsidP="00902251" w:rsidRDefault="00902251" w14:paraId="14C9B07E"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Direct service for target population</w:t>
      </w:r>
    </w:p>
    <w:p w:rsidRPr="00902251" w:rsidR="00902251" w:rsidP="00902251" w:rsidRDefault="00902251" w14:paraId="188491C4" w14:textId="47F9270A">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 xml:space="preserve">Housing </w:t>
      </w:r>
      <w:r w:rsidRPr="003A7DB8" w:rsidR="00612E37">
        <w:rPr>
          <w:rFonts w:ascii="Lato" w:hAnsi="Lato"/>
          <w:b w:val="0"/>
          <w:color w:val="auto"/>
          <w:szCs w:val="24"/>
        </w:rPr>
        <w:t xml:space="preserve">or housing assistance provider </w:t>
      </w:r>
      <w:r w:rsidRPr="00902251">
        <w:rPr>
          <w:rFonts w:ascii="Lato" w:hAnsi="Lato"/>
          <w:b w:val="0"/>
          <w:color w:val="auto"/>
          <w:szCs w:val="24"/>
        </w:rPr>
        <w:t>for target population</w:t>
      </w:r>
      <w:r w:rsidR="00A076FD">
        <w:rPr>
          <w:rFonts w:ascii="Lato" w:hAnsi="Lato"/>
          <w:b w:val="0"/>
          <w:color w:val="auto"/>
          <w:szCs w:val="24"/>
        </w:rPr>
        <w:t xml:space="preserve"> </w:t>
      </w:r>
    </w:p>
    <w:p w:rsidRPr="00902251" w:rsidR="00902251" w:rsidP="00902251" w:rsidRDefault="00902251" w14:paraId="30D8C453" w14:textId="53F2194F">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Criminal justice – referral source for target population</w:t>
      </w:r>
    </w:p>
    <w:p w:rsidRPr="00902251" w:rsidR="00902251" w:rsidP="00902251" w:rsidRDefault="00902251" w14:paraId="06F07FDE" w14:textId="77777777">
      <w:pPr>
        <w:pStyle w:val="BlockStartLabel"/>
        <w:numPr>
          <w:ilvl w:val="1"/>
          <w:numId w:val="6"/>
        </w:numPr>
        <w:spacing w:before="0" w:after="0" w:line="276" w:lineRule="auto"/>
        <w:rPr>
          <w:rFonts w:ascii="Lato" w:hAnsi="Lato"/>
          <w:b w:val="0"/>
          <w:color w:val="auto"/>
          <w:szCs w:val="24"/>
        </w:rPr>
      </w:pPr>
      <w:r w:rsidRPr="00902251">
        <w:rPr>
          <w:rFonts w:ascii="Lato" w:hAnsi="Lato"/>
          <w:b w:val="0"/>
          <w:color w:val="auto"/>
          <w:szCs w:val="24"/>
        </w:rPr>
        <w:t>Other criminal justice partner</w:t>
      </w:r>
    </w:p>
    <w:p w:rsidRPr="00902251" w:rsidR="00902251" w:rsidP="00902251" w:rsidRDefault="00902251" w14:paraId="536627B6" w14:textId="77777777">
      <w:pPr>
        <w:pStyle w:val="BlockStartLabel"/>
        <w:numPr>
          <w:ilvl w:val="1"/>
          <w:numId w:val="6"/>
        </w:numPr>
        <w:spacing w:before="0" w:after="0" w:line="276" w:lineRule="auto"/>
        <w:rPr>
          <w:rFonts w:ascii="Lato" w:hAnsi="Lato"/>
          <w:b w:val="0"/>
          <w:color w:val="auto"/>
          <w:szCs w:val="24"/>
        </w:rPr>
      </w:pPr>
      <w:proofErr w:type="gramStart"/>
      <w:r w:rsidRPr="00902251">
        <w:rPr>
          <w:rFonts w:ascii="Lato" w:hAnsi="Lato"/>
          <w:b w:val="0"/>
          <w:color w:val="auto"/>
          <w:szCs w:val="24"/>
        </w:rPr>
        <w:t>Other</w:t>
      </w:r>
      <w:proofErr w:type="gramEnd"/>
      <w:r w:rsidRPr="00902251">
        <w:rPr>
          <w:rFonts w:ascii="Lato" w:hAnsi="Lato"/>
          <w:b w:val="0"/>
          <w:color w:val="auto"/>
          <w:szCs w:val="24"/>
        </w:rPr>
        <w:t xml:space="preserve"> role: Please Describe___________________________</w:t>
      </w:r>
    </w:p>
    <w:p w:rsidRPr="00DE7064" w:rsidR="00902251" w:rsidP="00902251" w:rsidRDefault="00902251" w14:paraId="110E5693" w14:textId="77777777">
      <w:pPr>
        <w:pStyle w:val="BlockStartLabel"/>
        <w:spacing w:before="0" w:after="0" w:line="276" w:lineRule="auto"/>
        <w:rPr>
          <w:rFonts w:ascii="Lato" w:hAnsi="Lato"/>
          <w:b w:val="0"/>
          <w:color w:val="auto"/>
          <w:sz w:val="20"/>
          <w:szCs w:val="20"/>
        </w:rPr>
      </w:pPr>
    </w:p>
    <w:p w:rsidR="000F5D34" w:rsidRDefault="007F66DC" w14:paraId="64A93AED" w14:textId="3FF7E25E">
      <w:pPr>
        <w:keepNext/>
      </w:pPr>
      <w:r>
        <w:t>3</w:t>
      </w:r>
      <w:r w:rsidR="00902251">
        <w:t>)</w:t>
      </w:r>
      <w:r>
        <w:t xml:space="preserve"> </w:t>
      </w:r>
      <w:r w:rsidRPr="000C532A">
        <w:rPr>
          <w:szCs w:val="24"/>
        </w:rPr>
        <w:t>What is your title or position within your organization?</w:t>
      </w:r>
      <w:r>
        <w:t> </w:t>
      </w:r>
    </w:p>
    <w:p w:rsidR="000F5D34" w:rsidRDefault="007F66DC" w14:paraId="4B468BBC" w14:textId="77777777">
      <w:pPr>
        <w:pStyle w:val="TextEntryLine"/>
        <w:ind w:firstLine="400"/>
      </w:pPr>
      <w:r>
        <w:t>________________________________________________________________</w:t>
      </w:r>
    </w:p>
    <w:p w:rsidR="000F5D34" w:rsidRDefault="000F5D34" w14:paraId="6C6B8BE1" w14:textId="10F01CD4"/>
    <w:p w:rsidR="00902251" w:rsidRDefault="00902251" w14:paraId="4A2A0086" w14:textId="77777777">
      <w:pPr>
        <w:keepNext/>
      </w:pPr>
    </w:p>
    <w:p w:rsidR="000F5D34" w:rsidRDefault="007F66DC" w14:paraId="7CF75F9B" w14:textId="7A2A05E6">
      <w:pPr>
        <w:keepNext/>
      </w:pPr>
      <w:r>
        <w:t>4</w:t>
      </w:r>
      <w:r w:rsidR="00902251">
        <w:t xml:space="preserve">)  </w:t>
      </w:r>
      <w:r>
        <w:t xml:space="preserve"> </w:t>
      </w:r>
      <w:r w:rsidRPr="000C532A">
        <w:rPr>
          <w:szCs w:val="24"/>
        </w:rPr>
        <w:t xml:space="preserve">How many years have you been in this position? Please enter </w:t>
      </w:r>
      <w:r w:rsidRPr="000C532A">
        <w:t>numeric values only (</w:t>
      </w:r>
      <w:proofErr w:type="gramStart"/>
      <w:r w:rsidRPr="000C532A">
        <w:t>i.e.</w:t>
      </w:r>
      <w:proofErr w:type="gramEnd"/>
      <w:r w:rsidRPr="000C532A">
        <w:t xml:space="preserve"> </w:t>
      </w:r>
      <w:r w:rsidRPr="000C532A">
        <w:rPr>
          <w:szCs w:val="24"/>
        </w:rPr>
        <w:t>"0.5," "4," or "10").</w:t>
      </w:r>
      <w:r>
        <w:t> </w:t>
      </w:r>
    </w:p>
    <w:p w:rsidR="000F5D34" w:rsidP="0068560F" w:rsidRDefault="007F66DC" w14:paraId="391BAC5A" w14:textId="5A37DBEA">
      <w:pPr>
        <w:pStyle w:val="ListParagraph"/>
        <w:keepNext/>
        <w:spacing w:before="120"/>
        <w:ind w:left="360"/>
      </w:pPr>
      <w:r>
        <w:rPr>
          <w:b/>
        </w:rPr>
        <w:t>Years:</w:t>
      </w:r>
      <w:r>
        <w:t xml:space="preserve">  ________________________________________________</w:t>
      </w:r>
    </w:p>
    <w:p w:rsidR="00376F87" w:rsidP="00902251" w:rsidRDefault="00376F87" w14:paraId="092B945C" w14:textId="77777777">
      <w:pPr>
        <w:pStyle w:val="ListParagraph"/>
        <w:keepNext/>
        <w:spacing w:before="120"/>
        <w:ind w:left="360"/>
      </w:pPr>
    </w:p>
    <w:p w:rsidR="000F5D34" w:rsidRDefault="007F66DC" w14:paraId="3BD7745F" w14:textId="58BCD306">
      <w:pPr>
        <w:keepNext/>
      </w:pPr>
      <w:r>
        <w:t>5</w:t>
      </w:r>
      <w:r w:rsidR="00902251">
        <w:t>)</w:t>
      </w:r>
      <w:r>
        <w:t xml:space="preserve"> </w:t>
      </w:r>
      <w:r w:rsidRPr="000C532A">
        <w:rPr>
          <w:szCs w:val="24"/>
        </w:rPr>
        <w:t xml:space="preserve">How many months have you been participating in the PFS supportive housing project? Please enter </w:t>
      </w:r>
      <w:r w:rsidRPr="003A7DB8" w:rsidR="00A076FD">
        <w:rPr>
          <w:szCs w:val="24"/>
        </w:rPr>
        <w:t>whole numbers</w:t>
      </w:r>
      <w:r w:rsidRPr="006000EA">
        <w:rPr>
          <w:szCs w:val="24"/>
        </w:rPr>
        <w:t xml:space="preserve"> only (</w:t>
      </w:r>
      <w:r w:rsidRPr="006000EA" w:rsidR="005B112F">
        <w:rPr>
          <w:szCs w:val="24"/>
        </w:rPr>
        <w:t>i.e.,</w:t>
      </w:r>
      <w:r w:rsidRPr="006000EA">
        <w:rPr>
          <w:szCs w:val="24"/>
        </w:rPr>
        <w:t xml:space="preserve"> "3," "12," "44").</w:t>
      </w:r>
      <w:r>
        <w:t> </w:t>
      </w:r>
    </w:p>
    <w:p w:rsidR="000F5D34" w:rsidP="0068560F" w:rsidRDefault="007F66DC" w14:paraId="53982419" w14:textId="3958995C">
      <w:pPr>
        <w:pStyle w:val="ListParagraph"/>
        <w:keepNext/>
        <w:spacing w:before="120"/>
        <w:ind w:left="360"/>
      </w:pPr>
      <w:r>
        <w:rPr>
          <w:b/>
        </w:rPr>
        <w:t>Months:</w:t>
      </w:r>
      <w:r>
        <w:t xml:space="preserve">  ________________________________________________</w:t>
      </w:r>
    </w:p>
    <w:p w:rsidR="000F5D34" w:rsidRDefault="000F5D34" w14:paraId="0EADA6C8" w14:textId="77777777"/>
    <w:p w:rsidR="000F5D34" w:rsidRDefault="007F66DC" w14:paraId="42C8ED29" w14:textId="7E8A3EDC">
      <w:pPr>
        <w:keepNext/>
      </w:pPr>
      <w:r>
        <w:t>6</w:t>
      </w:r>
      <w:r w:rsidR="00902251">
        <w:t xml:space="preserve">) </w:t>
      </w:r>
      <w:r w:rsidRPr="000C532A">
        <w:rPr>
          <w:szCs w:val="24"/>
        </w:rPr>
        <w:t xml:space="preserve">In </w:t>
      </w:r>
      <w:r w:rsidRPr="000C532A" w:rsidR="00D91D98">
        <w:rPr>
          <w:szCs w:val="24"/>
        </w:rPr>
        <w:t>2022</w:t>
      </w:r>
      <w:r w:rsidRPr="000C532A">
        <w:rPr>
          <w:szCs w:val="24"/>
        </w:rPr>
        <w:t>, how many meetings have you attended about the PFS supportive housing project</w:t>
      </w:r>
      <w:r w:rsidR="00A076FD">
        <w:rPr>
          <w:szCs w:val="24"/>
        </w:rPr>
        <w:t xml:space="preserve"> (select one)</w:t>
      </w:r>
      <w:r w:rsidRPr="000C532A">
        <w:rPr>
          <w:szCs w:val="24"/>
        </w:rPr>
        <w:t>?</w:t>
      </w:r>
    </w:p>
    <w:p w:rsidRPr="000C532A" w:rsidR="000F5D34" w:rsidP="001A6EDF" w:rsidRDefault="007F66DC" w14:paraId="313F1EA1" w14:textId="3CA0D7E1">
      <w:pPr>
        <w:pStyle w:val="ListParagraph"/>
        <w:keepNext/>
        <w:numPr>
          <w:ilvl w:val="0"/>
          <w:numId w:val="4"/>
        </w:numPr>
        <w:spacing w:before="0" w:line="240" w:lineRule="auto"/>
        <w:rPr>
          <w:szCs w:val="24"/>
        </w:rPr>
      </w:pPr>
      <w:r w:rsidRPr="000C532A">
        <w:rPr>
          <w:szCs w:val="24"/>
        </w:rPr>
        <w:t xml:space="preserve">0 meetings  </w:t>
      </w:r>
    </w:p>
    <w:p w:rsidRPr="000C532A" w:rsidR="000F5D34" w:rsidP="001A6EDF" w:rsidRDefault="007F66DC" w14:paraId="5D86CD12" w14:textId="72AB508D">
      <w:pPr>
        <w:pStyle w:val="ListParagraph"/>
        <w:keepNext/>
        <w:numPr>
          <w:ilvl w:val="0"/>
          <w:numId w:val="4"/>
        </w:numPr>
        <w:spacing w:before="0" w:line="240" w:lineRule="auto"/>
        <w:rPr>
          <w:szCs w:val="24"/>
        </w:rPr>
      </w:pPr>
      <w:r w:rsidRPr="000C532A">
        <w:rPr>
          <w:szCs w:val="24"/>
        </w:rPr>
        <w:t xml:space="preserve">1-4 meetings  </w:t>
      </w:r>
    </w:p>
    <w:p w:rsidRPr="006000EA" w:rsidR="000F5D34" w:rsidP="001A6EDF" w:rsidRDefault="007F66DC" w14:paraId="1776096D" w14:textId="134F0B43">
      <w:pPr>
        <w:pStyle w:val="ListParagraph"/>
        <w:keepNext/>
        <w:numPr>
          <w:ilvl w:val="0"/>
          <w:numId w:val="4"/>
        </w:numPr>
        <w:spacing w:before="0" w:line="240" w:lineRule="auto"/>
        <w:rPr>
          <w:szCs w:val="24"/>
        </w:rPr>
      </w:pPr>
      <w:r w:rsidRPr="006000EA">
        <w:rPr>
          <w:szCs w:val="24"/>
        </w:rPr>
        <w:t xml:space="preserve">5-10 meetings </w:t>
      </w:r>
    </w:p>
    <w:p w:rsidRPr="006000EA" w:rsidR="000F5D34" w:rsidP="001A6EDF" w:rsidRDefault="007F66DC" w14:paraId="265464EE" w14:textId="5A6FBE9D">
      <w:pPr>
        <w:pStyle w:val="ListParagraph"/>
        <w:keepNext/>
        <w:numPr>
          <w:ilvl w:val="0"/>
          <w:numId w:val="4"/>
        </w:numPr>
        <w:spacing w:before="0" w:line="240" w:lineRule="auto"/>
        <w:rPr>
          <w:szCs w:val="24"/>
        </w:rPr>
      </w:pPr>
      <w:r w:rsidRPr="006000EA">
        <w:rPr>
          <w:szCs w:val="24"/>
        </w:rPr>
        <w:t xml:space="preserve">11-20 meetings </w:t>
      </w:r>
    </w:p>
    <w:p w:rsidRPr="006000EA" w:rsidR="000F5D34" w:rsidP="001A6EDF" w:rsidRDefault="007F66DC" w14:paraId="0EB0B922" w14:textId="0BF06C7F">
      <w:pPr>
        <w:pStyle w:val="ListParagraph"/>
        <w:keepNext/>
        <w:numPr>
          <w:ilvl w:val="0"/>
          <w:numId w:val="4"/>
        </w:numPr>
        <w:spacing w:before="0" w:line="240" w:lineRule="auto"/>
        <w:rPr>
          <w:szCs w:val="24"/>
        </w:rPr>
      </w:pPr>
      <w:r w:rsidRPr="006000EA">
        <w:rPr>
          <w:szCs w:val="24"/>
        </w:rPr>
        <w:t xml:space="preserve">More than 20 meetings </w:t>
      </w:r>
    </w:p>
    <w:p w:rsidR="000F5D34" w:rsidRDefault="000F5D34" w14:paraId="2CBB0972" w14:textId="77777777"/>
    <w:p w:rsidR="000F5D34" w:rsidRDefault="000F5D34" w14:paraId="501248C1" w14:textId="77777777"/>
    <w:p w:rsidR="000F5D34" w:rsidRDefault="007F66DC" w14:paraId="687DE70F" w14:textId="189A7F53">
      <w:pPr>
        <w:keepNext/>
      </w:pPr>
      <w:r>
        <w:t>7</w:t>
      </w:r>
      <w:r w:rsidR="00902251">
        <w:t xml:space="preserve">) </w:t>
      </w:r>
      <w:r>
        <w:t xml:space="preserve"> </w:t>
      </w:r>
      <w:r w:rsidRPr="000C532A">
        <w:rPr>
          <w:szCs w:val="24"/>
        </w:rPr>
        <w:t xml:space="preserve">At end of </w:t>
      </w:r>
      <w:r w:rsidRPr="000C532A" w:rsidR="00D91D98">
        <w:rPr>
          <w:szCs w:val="24"/>
        </w:rPr>
        <w:t>2022</w:t>
      </w:r>
      <w:r w:rsidRPr="000C532A">
        <w:rPr>
          <w:szCs w:val="24"/>
        </w:rPr>
        <w:t xml:space="preserve">, what was the </w:t>
      </w:r>
      <w:r w:rsidRPr="006000EA">
        <w:rPr>
          <w:szCs w:val="24"/>
        </w:rPr>
        <w:t>phase of this PFS project</w:t>
      </w:r>
      <w:r w:rsidR="00A076FD">
        <w:rPr>
          <w:szCs w:val="24"/>
        </w:rPr>
        <w:t xml:space="preserve"> (select one)</w:t>
      </w:r>
      <w:r w:rsidRPr="000C532A">
        <w:rPr>
          <w:szCs w:val="24"/>
        </w:rPr>
        <w:t>?</w:t>
      </w:r>
    </w:p>
    <w:p w:rsidRPr="000C532A" w:rsidR="000F5D34" w:rsidP="001A6EDF" w:rsidRDefault="007F66DC" w14:paraId="41160736" w14:textId="217F0759">
      <w:pPr>
        <w:pStyle w:val="ListParagraph"/>
        <w:keepNext/>
        <w:numPr>
          <w:ilvl w:val="0"/>
          <w:numId w:val="4"/>
        </w:numPr>
        <w:spacing w:before="0" w:line="240" w:lineRule="auto"/>
        <w:rPr>
          <w:szCs w:val="24"/>
        </w:rPr>
      </w:pPr>
      <w:r w:rsidRPr="000C532A">
        <w:rPr>
          <w:szCs w:val="24"/>
        </w:rPr>
        <w:t xml:space="preserve">Feasibility assessment </w:t>
      </w:r>
    </w:p>
    <w:p w:rsidRPr="000C532A" w:rsidR="00A076FD" w:rsidP="001A6EDF" w:rsidRDefault="007F66DC" w14:paraId="5EAA391C" w14:textId="08AC00DC">
      <w:pPr>
        <w:pStyle w:val="ListParagraph"/>
        <w:keepNext/>
        <w:numPr>
          <w:ilvl w:val="0"/>
          <w:numId w:val="4"/>
        </w:numPr>
        <w:spacing w:before="0" w:line="240" w:lineRule="auto"/>
        <w:rPr>
          <w:szCs w:val="24"/>
        </w:rPr>
      </w:pPr>
      <w:r w:rsidRPr="000C532A">
        <w:rPr>
          <w:szCs w:val="24"/>
        </w:rPr>
        <w:t xml:space="preserve">Transaction structuring </w:t>
      </w:r>
    </w:p>
    <w:p w:rsidRPr="000C532A" w:rsidR="000F5D34" w:rsidP="001A6EDF" w:rsidRDefault="007F66DC" w14:paraId="2338AEB7" w14:textId="30EE6F9A">
      <w:pPr>
        <w:pStyle w:val="ListParagraph"/>
        <w:keepNext/>
        <w:numPr>
          <w:ilvl w:val="0"/>
          <w:numId w:val="4"/>
        </w:numPr>
        <w:spacing w:before="0" w:line="240" w:lineRule="auto"/>
        <w:rPr>
          <w:szCs w:val="24"/>
        </w:rPr>
      </w:pPr>
      <w:r w:rsidRPr="000C532A">
        <w:rPr>
          <w:szCs w:val="24"/>
        </w:rPr>
        <w:t xml:space="preserve">Project implementation </w:t>
      </w:r>
    </w:p>
    <w:p w:rsidR="001A6EDF" w:rsidP="001A6EDF" w:rsidRDefault="001A6EDF" w14:paraId="791FC56E" w14:textId="4127FCF5"/>
    <w:p w:rsidR="000F5D34" w:rsidRDefault="000F5D34" w14:paraId="509358F4" w14:textId="77777777"/>
    <w:p w:rsidR="000F5D34" w:rsidRDefault="007F66DC" w14:paraId="5F7FDA6D" w14:textId="27967BE2">
      <w:pPr>
        <w:keepNext/>
      </w:pPr>
      <w:r>
        <w:t>8</w:t>
      </w:r>
      <w:r w:rsidR="00232CF7">
        <w:t>)</w:t>
      </w:r>
      <w:r>
        <w:t xml:space="preserve"> </w:t>
      </w:r>
      <w:r>
        <w:rPr>
          <w:b/>
          <w:u w:val="single"/>
        </w:rPr>
        <w:t>PFS Project.</w:t>
      </w:r>
      <w:r>
        <w:rPr>
          <w:b/>
        </w:rPr>
        <w:t xml:space="preserve"> </w:t>
      </w:r>
      <w:r>
        <w:t>To what extent do you agree or disagree with the following statements about your PFS project</w:t>
      </w:r>
      <w:r w:rsidR="00A076FD">
        <w:t xml:space="preserve"> </w:t>
      </w:r>
      <w:r>
        <w:t>?</w:t>
      </w:r>
    </w:p>
    <w:tbl>
      <w:tblPr>
        <w:tblStyle w:val="QQuestionTable"/>
        <w:tblW w:w="0" w:type="auto"/>
        <w:tblLook w:val="07E0" w:firstRow="1" w:lastRow="1" w:firstColumn="1" w:lastColumn="1" w:noHBand="1" w:noVBand="1"/>
      </w:tblPr>
      <w:tblGrid>
        <w:gridCol w:w="1612"/>
        <w:gridCol w:w="1378"/>
        <w:gridCol w:w="1328"/>
        <w:gridCol w:w="1328"/>
        <w:gridCol w:w="1378"/>
        <w:gridCol w:w="998"/>
        <w:gridCol w:w="1338"/>
      </w:tblGrid>
      <w:tr w:rsidR="000F5D34" w:rsidTr="0012480A" w14:paraId="5502D9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0F5D34" w:rsidRDefault="00A51F00" w14:paraId="46EB736B" w14:textId="5B24141C">
            <w:pPr>
              <w:keepNext/>
            </w:pPr>
            <w:r>
              <w:t>RESPONSE OPTIONS</w:t>
            </w:r>
          </w:p>
        </w:tc>
        <w:tc>
          <w:tcPr>
            <w:tcW w:w="1346" w:type="dxa"/>
          </w:tcPr>
          <w:p w:rsidR="000F5D34" w:rsidRDefault="007F66DC" w14:paraId="51B7B852" w14:textId="4E1FCA23">
            <w:pPr>
              <w:cnfStyle w:val="100000000000" w:firstRow="1" w:lastRow="0" w:firstColumn="0" w:lastColumn="0" w:oddVBand="0" w:evenVBand="0" w:oddHBand="0" w:evenHBand="0" w:firstRowFirstColumn="0" w:firstRowLastColumn="0" w:lastRowFirstColumn="0" w:lastRowLastColumn="0"/>
            </w:pPr>
            <w:r>
              <w:t xml:space="preserve">Disagree completely (1) </w:t>
            </w:r>
          </w:p>
        </w:tc>
        <w:tc>
          <w:tcPr>
            <w:tcW w:w="1334" w:type="dxa"/>
          </w:tcPr>
          <w:p w:rsidR="000F5D34" w:rsidRDefault="007F66DC" w14:paraId="10270393" w14:textId="0717E486">
            <w:pPr>
              <w:cnfStyle w:val="100000000000" w:firstRow="1" w:lastRow="0" w:firstColumn="0" w:lastColumn="0" w:oddVBand="0" w:evenVBand="0" w:oddHBand="0" w:evenHBand="0" w:firstRowFirstColumn="0" w:firstRowLastColumn="0" w:lastRowFirstColumn="0" w:lastRowLastColumn="0"/>
            </w:pPr>
            <w:r>
              <w:t xml:space="preserve">Disagree somewhat (2) </w:t>
            </w:r>
          </w:p>
        </w:tc>
        <w:tc>
          <w:tcPr>
            <w:tcW w:w="1334" w:type="dxa"/>
          </w:tcPr>
          <w:p w:rsidR="000F5D34" w:rsidRDefault="007F66DC" w14:paraId="43C0D374" w14:textId="1DB5C406">
            <w:pPr>
              <w:cnfStyle w:val="100000000000" w:firstRow="1" w:lastRow="0" w:firstColumn="0" w:lastColumn="0" w:oddVBand="0" w:evenVBand="0" w:oddHBand="0" w:evenHBand="0" w:firstRowFirstColumn="0" w:firstRowLastColumn="0" w:lastRowFirstColumn="0" w:lastRowLastColumn="0"/>
            </w:pPr>
            <w:r>
              <w:t xml:space="preserve">Agree somewhat (3) </w:t>
            </w:r>
          </w:p>
        </w:tc>
        <w:tc>
          <w:tcPr>
            <w:tcW w:w="1346" w:type="dxa"/>
          </w:tcPr>
          <w:p w:rsidR="000F5D34" w:rsidRDefault="007F66DC" w14:paraId="577CD3B1" w14:textId="0A2D8B6A">
            <w:pPr>
              <w:cnfStyle w:val="100000000000" w:firstRow="1" w:lastRow="0" w:firstColumn="0" w:lastColumn="0" w:oddVBand="0" w:evenVBand="0" w:oddHBand="0" w:evenHBand="0" w:firstRowFirstColumn="0" w:firstRowLastColumn="0" w:lastRowFirstColumn="0" w:lastRowLastColumn="0"/>
            </w:pPr>
            <w:r>
              <w:t xml:space="preserve">Agree completely (4) </w:t>
            </w:r>
          </w:p>
        </w:tc>
        <w:tc>
          <w:tcPr>
            <w:tcW w:w="1220" w:type="dxa"/>
          </w:tcPr>
          <w:p w:rsidR="000F5D34" w:rsidRDefault="007F66DC" w14:paraId="6AD2233C" w14:textId="6B16A1D1">
            <w:pPr>
              <w:cnfStyle w:val="100000000000" w:firstRow="1" w:lastRow="0" w:firstColumn="0" w:lastColumn="0" w:oddVBand="0" w:evenVBand="0" w:oddHBand="0" w:evenHBand="0" w:firstRowFirstColumn="0" w:firstRowLastColumn="0" w:lastRowFirstColumn="0" w:lastRowLastColumn="0"/>
            </w:pPr>
            <w:r>
              <w:t xml:space="preserve">Don't Know </w:t>
            </w:r>
          </w:p>
        </w:tc>
        <w:tc>
          <w:tcPr>
            <w:tcW w:w="1337" w:type="dxa"/>
          </w:tcPr>
          <w:p w:rsidR="000F5D34" w:rsidRDefault="007F66DC" w14:paraId="1A9EB141" w14:textId="46541977">
            <w:pPr>
              <w:cnfStyle w:val="100000000000" w:firstRow="1" w:lastRow="0" w:firstColumn="0" w:lastColumn="0" w:oddVBand="0" w:evenVBand="0" w:oddHBand="0" w:evenHBand="0" w:firstRowFirstColumn="0" w:firstRowLastColumn="0" w:lastRowFirstColumn="0" w:lastRowLastColumn="0"/>
            </w:pPr>
            <w:r>
              <w:t>Not Applicable</w:t>
            </w:r>
          </w:p>
        </w:tc>
      </w:tr>
    </w:tbl>
    <w:p w:rsidR="0012480A" w:rsidRDefault="0012480A" w14:paraId="6BBCFD01" w14:textId="51E7B915"/>
    <w:p w:rsidR="00E2401F" w:rsidRDefault="00E2401F" w14:paraId="41B43644" w14:textId="77777777"/>
    <w:p w:rsidR="00E2401F" w:rsidP="00E2401F" w:rsidRDefault="00E2401F" w14:paraId="252C2464" w14:textId="55891C00">
      <w:pPr>
        <w:pStyle w:val="ListParagraph"/>
        <w:keepNext/>
        <w:numPr>
          <w:ilvl w:val="0"/>
          <w:numId w:val="7"/>
        </w:numPr>
      </w:pPr>
      <w:r>
        <w:t>I have a clear understanding of my organization's roles and responsibilities within the PFS project</w:t>
      </w:r>
      <w:r w:rsidR="00A51F00">
        <w:t>.</w:t>
      </w:r>
      <w:r>
        <w:t xml:space="preserve"> </w:t>
      </w:r>
    </w:p>
    <w:p w:rsidR="00E2401F" w:rsidP="00E2401F" w:rsidRDefault="00E2401F" w14:paraId="297CC7ED" w14:textId="0804192D">
      <w:pPr>
        <w:pStyle w:val="ListParagraph"/>
        <w:keepNext/>
        <w:numPr>
          <w:ilvl w:val="0"/>
          <w:numId w:val="7"/>
        </w:numPr>
      </w:pPr>
      <w:r>
        <w:t>I have a clear understanding of other organizations' roles and responsibilities within the PFS project</w:t>
      </w:r>
      <w:r w:rsidR="00A51F00">
        <w:t>.</w:t>
      </w:r>
      <w:r>
        <w:t xml:space="preserve"> </w:t>
      </w:r>
    </w:p>
    <w:p w:rsidR="00E2401F" w:rsidP="00E2401F" w:rsidRDefault="00E2401F" w14:paraId="330EA065" w14:textId="3B24C659">
      <w:pPr>
        <w:pStyle w:val="ListParagraph"/>
        <w:keepNext/>
        <w:numPr>
          <w:ilvl w:val="0"/>
          <w:numId w:val="7"/>
        </w:numPr>
      </w:pPr>
      <w:r>
        <w:t>The PFS project is meeting its aims and objectives for its current phase</w:t>
      </w:r>
      <w:r w:rsidR="00A51F00">
        <w:t>.</w:t>
      </w:r>
    </w:p>
    <w:p w:rsidR="00E2401F" w:rsidP="00E2401F" w:rsidRDefault="00E2401F" w14:paraId="532C1F9A" w14:textId="5B9389CF">
      <w:pPr>
        <w:pStyle w:val="ListParagraph"/>
        <w:keepNext/>
        <w:numPr>
          <w:ilvl w:val="0"/>
          <w:numId w:val="7"/>
        </w:numPr>
      </w:pPr>
      <w:r>
        <w:t>The PFS project's work is being guided by information and data</w:t>
      </w:r>
      <w:r w:rsidR="00A51F00">
        <w:t>.</w:t>
      </w:r>
      <w:r>
        <w:t xml:space="preserve"> </w:t>
      </w:r>
    </w:p>
    <w:p w:rsidR="000F5D34" w:rsidRDefault="000F5D34" w14:paraId="736EDE75" w14:textId="77777777"/>
    <w:p w:rsidR="000F5D34" w:rsidRDefault="007F66DC" w14:paraId="598F11B6" w14:textId="0A77FE40">
      <w:pPr>
        <w:keepNext/>
      </w:pPr>
      <w:r>
        <w:t>9</w:t>
      </w:r>
      <w:r w:rsidR="00232CF7">
        <w:t xml:space="preserve">) </w:t>
      </w:r>
      <w:r>
        <w:t xml:space="preserve"> </w:t>
      </w:r>
      <w:r>
        <w:rPr>
          <w:b/>
          <w:u w:val="single"/>
        </w:rPr>
        <w:t>PFS Organization.</w:t>
      </w:r>
      <w:r>
        <w:rPr>
          <w:b/>
        </w:rPr>
        <w:t xml:space="preserve"> </w:t>
      </w:r>
      <w:r>
        <w:t>To what extent do you agree or disagree with the following statements about your organization's role in the project?</w:t>
      </w:r>
    </w:p>
    <w:p w:rsidR="00306668" w:rsidRDefault="00306668" w14:paraId="1924E3E1" w14:textId="77777777">
      <w:pPr>
        <w:keepNext/>
      </w:pPr>
    </w:p>
    <w:p w:rsidR="00E2401F" w:rsidP="00E2401F" w:rsidRDefault="00E2401F" w14:paraId="25487230" w14:textId="466FA16D">
      <w:pPr>
        <w:pStyle w:val="ListParagraph"/>
        <w:keepNext/>
        <w:numPr>
          <w:ilvl w:val="0"/>
          <w:numId w:val="8"/>
        </w:numPr>
      </w:pPr>
      <w:r>
        <w:t>My organization plays an active role in the PFS supportive housing project</w:t>
      </w:r>
      <w:r w:rsidR="00A51F00">
        <w:t>.</w:t>
      </w:r>
      <w:r>
        <w:t xml:space="preserve"> </w:t>
      </w:r>
    </w:p>
    <w:p w:rsidR="00E2401F" w:rsidP="00E2401F" w:rsidRDefault="00E2401F" w14:paraId="6751579A" w14:textId="4390AEE9">
      <w:pPr>
        <w:pStyle w:val="ListParagraph"/>
        <w:keepNext/>
        <w:numPr>
          <w:ilvl w:val="0"/>
          <w:numId w:val="8"/>
        </w:numPr>
      </w:pPr>
      <w:r>
        <w:t>My organization has a stake in increasing supportive housing for the target population</w:t>
      </w:r>
      <w:r w:rsidR="00A51F00">
        <w:t>.</w:t>
      </w:r>
      <w:r>
        <w:t xml:space="preserve"> </w:t>
      </w:r>
    </w:p>
    <w:p w:rsidR="00E2401F" w:rsidP="00E2401F" w:rsidRDefault="00E2401F" w14:paraId="369AA9AE" w14:textId="2092F218">
      <w:pPr>
        <w:pStyle w:val="ListParagraph"/>
        <w:keepNext/>
        <w:numPr>
          <w:ilvl w:val="0"/>
          <w:numId w:val="8"/>
        </w:numPr>
      </w:pPr>
      <w:r>
        <w:t>Leaders in my organization are aware of the issues surrounding the target population</w:t>
      </w:r>
      <w:r w:rsidR="00A51F00">
        <w:t>.</w:t>
      </w:r>
      <w:r>
        <w:t xml:space="preserve"> </w:t>
      </w:r>
    </w:p>
    <w:p w:rsidR="00E2401F" w:rsidP="00E2401F" w:rsidRDefault="00E2401F" w14:paraId="666C3FEA" w14:textId="405E4734">
      <w:pPr>
        <w:pStyle w:val="ListParagraph"/>
        <w:keepNext/>
        <w:numPr>
          <w:ilvl w:val="0"/>
          <w:numId w:val="8"/>
        </w:numPr>
      </w:pPr>
      <w:r>
        <w:t>Leaders in my organization are committed to addressing the needs of the target population</w:t>
      </w:r>
      <w:r w:rsidR="00A51F00">
        <w:t>.</w:t>
      </w:r>
    </w:p>
    <w:p w:rsidR="00306668" w:rsidP="00E2401F" w:rsidRDefault="00E2401F" w14:paraId="715E2D39" w14:textId="4F3448F0">
      <w:pPr>
        <w:pStyle w:val="ListParagraph"/>
        <w:keepNext/>
        <w:numPr>
          <w:ilvl w:val="0"/>
          <w:numId w:val="8"/>
        </w:numPr>
      </w:pPr>
      <w:r>
        <w:t>Staff members in my organization are aware of the issues surrounding the target population</w:t>
      </w:r>
      <w:r w:rsidR="00A51F00">
        <w:t>.</w:t>
      </w:r>
    </w:p>
    <w:p w:rsidR="000F5D34" w:rsidRDefault="000F5D34" w14:paraId="40AD8352" w14:textId="77777777"/>
    <w:p w:rsidR="000F5D34" w:rsidRDefault="007F66DC" w14:paraId="385E045B" w14:textId="3DC4BF0A">
      <w:pPr>
        <w:keepNext/>
      </w:pPr>
      <w:r>
        <w:t>10</w:t>
      </w:r>
      <w:r w:rsidR="00D91D98">
        <w:t>)</w:t>
      </w:r>
      <w:r>
        <w:t xml:space="preserve"> </w:t>
      </w:r>
      <w:r>
        <w:rPr>
          <w:b/>
          <w:u w:val="single"/>
        </w:rPr>
        <w:t>PFS Partners.</w:t>
      </w:r>
      <w:r>
        <w:rPr>
          <w:b/>
        </w:rPr>
        <w:t> </w:t>
      </w:r>
      <w:r>
        <w:t>To what extend do you agree or disagree with the following statements about the PFS partnership over the past year?</w:t>
      </w:r>
    </w:p>
    <w:p w:rsidR="00E2401F" w:rsidP="00E2401F" w:rsidRDefault="00E2401F" w14:paraId="646F736D" w14:textId="223C789B">
      <w:pPr>
        <w:pStyle w:val="ListParagraph"/>
        <w:keepNext/>
        <w:numPr>
          <w:ilvl w:val="0"/>
          <w:numId w:val="9"/>
        </w:numPr>
      </w:pPr>
      <w:r>
        <w:t>Partners share a common vision</w:t>
      </w:r>
      <w:r w:rsidR="00A51F00">
        <w:t>.</w:t>
      </w:r>
    </w:p>
    <w:p w:rsidR="00E2401F" w:rsidP="00E2401F" w:rsidRDefault="00E2401F" w14:paraId="22AC0E1E" w14:textId="3FE1C550">
      <w:pPr>
        <w:pStyle w:val="ListParagraph"/>
        <w:keepNext/>
        <w:numPr>
          <w:ilvl w:val="0"/>
          <w:numId w:val="9"/>
        </w:numPr>
      </w:pPr>
      <w:r>
        <w:t>Partners have a common understanding of PFS, and its role in supporting PSH</w:t>
      </w:r>
      <w:r w:rsidR="00A51F00">
        <w:t>.</w:t>
      </w:r>
    </w:p>
    <w:p w:rsidR="00E2401F" w:rsidP="00E2401F" w:rsidRDefault="00E2401F" w14:paraId="3DA64F7E" w14:textId="79BC69E3">
      <w:pPr>
        <w:pStyle w:val="ListParagraph"/>
        <w:keepNext/>
        <w:numPr>
          <w:ilvl w:val="0"/>
          <w:numId w:val="9"/>
        </w:numPr>
      </w:pPr>
      <w:r>
        <w:t>Partners have a shared understanding that PSH is important for target population</w:t>
      </w:r>
      <w:r w:rsidR="00A51F00">
        <w:t>.</w:t>
      </w:r>
    </w:p>
    <w:p w:rsidR="00E2401F" w:rsidP="00E2401F" w:rsidRDefault="00E2401F" w14:paraId="30447043" w14:textId="7A26E3CC">
      <w:pPr>
        <w:pStyle w:val="ListParagraph"/>
        <w:keepNext/>
        <w:numPr>
          <w:ilvl w:val="0"/>
          <w:numId w:val="9"/>
        </w:numPr>
      </w:pPr>
      <w:r>
        <w:t>Partners share understanding that PFS is a promising approach to establish and/or support PSH for target population</w:t>
      </w:r>
      <w:r w:rsidR="00A51F00">
        <w:t>.</w:t>
      </w:r>
      <w:r>
        <w:t xml:space="preserve"> </w:t>
      </w:r>
    </w:p>
    <w:p w:rsidR="00E2401F" w:rsidP="00E2401F" w:rsidRDefault="00E2401F" w14:paraId="4C938BDD" w14:textId="40FE05F1">
      <w:pPr>
        <w:pStyle w:val="ListParagraph"/>
        <w:keepNext/>
        <w:numPr>
          <w:ilvl w:val="0"/>
          <w:numId w:val="9"/>
        </w:numPr>
      </w:pPr>
      <w:r>
        <w:t>Partners are willing to make changes to achieve shared goals</w:t>
      </w:r>
      <w:r w:rsidR="00A51F00">
        <w:t>.</w:t>
      </w:r>
    </w:p>
    <w:p w:rsidR="00E2401F" w:rsidP="00E2401F" w:rsidRDefault="00E2401F" w14:paraId="536968BD" w14:textId="73D8CB01">
      <w:pPr>
        <w:pStyle w:val="ListParagraph"/>
        <w:keepNext/>
        <w:numPr>
          <w:ilvl w:val="0"/>
          <w:numId w:val="9"/>
        </w:numPr>
      </w:pPr>
      <w:r>
        <w:t>Partners have mutual trust and respect</w:t>
      </w:r>
      <w:r w:rsidR="00A51F00">
        <w:t>.</w:t>
      </w:r>
    </w:p>
    <w:p w:rsidR="00E2401F" w:rsidP="00E2401F" w:rsidRDefault="00E2401F" w14:paraId="0DE3F121" w14:textId="5EF0E7BD">
      <w:pPr>
        <w:pStyle w:val="ListParagraph"/>
        <w:keepNext/>
        <w:numPr>
          <w:ilvl w:val="0"/>
          <w:numId w:val="9"/>
        </w:numPr>
      </w:pPr>
      <w:r>
        <w:t>Partners work well together as a group</w:t>
      </w:r>
      <w:r w:rsidR="00A51F00">
        <w:t>.</w:t>
      </w:r>
    </w:p>
    <w:p w:rsidR="00E2401F" w:rsidP="00E2401F" w:rsidRDefault="00E2401F" w14:paraId="7CA649FD" w14:textId="0CDA14CF">
      <w:pPr>
        <w:pStyle w:val="ListParagraph"/>
        <w:keepNext/>
        <w:numPr>
          <w:ilvl w:val="0"/>
          <w:numId w:val="9"/>
        </w:numPr>
      </w:pPr>
      <w:r>
        <w:t>Partners make high</w:t>
      </w:r>
      <w:r w:rsidR="00D90E30">
        <w:t>-</w:t>
      </w:r>
      <w:r>
        <w:t>level decisions through a collaborative process</w:t>
      </w:r>
      <w:r w:rsidR="00A51F00">
        <w:t>.</w:t>
      </w:r>
    </w:p>
    <w:p w:rsidR="000F5D34" w:rsidRDefault="000F5D34" w14:paraId="3D077317" w14:textId="77777777"/>
    <w:p w:rsidRPr="003A7DB8" w:rsidR="000F5D34" w:rsidRDefault="007F66DC" w14:paraId="2B39E705" w14:textId="2E632F31">
      <w:pPr>
        <w:keepNext/>
      </w:pPr>
      <w:r>
        <w:t>11</w:t>
      </w:r>
      <w:r w:rsidR="00D91D98">
        <w:t>)</w:t>
      </w:r>
      <w:r>
        <w:t xml:space="preserve"> </w:t>
      </w:r>
      <w:r>
        <w:rPr>
          <w:b/>
          <w:u w:val="single"/>
        </w:rPr>
        <w:t>Community Support.</w:t>
      </w:r>
      <w:r>
        <w:t xml:space="preserve"> To what extent do you agree or disagree with the following statements about the </w:t>
      </w:r>
      <w:r w:rsidRPr="003A7DB8">
        <w:t>community</w:t>
      </w:r>
      <w:r w:rsidRPr="003A7DB8" w:rsidR="00D90E30">
        <w:t>’s</w:t>
      </w:r>
      <w:r w:rsidRPr="003A7DB8">
        <w:t xml:space="preserve"> support for the project over the past year?</w:t>
      </w:r>
    </w:p>
    <w:p w:rsidRPr="003A7DB8" w:rsidR="00E2401F" w:rsidP="00E2401F" w:rsidRDefault="00E2401F" w14:paraId="5720FF9E" w14:textId="549DD78D">
      <w:pPr>
        <w:pStyle w:val="ListParagraph"/>
        <w:keepNext/>
        <w:numPr>
          <w:ilvl w:val="0"/>
          <w:numId w:val="10"/>
        </w:numPr>
      </w:pPr>
      <w:r w:rsidRPr="003A7DB8">
        <w:t>Housing the target population is a high priority for the community</w:t>
      </w:r>
      <w:r w:rsidRPr="003A7DB8" w:rsidR="00A51F00">
        <w:t>.</w:t>
      </w:r>
    </w:p>
    <w:p w:rsidRPr="003A7DB8" w:rsidR="00E2401F" w:rsidP="00E2401F" w:rsidRDefault="00E2401F" w14:paraId="27FB3A0D" w14:textId="46631550">
      <w:pPr>
        <w:pStyle w:val="ListParagraph"/>
        <w:keepNext/>
        <w:numPr>
          <w:ilvl w:val="0"/>
          <w:numId w:val="10"/>
        </w:numPr>
      </w:pPr>
      <w:r w:rsidRPr="003A7DB8">
        <w:t>There are organizations in the community with expertise and experience in providing supportive housing for the target population</w:t>
      </w:r>
      <w:r w:rsidRPr="003A7DB8" w:rsidR="00A51F00">
        <w:t>.</w:t>
      </w:r>
    </w:p>
    <w:p w:rsidRPr="003A7DB8" w:rsidR="00E2401F" w:rsidP="00E2401F" w:rsidRDefault="00E2401F" w14:paraId="6BEEBC8B" w14:textId="268AE24E">
      <w:pPr>
        <w:pStyle w:val="ListParagraph"/>
        <w:keepNext/>
        <w:numPr>
          <w:ilvl w:val="0"/>
          <w:numId w:val="10"/>
        </w:numPr>
      </w:pPr>
      <w:r w:rsidRPr="003A7DB8">
        <w:t xml:space="preserve">The PFS project is bringing local partners together </w:t>
      </w:r>
      <w:r w:rsidRPr="003A7DB8" w:rsidR="00D90E30">
        <w:t>from different</w:t>
      </w:r>
      <w:r w:rsidRPr="003A7DB8">
        <w:t xml:space="preserve"> sectors to </w:t>
      </w:r>
      <w:r w:rsidRPr="003A7DB8" w:rsidR="00D90E30">
        <w:t>achieve better outcomes</w:t>
      </w:r>
      <w:r w:rsidRPr="003A7DB8">
        <w:t xml:space="preserve"> for </w:t>
      </w:r>
      <w:r w:rsidRPr="003A7DB8" w:rsidR="00D90E30">
        <w:t xml:space="preserve">persons in </w:t>
      </w:r>
      <w:r w:rsidRPr="003A7DB8">
        <w:t>the target population</w:t>
      </w:r>
      <w:r w:rsidRPr="003A7DB8" w:rsidR="00A51F00">
        <w:t>.</w:t>
      </w:r>
    </w:p>
    <w:p w:rsidR="00E2401F" w:rsidP="00E2401F" w:rsidRDefault="00E2401F" w14:paraId="40C406B3" w14:textId="7935EF14">
      <w:pPr>
        <w:pStyle w:val="ListParagraph"/>
        <w:keepNext/>
        <w:numPr>
          <w:ilvl w:val="0"/>
          <w:numId w:val="10"/>
        </w:numPr>
      </w:pPr>
      <w:r w:rsidRPr="003A7DB8">
        <w:t>Over the past year, the community has acquired new sources of funding for rent</w:t>
      </w:r>
      <w:r w:rsidRPr="003A7DB8" w:rsidR="00D90E30">
        <w:t xml:space="preserve"> payments</w:t>
      </w:r>
      <w:r w:rsidRPr="003A7DB8">
        <w:t>, operating subsidies</w:t>
      </w:r>
      <w:r>
        <w:t>, or supportive services for the target population</w:t>
      </w:r>
      <w:r w:rsidR="00A51F00">
        <w:t>.</w:t>
      </w:r>
    </w:p>
    <w:p w:rsidR="000F5D34" w:rsidRDefault="000F5D34" w14:paraId="0EA8590C" w14:textId="77777777"/>
    <w:p w:rsidR="000F5D34" w:rsidRDefault="007F66DC" w14:paraId="682D9F5B" w14:textId="2CA570C3">
      <w:pPr>
        <w:keepNext/>
      </w:pPr>
      <w:r>
        <w:t>12</w:t>
      </w:r>
      <w:r w:rsidR="00D91D98">
        <w:t>)</w:t>
      </w:r>
      <w:r>
        <w:t xml:space="preserve"> </w:t>
      </w:r>
      <w:r>
        <w:rPr>
          <w:b/>
          <w:u w:val="single"/>
        </w:rPr>
        <w:t>Collaboration</w:t>
      </w:r>
      <w:r>
        <w:t>. To what extent do you agree or disagree with the following statements about permanent supportive housing providers in your community over the past year?</w:t>
      </w:r>
    </w:p>
    <w:p w:rsidR="00D90E30" w:rsidP="00E2401F" w:rsidRDefault="00E2401F" w14:paraId="243705B5" w14:textId="3BE8C817">
      <w:pPr>
        <w:pStyle w:val="ListParagraph"/>
        <w:keepNext/>
        <w:numPr>
          <w:ilvl w:val="0"/>
          <w:numId w:val="11"/>
        </w:numPr>
      </w:pPr>
      <w:r>
        <w:t>Over the past year, local supportive housing providers were able to collaborate with other agencies to promote housing stability and well-being for the target population</w:t>
      </w:r>
      <w:r w:rsidR="00A51F00">
        <w:t>.</w:t>
      </w:r>
    </w:p>
    <w:p w:rsidR="00202468" w:rsidP="00E2401F" w:rsidRDefault="00E2401F" w14:paraId="5CFE502A" w14:textId="36F7EE6F">
      <w:pPr>
        <w:pStyle w:val="ListParagraph"/>
        <w:keepNext/>
        <w:numPr>
          <w:ilvl w:val="0"/>
          <w:numId w:val="11"/>
        </w:numPr>
      </w:pPr>
      <w:r>
        <w:t>Over the past year, local supportive housing providers have been working with health and behavioral health providers to facilitate access to benefits and services</w:t>
      </w:r>
      <w:r w:rsidR="00A51F00">
        <w:t>.</w:t>
      </w:r>
    </w:p>
    <w:p w:rsidR="000F5D34" w:rsidRDefault="000F5D34" w14:paraId="31DA50A5" w14:textId="77777777"/>
    <w:p w:rsidR="000F5D34" w:rsidRDefault="007F66DC" w14:paraId="2752A3AA" w14:textId="59AF0592">
      <w:pPr>
        <w:keepNext/>
      </w:pPr>
      <w:r>
        <w:t>13</w:t>
      </w:r>
      <w:r w:rsidR="00D91D98">
        <w:t>)</w:t>
      </w:r>
      <w:r>
        <w:t xml:space="preserve"> </w:t>
      </w:r>
      <w:r w:rsidRPr="003A7DB8" w:rsidR="00202468">
        <w:rPr>
          <w:b/>
          <w:bCs/>
        </w:rPr>
        <w:t>Coordination and</w:t>
      </w:r>
      <w:r w:rsidRPr="003A7DB8" w:rsidR="00202468">
        <w:t xml:space="preserve"> </w:t>
      </w:r>
      <w:r w:rsidRPr="003A7DB8">
        <w:rPr>
          <w:b/>
          <w:u w:val="single"/>
        </w:rPr>
        <w:t>Collaboration</w:t>
      </w:r>
      <w:r w:rsidRPr="003A7DB8" w:rsidR="00441C71">
        <w:rPr>
          <w:b/>
          <w:u w:val="single"/>
        </w:rPr>
        <w:t xml:space="preserve"> between Key Types of Organizations</w:t>
      </w:r>
      <w:r w:rsidRPr="003A7DB8">
        <w:rPr>
          <w:b/>
          <w:u w:val="single"/>
        </w:rPr>
        <w:t>.</w:t>
      </w:r>
      <w:r>
        <w:t xml:space="preserve"> Over the past year, how much have the following systems collaborated with each other in working with the target population?</w:t>
      </w:r>
    </w:p>
    <w:p w:rsidR="006B4DF2" w:rsidRDefault="006B4DF2" w14:paraId="260BC9FA" w14:textId="2D5030F2">
      <w:pPr>
        <w:keepNext/>
      </w:pPr>
    </w:p>
    <w:tbl>
      <w:tblPr>
        <w:tblStyle w:val="QQuestionTable"/>
        <w:tblW w:w="10041" w:type="dxa"/>
        <w:tblLook w:val="07E0" w:firstRow="1" w:lastRow="1" w:firstColumn="1" w:lastColumn="1" w:noHBand="1" w:noVBand="1"/>
      </w:tblPr>
      <w:tblGrid>
        <w:gridCol w:w="1564"/>
        <w:gridCol w:w="1645"/>
        <w:gridCol w:w="1645"/>
        <w:gridCol w:w="1645"/>
        <w:gridCol w:w="1645"/>
        <w:gridCol w:w="831"/>
        <w:gridCol w:w="1338"/>
      </w:tblGrid>
      <w:tr w:rsidR="006B4DF2" w:rsidTr="00362C23" w14:paraId="3E2B40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6B4DF2" w:rsidP="00362C23" w:rsidRDefault="00A51F00" w14:paraId="2327E1BC" w14:textId="4B8C7540">
            <w:pPr>
              <w:keepNext/>
            </w:pPr>
            <w:r>
              <w:t>RESPONSE OPTIONS</w:t>
            </w:r>
          </w:p>
        </w:tc>
        <w:tc>
          <w:tcPr>
            <w:tcW w:w="1527" w:type="dxa"/>
          </w:tcPr>
          <w:p w:rsidR="006B4DF2" w:rsidP="00362C23" w:rsidRDefault="006B4DF2" w14:paraId="4C0BB832" w14:textId="7AE59A95">
            <w:pPr>
              <w:cnfStyle w:val="100000000000" w:firstRow="1" w:lastRow="0" w:firstColumn="0" w:lastColumn="0" w:oddVBand="0" w:evenVBand="0" w:oddHBand="0" w:evenHBand="0" w:firstRowFirstColumn="0" w:firstRowLastColumn="0" w:lastRowFirstColumn="0" w:lastRowLastColumn="0"/>
            </w:pPr>
            <w:r>
              <w:t xml:space="preserve">No Collaboration (1) </w:t>
            </w:r>
          </w:p>
        </w:tc>
        <w:tc>
          <w:tcPr>
            <w:tcW w:w="1527" w:type="dxa"/>
          </w:tcPr>
          <w:p w:rsidR="006B4DF2" w:rsidP="00362C23" w:rsidRDefault="006B4DF2" w14:paraId="78A63A44" w14:textId="08C312AE">
            <w:pPr>
              <w:cnfStyle w:val="100000000000" w:firstRow="1" w:lastRow="0" w:firstColumn="0" w:lastColumn="0" w:oddVBand="0" w:evenVBand="0" w:oddHBand="0" w:evenHBand="0" w:firstRowFirstColumn="0" w:firstRowLastColumn="0" w:lastRowFirstColumn="0" w:lastRowLastColumn="0"/>
            </w:pPr>
            <w:r>
              <w:t>Little Collaboration (2)</w:t>
            </w:r>
          </w:p>
        </w:tc>
        <w:tc>
          <w:tcPr>
            <w:tcW w:w="1527" w:type="dxa"/>
          </w:tcPr>
          <w:p w:rsidR="006B4DF2" w:rsidP="00362C23" w:rsidRDefault="006B4DF2" w14:paraId="1C163652" w14:textId="77168EF5">
            <w:pPr>
              <w:cnfStyle w:val="100000000000" w:firstRow="1" w:lastRow="0" w:firstColumn="0" w:lastColumn="0" w:oddVBand="0" w:evenVBand="0" w:oddHBand="0" w:evenHBand="0" w:firstRowFirstColumn="0" w:firstRowLastColumn="0" w:lastRowFirstColumn="0" w:lastRowLastColumn="0"/>
            </w:pPr>
            <w:r>
              <w:t>Occasional Collaboration (3)</w:t>
            </w:r>
          </w:p>
        </w:tc>
        <w:tc>
          <w:tcPr>
            <w:tcW w:w="1527" w:type="dxa"/>
          </w:tcPr>
          <w:p w:rsidR="006B4DF2" w:rsidP="00362C23" w:rsidRDefault="006B4DF2" w14:paraId="1B2EA5C2" w14:textId="70CA16B5">
            <w:pPr>
              <w:cnfStyle w:val="100000000000" w:firstRow="1" w:lastRow="0" w:firstColumn="0" w:lastColumn="0" w:oddVBand="0" w:evenVBand="0" w:oddHBand="0" w:evenHBand="0" w:firstRowFirstColumn="0" w:firstRowLastColumn="0" w:lastRowFirstColumn="0" w:lastRowLastColumn="0"/>
            </w:pPr>
            <w:r>
              <w:t>Extensive Collaboration (4)</w:t>
            </w:r>
          </w:p>
        </w:tc>
        <w:tc>
          <w:tcPr>
            <w:tcW w:w="781" w:type="dxa"/>
          </w:tcPr>
          <w:p w:rsidR="006B4DF2" w:rsidP="00362C23" w:rsidRDefault="006B4DF2" w14:paraId="6799BF44" w14:textId="30B4D43E">
            <w:pPr>
              <w:cnfStyle w:val="100000000000" w:firstRow="1" w:lastRow="0" w:firstColumn="0" w:lastColumn="0" w:oddVBand="0" w:evenVBand="0" w:oddHBand="0" w:evenHBand="0" w:firstRowFirstColumn="0" w:firstRowLastColumn="0" w:lastRowFirstColumn="0" w:lastRowLastColumn="0"/>
            </w:pPr>
            <w:r>
              <w:t xml:space="preserve">Don't Know </w:t>
            </w:r>
          </w:p>
        </w:tc>
        <w:tc>
          <w:tcPr>
            <w:tcW w:w="1246" w:type="dxa"/>
          </w:tcPr>
          <w:p w:rsidR="006B4DF2" w:rsidP="00362C23" w:rsidRDefault="006B4DF2" w14:paraId="104B91F6" w14:textId="4AE751F4">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6B4DF2" w:rsidRDefault="006B4DF2" w14:paraId="7872856F" w14:textId="5C75E524">
      <w:pPr>
        <w:keepNext/>
      </w:pPr>
    </w:p>
    <w:p w:rsidR="006B4DF2" w:rsidRDefault="006B4DF2" w14:paraId="31E46C9F" w14:textId="77777777">
      <w:pPr>
        <w:keepNext/>
      </w:pPr>
    </w:p>
    <w:p w:rsidRPr="003A7DB8" w:rsidR="00E2401F" w:rsidP="00E2401F" w:rsidRDefault="00E2401F" w14:paraId="03CC27CC" w14:textId="47718984">
      <w:pPr>
        <w:pStyle w:val="ListParagraph"/>
        <w:keepNext/>
        <w:numPr>
          <w:ilvl w:val="0"/>
          <w:numId w:val="12"/>
        </w:numPr>
      </w:pPr>
      <w:r>
        <w:t>Law enforcement with the homeless assistance system</w:t>
      </w:r>
      <w:r w:rsidR="00202468">
        <w:t xml:space="preserve"> </w:t>
      </w:r>
      <w:r w:rsidRPr="003A7DB8" w:rsidR="00202468">
        <w:t>(e.g., Continuum of Care)</w:t>
      </w:r>
    </w:p>
    <w:p w:rsidRPr="003A7DB8" w:rsidR="00E2401F" w:rsidP="00E2401F" w:rsidRDefault="00E2401F" w14:paraId="4A1F64BF" w14:textId="77777777">
      <w:pPr>
        <w:pStyle w:val="ListParagraph"/>
        <w:keepNext/>
        <w:numPr>
          <w:ilvl w:val="0"/>
          <w:numId w:val="12"/>
        </w:numPr>
      </w:pPr>
      <w:r w:rsidRPr="003A7DB8">
        <w:t xml:space="preserve">Courts with the homeless assistance system </w:t>
      </w:r>
    </w:p>
    <w:p w:rsidRPr="003A7DB8" w:rsidR="00E2401F" w:rsidP="00E2401F" w:rsidRDefault="00E2401F" w14:paraId="3168D099" w14:textId="77777777">
      <w:pPr>
        <w:pStyle w:val="ListParagraph"/>
        <w:keepNext/>
        <w:numPr>
          <w:ilvl w:val="0"/>
          <w:numId w:val="12"/>
        </w:numPr>
      </w:pPr>
      <w:r w:rsidRPr="003A7DB8">
        <w:t xml:space="preserve">Jail(s) with the homeless assistance system </w:t>
      </w:r>
    </w:p>
    <w:p w:rsidRPr="003A7DB8" w:rsidR="00E2401F" w:rsidP="00E2401F" w:rsidRDefault="00E2401F" w14:paraId="1D1755ED" w14:textId="13F8064D">
      <w:pPr>
        <w:pStyle w:val="ListParagraph"/>
        <w:keepNext/>
        <w:numPr>
          <w:ilvl w:val="0"/>
          <w:numId w:val="12"/>
        </w:numPr>
      </w:pPr>
      <w:r w:rsidRPr="003A7DB8">
        <w:t>Law enforcement with health/behavioral health service providers</w:t>
      </w:r>
    </w:p>
    <w:p w:rsidRPr="003A7DB8" w:rsidR="00E2401F" w:rsidP="00E2401F" w:rsidRDefault="00E2401F" w14:paraId="23481E7F" w14:textId="77777777">
      <w:pPr>
        <w:pStyle w:val="ListParagraph"/>
        <w:keepNext/>
        <w:numPr>
          <w:ilvl w:val="0"/>
          <w:numId w:val="12"/>
        </w:numPr>
      </w:pPr>
      <w:r w:rsidRPr="003A7DB8">
        <w:t>Courts with health/behavioral health service providers</w:t>
      </w:r>
    </w:p>
    <w:p w:rsidRPr="003A7DB8" w:rsidR="00F3517C" w:rsidP="00E2401F" w:rsidRDefault="00E2401F" w14:paraId="43219BDA" w14:textId="5041AB28">
      <w:pPr>
        <w:pStyle w:val="ListParagraph"/>
        <w:keepNext/>
        <w:numPr>
          <w:ilvl w:val="0"/>
          <w:numId w:val="12"/>
        </w:numPr>
      </w:pPr>
      <w:r w:rsidRPr="003A7DB8">
        <w:t>Homeless assistance with health/behavioral health service providers</w:t>
      </w:r>
    </w:p>
    <w:p w:rsidRPr="003A7DB8" w:rsidR="000F5D34" w:rsidRDefault="000F5D34" w14:paraId="2C2E84E1" w14:textId="77777777"/>
    <w:p w:rsidRPr="003A7DB8" w:rsidR="000F5D34" w:rsidRDefault="000F5D34" w14:paraId="0FAC679C" w14:textId="77777777"/>
    <w:p w:rsidR="000F5D34" w:rsidRDefault="007F66DC" w14:paraId="50FBC471" w14:textId="2A8656DE">
      <w:pPr>
        <w:keepNext/>
      </w:pPr>
      <w:r w:rsidRPr="003A7DB8">
        <w:t>14</w:t>
      </w:r>
      <w:r w:rsidRPr="003A7DB8" w:rsidR="000E759F">
        <w:t>)</w:t>
      </w:r>
      <w:r w:rsidRPr="003A7DB8">
        <w:t xml:space="preserve"> </w:t>
      </w:r>
      <w:r w:rsidRPr="003A7DB8" w:rsidR="00441C71">
        <w:rPr>
          <w:b/>
          <w:bCs/>
        </w:rPr>
        <w:t xml:space="preserve">Coordination and </w:t>
      </w:r>
      <w:r w:rsidRPr="003A7DB8">
        <w:rPr>
          <w:b/>
          <w:u w:val="single"/>
        </w:rPr>
        <w:t>Collaboration</w:t>
      </w:r>
      <w:r w:rsidRPr="003A7DB8" w:rsidR="00441C71">
        <w:rPr>
          <w:b/>
          <w:u w:val="single"/>
        </w:rPr>
        <w:t xml:space="preserve"> for PFS Operations and Assessment</w:t>
      </w:r>
      <w:r w:rsidRPr="003A7DB8">
        <w:rPr>
          <w:b/>
          <w:u w:val="single"/>
        </w:rPr>
        <w:t>.</w:t>
      </w:r>
      <w:r w:rsidRPr="003A7DB8">
        <w:t xml:space="preserve"> Over the past year, has </w:t>
      </w:r>
      <w:r w:rsidRPr="003A7DB8" w:rsidR="00441C71">
        <w:t xml:space="preserve">coordination and </w:t>
      </w:r>
      <w:r w:rsidRPr="003A7DB8">
        <w:t>collaboration increased or decreased</w:t>
      </w:r>
      <w:r w:rsidRPr="003A7DB8" w:rsidR="00441C71">
        <w:t xml:space="preserve"> among the different types of organizations in the community’s PFS demonstration </w:t>
      </w:r>
      <w:r w:rsidRPr="003A7DB8">
        <w:t>?</w:t>
      </w:r>
    </w:p>
    <w:p w:rsidR="006B4DF2" w:rsidRDefault="006B4DF2" w14:paraId="15650683" w14:textId="5FB790B3">
      <w:pPr>
        <w:keepNext/>
      </w:pPr>
    </w:p>
    <w:tbl>
      <w:tblPr>
        <w:tblStyle w:val="QQuestionTable"/>
        <w:tblW w:w="0" w:type="auto"/>
        <w:tblLook w:val="07E0" w:firstRow="1" w:lastRow="1" w:firstColumn="1" w:lastColumn="1" w:noHBand="1" w:noVBand="1"/>
      </w:tblPr>
      <w:tblGrid>
        <w:gridCol w:w="1618"/>
        <w:gridCol w:w="1573"/>
        <w:gridCol w:w="1528"/>
        <w:gridCol w:w="1562"/>
        <w:gridCol w:w="1512"/>
        <w:gridCol w:w="1567"/>
      </w:tblGrid>
      <w:tr w:rsidR="006B4DF2" w:rsidTr="00362C23" w14:paraId="1E16D7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6B4DF2" w:rsidP="00362C23" w:rsidRDefault="00A51F00" w14:paraId="53DB43E2" w14:textId="273FE7BE">
            <w:pPr>
              <w:keepNext/>
            </w:pPr>
            <w:r>
              <w:t>RESPONSE OPTIONS</w:t>
            </w:r>
          </w:p>
        </w:tc>
        <w:tc>
          <w:tcPr>
            <w:tcW w:w="1594" w:type="dxa"/>
          </w:tcPr>
          <w:p w:rsidR="006B4DF2" w:rsidP="00362C23" w:rsidRDefault="006B4DF2" w14:paraId="1DC81875" w14:textId="77777777">
            <w:pPr>
              <w:cnfStyle w:val="100000000000" w:firstRow="1" w:lastRow="0" w:firstColumn="0" w:lastColumn="0" w:oddVBand="0" w:evenVBand="0" w:oddHBand="0" w:evenHBand="0" w:firstRowFirstColumn="0" w:firstRowLastColumn="0" w:lastRowFirstColumn="0" w:lastRowLastColumn="0"/>
            </w:pPr>
            <w:r>
              <w:t>Decreased (1)</w:t>
            </w:r>
          </w:p>
        </w:tc>
        <w:tc>
          <w:tcPr>
            <w:tcW w:w="1592" w:type="dxa"/>
          </w:tcPr>
          <w:p w:rsidR="006B4DF2" w:rsidP="00362C23" w:rsidRDefault="006B4DF2" w14:paraId="205F14CD" w14:textId="77777777">
            <w:pPr>
              <w:cnfStyle w:val="100000000000" w:firstRow="1" w:lastRow="0" w:firstColumn="0" w:lastColumn="0" w:oddVBand="0" w:evenVBand="0" w:oddHBand="0" w:evenHBand="0" w:firstRowFirstColumn="0" w:firstRowLastColumn="0" w:lastRowFirstColumn="0" w:lastRowLastColumn="0"/>
            </w:pPr>
            <w:r>
              <w:t>Stayed the Same (2)</w:t>
            </w:r>
          </w:p>
        </w:tc>
        <w:tc>
          <w:tcPr>
            <w:tcW w:w="1594" w:type="dxa"/>
          </w:tcPr>
          <w:p w:rsidR="006B4DF2" w:rsidP="00362C23" w:rsidRDefault="006B4DF2" w14:paraId="7AADBD35" w14:textId="77777777">
            <w:pPr>
              <w:cnfStyle w:val="100000000000" w:firstRow="1" w:lastRow="0" w:firstColumn="0" w:lastColumn="0" w:oddVBand="0" w:evenVBand="0" w:oddHBand="0" w:evenHBand="0" w:firstRowFirstColumn="0" w:firstRowLastColumn="0" w:lastRowFirstColumn="0" w:lastRowLastColumn="0"/>
            </w:pPr>
            <w:r>
              <w:t>Increased (3)</w:t>
            </w:r>
          </w:p>
        </w:tc>
        <w:tc>
          <w:tcPr>
            <w:tcW w:w="1591" w:type="dxa"/>
          </w:tcPr>
          <w:p w:rsidR="006B4DF2" w:rsidP="00362C23" w:rsidRDefault="006B4DF2" w14:paraId="7640980E" w14:textId="2E5C4644">
            <w:pPr>
              <w:cnfStyle w:val="100000000000" w:firstRow="1" w:lastRow="0" w:firstColumn="0" w:lastColumn="0" w:oddVBand="0" w:evenVBand="0" w:oddHBand="0" w:evenHBand="0" w:firstRowFirstColumn="0" w:firstRowLastColumn="0" w:lastRowFirstColumn="0" w:lastRowLastColumn="0"/>
            </w:pPr>
            <w:r>
              <w:t>Don't Know</w:t>
            </w:r>
          </w:p>
        </w:tc>
        <w:tc>
          <w:tcPr>
            <w:tcW w:w="1594" w:type="dxa"/>
          </w:tcPr>
          <w:p w:rsidR="006B4DF2" w:rsidP="00362C23" w:rsidRDefault="006B4DF2" w14:paraId="27165064" w14:textId="59C1B403">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6B4DF2" w:rsidRDefault="006B4DF2" w14:paraId="20371D50" w14:textId="7D6C4A52">
      <w:pPr>
        <w:keepNext/>
      </w:pPr>
    </w:p>
    <w:p w:rsidR="00E2401F" w:rsidP="00F451B1" w:rsidRDefault="00E2401F" w14:paraId="1C624825" w14:textId="77777777">
      <w:pPr>
        <w:pStyle w:val="ListParagraph"/>
        <w:keepNext/>
        <w:numPr>
          <w:ilvl w:val="0"/>
          <w:numId w:val="14"/>
        </w:numPr>
      </w:pPr>
      <w:r>
        <w:t xml:space="preserve">Data sharing between organizations serving the target population </w:t>
      </w:r>
    </w:p>
    <w:p w:rsidRPr="003A7DB8" w:rsidR="00E2401F" w:rsidP="00F451B1" w:rsidRDefault="00E2401F" w14:paraId="01766739" w14:textId="6082DA7C">
      <w:pPr>
        <w:pStyle w:val="ListParagraph"/>
        <w:keepNext/>
        <w:numPr>
          <w:ilvl w:val="0"/>
          <w:numId w:val="14"/>
        </w:numPr>
      </w:pPr>
      <w:r>
        <w:t xml:space="preserve">Number </w:t>
      </w:r>
      <w:r w:rsidRPr="003A7DB8">
        <w:t xml:space="preserve">of </w:t>
      </w:r>
      <w:r w:rsidRPr="003A7DB8" w:rsidR="0065609C">
        <w:t>written</w:t>
      </w:r>
      <w:r w:rsidRPr="003A7DB8">
        <w:t xml:space="preserve"> agreements or memoranda of understanding between organizations serving the target population </w:t>
      </w:r>
    </w:p>
    <w:p w:rsidRPr="003A7DB8" w:rsidR="00E2401F" w:rsidP="00F451B1" w:rsidRDefault="00E2401F" w14:paraId="36629687" w14:textId="77777777">
      <w:pPr>
        <w:pStyle w:val="ListParagraph"/>
        <w:keepNext/>
        <w:numPr>
          <w:ilvl w:val="0"/>
          <w:numId w:val="14"/>
        </w:numPr>
      </w:pPr>
      <w:r w:rsidRPr="003A7DB8">
        <w:t xml:space="preserve">Frequency of meetings about effectively working with the target population </w:t>
      </w:r>
    </w:p>
    <w:p w:rsidRPr="003A7DB8" w:rsidR="00F3517C" w:rsidP="00F451B1" w:rsidRDefault="00E2401F" w14:paraId="0F7A34F6" w14:textId="097AD091">
      <w:pPr>
        <w:pStyle w:val="ListParagraph"/>
        <w:keepNext/>
        <w:numPr>
          <w:ilvl w:val="0"/>
          <w:numId w:val="14"/>
        </w:numPr>
      </w:pPr>
      <w:r w:rsidRPr="003A7DB8">
        <w:t>Number of PFS partner organizations represented on the local criminal justice coordinating committee</w:t>
      </w:r>
    </w:p>
    <w:p w:rsidRPr="003A7DB8" w:rsidR="000F5D34" w:rsidRDefault="000F5D34" w14:paraId="348DDF2A" w14:textId="77777777"/>
    <w:p w:rsidR="0065609C" w:rsidRDefault="007F66DC" w14:paraId="19733DDC" w14:textId="48171601">
      <w:pPr>
        <w:keepNext/>
      </w:pPr>
      <w:r w:rsidRPr="003A7DB8">
        <w:t>15</w:t>
      </w:r>
      <w:r w:rsidRPr="003A7DB8" w:rsidR="000E759F">
        <w:t>)</w:t>
      </w:r>
      <w:r w:rsidRPr="003A7DB8">
        <w:t xml:space="preserve"> </w:t>
      </w:r>
      <w:r w:rsidRPr="003A7DB8" w:rsidR="00441C71">
        <w:rPr>
          <w:b/>
          <w:bCs/>
        </w:rPr>
        <w:t xml:space="preserve">Barriers to </w:t>
      </w:r>
      <w:r w:rsidRPr="003A7DB8" w:rsidR="0065609C">
        <w:rPr>
          <w:b/>
          <w:bCs/>
        </w:rPr>
        <w:t xml:space="preserve">Coordination and </w:t>
      </w:r>
      <w:r w:rsidRPr="003A7DB8">
        <w:rPr>
          <w:b/>
          <w:u w:val="single"/>
        </w:rPr>
        <w:t>Collaboration.</w:t>
      </w:r>
      <w:r w:rsidRPr="003A7DB8">
        <w:t xml:space="preserve"> Over</w:t>
      </w:r>
      <w:r>
        <w:t xml:space="preserve"> the past year, did any of the following pose a problem for PFS partners collaborating?</w:t>
      </w:r>
    </w:p>
    <w:tbl>
      <w:tblPr>
        <w:tblStyle w:val="QQuestionTable"/>
        <w:tblW w:w="0" w:type="auto"/>
        <w:tblLook w:val="07E0" w:firstRow="1" w:lastRow="1" w:firstColumn="1" w:lastColumn="1" w:noHBand="1" w:noVBand="1"/>
      </w:tblPr>
      <w:tblGrid>
        <w:gridCol w:w="1564"/>
        <w:gridCol w:w="1297"/>
        <w:gridCol w:w="1297"/>
        <w:gridCol w:w="1329"/>
        <w:gridCol w:w="1298"/>
        <w:gridCol w:w="1222"/>
        <w:gridCol w:w="1353"/>
      </w:tblGrid>
      <w:tr w:rsidR="000F5D34" w:rsidTr="002732E9" w14:paraId="7553CE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0F5D34" w:rsidRDefault="00A51F00" w14:paraId="449C1596" w14:textId="7723B246">
            <w:pPr>
              <w:keepNext/>
            </w:pPr>
            <w:r>
              <w:t>RESPONSE OPTIONS</w:t>
            </w:r>
          </w:p>
        </w:tc>
        <w:tc>
          <w:tcPr>
            <w:tcW w:w="1337" w:type="dxa"/>
          </w:tcPr>
          <w:p w:rsidR="000F5D34" w:rsidRDefault="007F66DC" w14:paraId="32F4F0E9" w14:textId="17C8A3D6">
            <w:pPr>
              <w:cnfStyle w:val="100000000000" w:firstRow="1" w:lastRow="0" w:firstColumn="0" w:lastColumn="0" w:oddVBand="0" w:evenVBand="0" w:oddHBand="0" w:evenHBand="0" w:firstRowFirstColumn="0" w:firstRowLastColumn="0" w:lastRowFirstColumn="0" w:lastRowLastColumn="0"/>
            </w:pPr>
            <w:r>
              <w:t xml:space="preserve">Not a Problem </w:t>
            </w:r>
            <w:r w:rsidR="00D91D98">
              <w:t>(1)</w:t>
            </w:r>
          </w:p>
        </w:tc>
        <w:tc>
          <w:tcPr>
            <w:tcW w:w="1337" w:type="dxa"/>
          </w:tcPr>
          <w:p w:rsidR="000F5D34" w:rsidRDefault="007F66DC" w14:paraId="79CAF72E" w14:textId="5D652A2F">
            <w:pPr>
              <w:cnfStyle w:val="100000000000" w:firstRow="1" w:lastRow="0" w:firstColumn="0" w:lastColumn="0" w:oddVBand="0" w:evenVBand="0" w:oddHBand="0" w:evenHBand="0" w:firstRowFirstColumn="0" w:firstRowLastColumn="0" w:lastRowFirstColumn="0" w:lastRowLastColumn="0"/>
            </w:pPr>
            <w:r>
              <w:t xml:space="preserve">Minor Problem </w:t>
            </w:r>
            <w:r w:rsidR="00D91D98">
              <w:t>(2)</w:t>
            </w:r>
          </w:p>
        </w:tc>
        <w:tc>
          <w:tcPr>
            <w:tcW w:w="1348" w:type="dxa"/>
          </w:tcPr>
          <w:p w:rsidR="000F5D34" w:rsidRDefault="007F66DC" w14:paraId="7A79860F" w14:textId="25F85FAD">
            <w:pPr>
              <w:cnfStyle w:val="100000000000" w:firstRow="1" w:lastRow="0" w:firstColumn="0" w:lastColumn="0" w:oddVBand="0" w:evenVBand="0" w:oddHBand="0" w:evenHBand="0" w:firstRowFirstColumn="0" w:firstRowLastColumn="0" w:lastRowFirstColumn="0" w:lastRowLastColumn="0"/>
            </w:pPr>
            <w:r>
              <w:t xml:space="preserve">Moderate Problem </w:t>
            </w:r>
            <w:r w:rsidR="00D91D98">
              <w:t>(3)</w:t>
            </w:r>
          </w:p>
        </w:tc>
        <w:tc>
          <w:tcPr>
            <w:tcW w:w="1337" w:type="dxa"/>
          </w:tcPr>
          <w:p w:rsidR="000F5D34" w:rsidRDefault="007F66DC" w14:paraId="2318F273" w14:textId="65BF2237">
            <w:pPr>
              <w:cnfStyle w:val="100000000000" w:firstRow="1" w:lastRow="0" w:firstColumn="0" w:lastColumn="0" w:oddVBand="0" w:evenVBand="0" w:oddHBand="0" w:evenHBand="0" w:firstRowFirstColumn="0" w:firstRowLastColumn="0" w:lastRowFirstColumn="0" w:lastRowLastColumn="0"/>
            </w:pPr>
            <w:r>
              <w:t xml:space="preserve">Serious Problem </w:t>
            </w:r>
            <w:r w:rsidR="00D91D98">
              <w:t>(4)</w:t>
            </w:r>
          </w:p>
        </w:tc>
        <w:tc>
          <w:tcPr>
            <w:tcW w:w="1311" w:type="dxa"/>
          </w:tcPr>
          <w:p w:rsidR="000F5D34" w:rsidRDefault="007F66DC" w14:paraId="0F19E924" w14:textId="1CB6A7A6">
            <w:pPr>
              <w:cnfStyle w:val="100000000000" w:firstRow="1" w:lastRow="0" w:firstColumn="0" w:lastColumn="0" w:oddVBand="0" w:evenVBand="0" w:oddHBand="0" w:evenHBand="0" w:firstRowFirstColumn="0" w:firstRowLastColumn="0" w:lastRowFirstColumn="0" w:lastRowLastColumn="0"/>
            </w:pPr>
            <w:r>
              <w:t>Don't Know</w:t>
            </w:r>
          </w:p>
        </w:tc>
        <w:tc>
          <w:tcPr>
            <w:tcW w:w="1356" w:type="dxa"/>
          </w:tcPr>
          <w:p w:rsidR="000F5D34" w:rsidRDefault="007F66DC" w14:paraId="7011C8DE" w14:textId="7F914B8B">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2732E9" w:rsidRDefault="002732E9" w14:paraId="48ACD13F" w14:textId="77777777"/>
    <w:p w:rsidR="002732E9" w:rsidP="002732E9" w:rsidRDefault="002732E9" w14:paraId="4E46C0C8" w14:textId="77777777">
      <w:pPr>
        <w:pStyle w:val="ListParagraph"/>
        <w:keepNext/>
        <w:numPr>
          <w:ilvl w:val="0"/>
          <w:numId w:val="15"/>
        </w:numPr>
      </w:pPr>
      <w:r>
        <w:t xml:space="preserve">Competition for resources or 'turf issues' </w:t>
      </w:r>
    </w:p>
    <w:p w:rsidR="002732E9" w:rsidP="002732E9" w:rsidRDefault="002732E9" w14:paraId="0B5EA621" w14:textId="77777777">
      <w:pPr>
        <w:pStyle w:val="ListParagraph"/>
        <w:keepNext/>
        <w:numPr>
          <w:ilvl w:val="0"/>
          <w:numId w:val="15"/>
        </w:numPr>
      </w:pPr>
      <w:r>
        <w:t xml:space="preserve">Conflicting priorities and visions </w:t>
      </w:r>
    </w:p>
    <w:p w:rsidR="002732E9" w:rsidP="002732E9" w:rsidRDefault="002732E9" w14:paraId="491801ED" w14:textId="77777777">
      <w:pPr>
        <w:pStyle w:val="ListParagraph"/>
        <w:keepNext/>
        <w:numPr>
          <w:ilvl w:val="0"/>
          <w:numId w:val="15"/>
        </w:numPr>
      </w:pPr>
      <w:r>
        <w:t xml:space="preserve">Lack of trust among agencies </w:t>
      </w:r>
    </w:p>
    <w:p w:rsidR="002732E9" w:rsidP="002732E9" w:rsidRDefault="002732E9" w14:paraId="390EB4F1" w14:textId="77777777">
      <w:pPr>
        <w:pStyle w:val="ListParagraph"/>
        <w:keepNext/>
        <w:numPr>
          <w:ilvl w:val="0"/>
          <w:numId w:val="15"/>
        </w:numPr>
      </w:pPr>
      <w:r>
        <w:t xml:space="preserve">Absence of established working relationships </w:t>
      </w:r>
    </w:p>
    <w:p w:rsidR="00F3517C" w:rsidP="002732E9" w:rsidRDefault="002732E9" w14:paraId="27FB0F8D" w14:textId="29EA4FE3">
      <w:pPr>
        <w:pStyle w:val="ListParagraph"/>
        <w:keepNext/>
        <w:numPr>
          <w:ilvl w:val="0"/>
          <w:numId w:val="15"/>
        </w:numPr>
      </w:pPr>
      <w:r>
        <w:t>Skepticism or disagreement about the Housing First approach</w:t>
      </w:r>
    </w:p>
    <w:p w:rsidR="0065609C" w:rsidRDefault="0065609C" w14:paraId="59C44939" w14:textId="77777777"/>
    <w:p w:rsidR="000F5D34" w:rsidRDefault="007F66DC" w14:paraId="3FF2307A" w14:textId="4211408A">
      <w:pPr>
        <w:keepNext/>
      </w:pPr>
      <w:r>
        <w:t>16</w:t>
      </w:r>
      <w:r w:rsidR="000E759F">
        <w:t>)</w:t>
      </w:r>
      <w:r>
        <w:t xml:space="preserve"> </w:t>
      </w:r>
      <w:r>
        <w:rPr>
          <w:b/>
          <w:u w:val="single"/>
        </w:rPr>
        <w:t xml:space="preserve">Collaboration. </w:t>
      </w:r>
      <w:r>
        <w:t>Over the past year, how often has your organization engaged in the following activities with other organizations serving as partners in the PFS project?</w:t>
      </w:r>
    </w:p>
    <w:p w:rsidR="00DF3230" w:rsidRDefault="00DF3230" w14:paraId="6F9472EC" w14:textId="77777777">
      <w:pPr>
        <w:keepNext/>
      </w:pPr>
    </w:p>
    <w:tbl>
      <w:tblPr>
        <w:tblStyle w:val="QQuestionTable"/>
        <w:tblW w:w="0" w:type="auto"/>
        <w:tblLook w:val="07E0" w:firstRow="1" w:lastRow="1" w:firstColumn="1" w:lastColumn="1" w:noHBand="1" w:noVBand="1"/>
      </w:tblPr>
      <w:tblGrid>
        <w:gridCol w:w="1564"/>
        <w:gridCol w:w="968"/>
        <w:gridCol w:w="1007"/>
        <w:gridCol w:w="1591"/>
        <w:gridCol w:w="1364"/>
        <w:gridCol w:w="940"/>
        <w:gridCol w:w="588"/>
        <w:gridCol w:w="1338"/>
      </w:tblGrid>
      <w:tr w:rsidR="00DF3230" w:rsidTr="005C7C98" w14:paraId="6F29FD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DF3230" w:rsidRDefault="00DF3230" w14:paraId="493A9947" w14:textId="040C0278">
            <w:pPr>
              <w:keepNext/>
            </w:pPr>
            <w:r>
              <w:t>RESPONSE OPTIONS</w:t>
            </w:r>
          </w:p>
        </w:tc>
        <w:tc>
          <w:tcPr>
            <w:tcW w:w="1016" w:type="dxa"/>
          </w:tcPr>
          <w:p w:rsidR="00DF3230" w:rsidRDefault="00DF3230" w14:paraId="68171447" w14:textId="0D7AD3B8">
            <w:pPr>
              <w:cnfStyle w:val="100000000000" w:firstRow="1" w:lastRow="0" w:firstColumn="0" w:lastColumn="0" w:oddVBand="0" w:evenVBand="0" w:oddHBand="0" w:evenHBand="0" w:firstRowFirstColumn="0" w:firstRowLastColumn="0" w:lastRowFirstColumn="0" w:lastRowLastColumn="0"/>
            </w:pPr>
            <w:r>
              <w:t>Never (1)</w:t>
            </w:r>
          </w:p>
        </w:tc>
        <w:tc>
          <w:tcPr>
            <w:tcW w:w="1048" w:type="dxa"/>
          </w:tcPr>
          <w:p w:rsidR="00DF3230" w:rsidRDefault="00DF3230" w14:paraId="5871DFAD" w14:textId="3F24D704">
            <w:pPr>
              <w:cnfStyle w:val="100000000000" w:firstRow="1" w:lastRow="0" w:firstColumn="0" w:lastColumn="0" w:oddVBand="0" w:evenVBand="0" w:oddHBand="0" w:evenHBand="0" w:firstRowFirstColumn="0" w:firstRowLastColumn="0" w:lastRowFirstColumn="0" w:lastRowLastColumn="0"/>
            </w:pPr>
            <w:r>
              <w:t>Rarely (2)</w:t>
            </w:r>
          </w:p>
        </w:tc>
        <w:tc>
          <w:tcPr>
            <w:tcW w:w="0" w:type="dxa"/>
          </w:tcPr>
          <w:p w:rsidR="00DF3230" w:rsidRDefault="00DF3230" w14:paraId="239EE1AA" w14:textId="4714AA23">
            <w:pPr>
              <w:cnfStyle w:val="100000000000" w:firstRow="1" w:lastRow="0" w:firstColumn="0" w:lastColumn="0" w:oddVBand="0" w:evenVBand="0" w:oddHBand="0" w:evenHBand="0" w:firstRowFirstColumn="0" w:firstRowLastColumn="0" w:lastRowFirstColumn="0" w:lastRowLastColumn="0"/>
            </w:pPr>
            <w:r>
              <w:t>Occasionally (3)</w:t>
            </w:r>
          </w:p>
        </w:tc>
        <w:tc>
          <w:tcPr>
            <w:tcW w:w="1306" w:type="dxa"/>
          </w:tcPr>
          <w:p w:rsidR="00DF3230" w:rsidRDefault="00DF3230" w14:paraId="21440D3A" w14:textId="72CF9B69">
            <w:pPr>
              <w:cnfStyle w:val="100000000000" w:firstRow="1" w:lastRow="0" w:firstColumn="0" w:lastColumn="0" w:oddVBand="0" w:evenVBand="0" w:oddHBand="0" w:evenHBand="0" w:firstRowFirstColumn="0" w:firstRowLastColumn="0" w:lastRowFirstColumn="0" w:lastRowLastColumn="0"/>
            </w:pPr>
            <w:r>
              <w:t>Frequently (4)</w:t>
            </w:r>
          </w:p>
        </w:tc>
        <w:tc>
          <w:tcPr>
            <w:tcW w:w="993" w:type="dxa"/>
          </w:tcPr>
          <w:p w:rsidR="00DF3230" w:rsidRDefault="00DF3230" w14:paraId="4ABC3513" w14:textId="70C83A2A">
            <w:pPr>
              <w:cnfStyle w:val="100000000000" w:firstRow="1" w:lastRow="0" w:firstColumn="0" w:lastColumn="0" w:oddVBand="0" w:evenVBand="0" w:oddHBand="0" w:evenHBand="0" w:firstRowFirstColumn="0" w:firstRowLastColumn="0" w:lastRowFirstColumn="0" w:lastRowLastColumn="0"/>
            </w:pPr>
            <w:r>
              <w:t>Don't Know</w:t>
            </w:r>
          </w:p>
        </w:tc>
        <w:tc>
          <w:tcPr>
            <w:tcW w:w="760" w:type="dxa"/>
          </w:tcPr>
          <w:p w:rsidR="00DF3230" w:rsidRDefault="00DF3230" w14:paraId="27F5A4B4" w14:textId="77777777">
            <w:pPr>
              <w:cnfStyle w:val="100000000000" w:firstRow="1" w:lastRow="0" w:firstColumn="0" w:lastColumn="0" w:oddVBand="0" w:evenVBand="0" w:oddHBand="0" w:evenHBand="0" w:firstRowFirstColumn="0" w:firstRowLastColumn="0" w:lastRowFirstColumn="0" w:lastRowLastColumn="0"/>
            </w:pPr>
          </w:p>
        </w:tc>
        <w:tc>
          <w:tcPr>
            <w:tcW w:w="1290" w:type="dxa"/>
          </w:tcPr>
          <w:p w:rsidR="00DF3230" w:rsidRDefault="00DF3230" w14:paraId="314CECED" w14:textId="197E93B7">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2732E9" w:rsidRDefault="002732E9" w14:paraId="0712E8B9" w14:textId="77777777"/>
    <w:p w:rsidR="002732E9" w:rsidP="002732E9" w:rsidRDefault="002732E9" w14:paraId="6BD12244" w14:textId="4CF60477">
      <w:pPr>
        <w:pStyle w:val="ListParagraph"/>
        <w:keepNext/>
        <w:numPr>
          <w:ilvl w:val="0"/>
          <w:numId w:val="16"/>
        </w:numPr>
      </w:pPr>
      <w:r>
        <w:t>We collaborated with PFS partners to leverage resources (e.g., write grants together)</w:t>
      </w:r>
      <w:r w:rsidR="00A51F00">
        <w:t>.</w:t>
      </w:r>
    </w:p>
    <w:p w:rsidR="00DF3230" w:rsidP="002732E9" w:rsidRDefault="002732E9" w14:paraId="795A0E23" w14:textId="4A19ADAE">
      <w:pPr>
        <w:pStyle w:val="ListParagraph"/>
        <w:keepNext/>
        <w:numPr>
          <w:ilvl w:val="0"/>
          <w:numId w:val="16"/>
        </w:numPr>
      </w:pPr>
      <w:r>
        <w:t>We collaborated with PFS partners to provide training or educational opportunities</w:t>
      </w:r>
      <w:r w:rsidR="00A51F00">
        <w:t>.</w:t>
      </w:r>
    </w:p>
    <w:p w:rsidR="002732E9" w:rsidP="002732E9" w:rsidRDefault="002732E9" w14:paraId="4C7775B8" w14:textId="7506551C">
      <w:pPr>
        <w:pStyle w:val="ListParagraph"/>
        <w:keepNext/>
        <w:numPr>
          <w:ilvl w:val="0"/>
          <w:numId w:val="16"/>
        </w:numPr>
      </w:pPr>
      <w:r>
        <w:t>We shared resources, such as materials or equipment, with PFS partners</w:t>
      </w:r>
      <w:r w:rsidR="00A51F00">
        <w:t>.</w:t>
      </w:r>
    </w:p>
    <w:p w:rsidR="002732E9" w:rsidP="002732E9" w:rsidRDefault="002732E9" w14:paraId="1DEBEBD0" w14:textId="62A678F1">
      <w:pPr>
        <w:pStyle w:val="ListParagraph"/>
        <w:keepNext/>
        <w:numPr>
          <w:ilvl w:val="0"/>
          <w:numId w:val="16"/>
        </w:numPr>
      </w:pPr>
      <w:r>
        <w:t>We provided information about our programs or services to PFS partners</w:t>
      </w:r>
      <w:r w:rsidR="00A51F00">
        <w:t>.</w:t>
      </w:r>
    </w:p>
    <w:p w:rsidR="002732E9" w:rsidP="002732E9" w:rsidRDefault="002732E9" w14:paraId="7EC2477A" w14:textId="7327AD98">
      <w:pPr>
        <w:pStyle w:val="ListParagraph"/>
        <w:keepNext/>
        <w:numPr>
          <w:ilvl w:val="0"/>
          <w:numId w:val="16"/>
        </w:numPr>
      </w:pPr>
      <w:r>
        <w:t>We met with PFS partners to share information about services, resources, or clients</w:t>
      </w:r>
      <w:r w:rsidR="00A51F00">
        <w:t>.</w:t>
      </w:r>
    </w:p>
    <w:p w:rsidR="00F3517C" w:rsidP="002732E9" w:rsidRDefault="002732E9" w14:paraId="01BC9D05" w14:textId="0327A9C8">
      <w:pPr>
        <w:pStyle w:val="ListParagraph"/>
        <w:keepNext/>
        <w:numPr>
          <w:ilvl w:val="0"/>
          <w:numId w:val="16"/>
        </w:numPr>
      </w:pPr>
      <w:r>
        <w:t>We collaborated with PFS partners to provide direct services to individuals</w:t>
      </w:r>
      <w:r w:rsidR="00A51F00">
        <w:t>.</w:t>
      </w:r>
    </w:p>
    <w:p w:rsidR="000F5D34" w:rsidRDefault="000F5D34" w14:paraId="31C1682A" w14:textId="77777777"/>
    <w:p w:rsidR="00E879CA" w:rsidRDefault="007F66DC" w14:paraId="12C40E72" w14:textId="0CA58A8E">
      <w:pPr>
        <w:keepNext/>
      </w:pPr>
      <w:r>
        <w:t>17</w:t>
      </w:r>
      <w:r w:rsidR="000E759F">
        <w:t>)</w:t>
      </w:r>
      <w:r>
        <w:t xml:space="preserve"> </w:t>
      </w:r>
      <w:r>
        <w:rPr>
          <w:b/>
          <w:u w:val="single"/>
        </w:rPr>
        <w:t>Data sharing.</w:t>
      </w:r>
      <w:r>
        <w:t xml:space="preserve"> Do you agree or disagree with the following statements about data sharing, over the past year?</w:t>
      </w:r>
    </w:p>
    <w:tbl>
      <w:tblPr>
        <w:tblStyle w:val="QQuestionTable"/>
        <w:tblW w:w="0" w:type="auto"/>
        <w:tblLook w:val="07E0" w:firstRow="1" w:lastRow="1" w:firstColumn="1" w:lastColumn="1" w:noHBand="1" w:noVBand="1"/>
      </w:tblPr>
      <w:tblGrid>
        <w:gridCol w:w="1564"/>
        <w:gridCol w:w="1431"/>
        <w:gridCol w:w="1364"/>
        <w:gridCol w:w="1364"/>
        <w:gridCol w:w="1431"/>
        <w:gridCol w:w="866"/>
        <w:gridCol w:w="1340"/>
      </w:tblGrid>
      <w:tr w:rsidR="000F5D34" w:rsidTr="002732E9" w14:paraId="648449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5D34" w:rsidRDefault="00A51F00" w14:paraId="266F9DDA" w14:textId="0CF571DF">
            <w:pPr>
              <w:keepNext/>
            </w:pPr>
            <w:r>
              <w:t>RESPONSE OPTIONS</w:t>
            </w:r>
          </w:p>
        </w:tc>
        <w:tc>
          <w:tcPr>
            <w:tcW w:w="1368" w:type="dxa"/>
          </w:tcPr>
          <w:p w:rsidR="000F5D34" w:rsidRDefault="007F66DC" w14:paraId="23077011" w14:textId="26631149">
            <w:pPr>
              <w:cnfStyle w:val="100000000000" w:firstRow="1" w:lastRow="0" w:firstColumn="0" w:lastColumn="0" w:oddVBand="0" w:evenVBand="0" w:oddHBand="0" w:evenHBand="0" w:firstRowFirstColumn="0" w:firstRowLastColumn="0" w:lastRowFirstColumn="0" w:lastRowLastColumn="0"/>
            </w:pPr>
            <w:r>
              <w:t xml:space="preserve">Disagree Completely </w:t>
            </w:r>
            <w:r w:rsidR="00D91D98">
              <w:t>(1)</w:t>
            </w:r>
          </w:p>
        </w:tc>
        <w:tc>
          <w:tcPr>
            <w:tcW w:w="1368" w:type="dxa"/>
          </w:tcPr>
          <w:p w:rsidR="000F5D34" w:rsidRDefault="007F66DC" w14:paraId="6F62F4AB" w14:textId="77777777">
            <w:pPr>
              <w:cnfStyle w:val="100000000000" w:firstRow="1" w:lastRow="0" w:firstColumn="0" w:lastColumn="0" w:oddVBand="0" w:evenVBand="0" w:oddHBand="0" w:evenHBand="0" w:firstRowFirstColumn="0" w:firstRowLastColumn="0" w:lastRowFirstColumn="0" w:lastRowLastColumn="0"/>
            </w:pPr>
            <w:r>
              <w:t>Disagree Somewhat (2) (7)</w:t>
            </w:r>
          </w:p>
        </w:tc>
        <w:tc>
          <w:tcPr>
            <w:tcW w:w="1368" w:type="dxa"/>
          </w:tcPr>
          <w:p w:rsidR="000F5D34" w:rsidRDefault="007F66DC" w14:paraId="425142AD" w14:textId="0833DD6C">
            <w:pPr>
              <w:cnfStyle w:val="100000000000" w:firstRow="1" w:lastRow="0" w:firstColumn="0" w:lastColumn="0" w:oddVBand="0" w:evenVBand="0" w:oddHBand="0" w:evenHBand="0" w:firstRowFirstColumn="0" w:firstRowLastColumn="0" w:lastRowFirstColumn="0" w:lastRowLastColumn="0"/>
            </w:pPr>
            <w:r>
              <w:t xml:space="preserve">Agree Somewhat </w:t>
            </w:r>
            <w:r w:rsidR="00D91D98">
              <w:t>(3)</w:t>
            </w:r>
          </w:p>
        </w:tc>
        <w:tc>
          <w:tcPr>
            <w:tcW w:w="1368" w:type="dxa"/>
          </w:tcPr>
          <w:p w:rsidR="000F5D34" w:rsidRDefault="007F66DC" w14:paraId="4277B8BF" w14:textId="48831FD6">
            <w:pPr>
              <w:cnfStyle w:val="100000000000" w:firstRow="1" w:lastRow="0" w:firstColumn="0" w:lastColumn="0" w:oddVBand="0" w:evenVBand="0" w:oddHBand="0" w:evenHBand="0" w:firstRowFirstColumn="0" w:firstRowLastColumn="0" w:lastRowFirstColumn="0" w:lastRowLastColumn="0"/>
            </w:pPr>
            <w:r>
              <w:t xml:space="preserve">Agree Completely </w:t>
            </w:r>
            <w:r w:rsidR="00D91D98">
              <w:t>(4)</w:t>
            </w:r>
          </w:p>
        </w:tc>
        <w:tc>
          <w:tcPr>
            <w:tcW w:w="1368" w:type="dxa"/>
          </w:tcPr>
          <w:p w:rsidR="000F5D34" w:rsidRDefault="007F66DC" w14:paraId="05F73F52" w14:textId="1FB36999">
            <w:pPr>
              <w:cnfStyle w:val="100000000000" w:firstRow="1" w:lastRow="0" w:firstColumn="0" w:lastColumn="0" w:oddVBand="0" w:evenVBand="0" w:oddHBand="0" w:evenHBand="0" w:firstRowFirstColumn="0" w:firstRowLastColumn="0" w:lastRowFirstColumn="0" w:lastRowLastColumn="0"/>
            </w:pPr>
            <w:r>
              <w:t>Don't Know</w:t>
            </w:r>
          </w:p>
        </w:tc>
        <w:tc>
          <w:tcPr>
            <w:tcW w:w="1368" w:type="dxa"/>
          </w:tcPr>
          <w:p w:rsidR="000F5D34" w:rsidRDefault="007F66DC" w14:paraId="7944EEA6" w14:textId="1F1C1143">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2732E9" w:rsidRDefault="002732E9" w14:paraId="55D2D11D" w14:textId="77777777"/>
    <w:p w:rsidR="002732E9" w:rsidP="002732E9" w:rsidRDefault="002732E9" w14:paraId="31EB1F60" w14:textId="45C11D49">
      <w:pPr>
        <w:pStyle w:val="ListParagraph"/>
        <w:keepNext/>
        <w:numPr>
          <w:ilvl w:val="0"/>
          <w:numId w:val="17"/>
        </w:numPr>
      </w:pPr>
      <w:r>
        <w:t xml:space="preserve">PFS partners </w:t>
      </w:r>
      <w:r w:rsidR="00E879CA">
        <w:t>shared</w:t>
      </w:r>
      <w:r>
        <w:t xml:space="preserve"> data to identify the target population</w:t>
      </w:r>
      <w:r w:rsidR="00E879CA">
        <w:t xml:space="preserve"> (prospective beneficiaries)</w:t>
      </w:r>
      <w:r w:rsidR="00A51F00">
        <w:t>.</w:t>
      </w:r>
    </w:p>
    <w:p w:rsidR="00E879CA" w:rsidP="002732E9" w:rsidRDefault="00E879CA" w14:paraId="12BAEAA7" w14:textId="5ED6029B">
      <w:pPr>
        <w:pStyle w:val="ListParagraph"/>
        <w:keepNext/>
        <w:numPr>
          <w:ilvl w:val="0"/>
          <w:numId w:val="17"/>
        </w:numPr>
      </w:pPr>
      <w:r>
        <w:t>PFS partners shared data to facilitate prospective beneficiary needs assessment, priority, selection preferences, and placement.</w:t>
      </w:r>
    </w:p>
    <w:p w:rsidR="00E879CA" w:rsidP="002732E9" w:rsidRDefault="002732E9" w14:paraId="3393D446" w14:textId="76AC6C1B">
      <w:pPr>
        <w:pStyle w:val="ListParagraph"/>
        <w:keepNext/>
        <w:numPr>
          <w:ilvl w:val="0"/>
          <w:numId w:val="17"/>
        </w:numPr>
      </w:pPr>
      <w:r>
        <w:t xml:space="preserve">PFS partners </w:t>
      </w:r>
      <w:r w:rsidR="00E879CA">
        <w:t>shared</w:t>
      </w:r>
      <w:r>
        <w:t xml:space="preserve"> data to </w:t>
      </w:r>
      <w:r w:rsidR="00E879CA">
        <w:t xml:space="preserve">develop a common </w:t>
      </w:r>
      <w:r>
        <w:t>understand</w:t>
      </w:r>
      <w:r w:rsidR="00E879CA">
        <w:t>ing of</w:t>
      </w:r>
      <w:r>
        <w:t xml:space="preserve"> the </w:t>
      </w:r>
      <w:r w:rsidR="00E879CA">
        <w:t xml:space="preserve">type and </w:t>
      </w:r>
      <w:r>
        <w:t>level of housing and services needed by the target population</w:t>
      </w:r>
      <w:r w:rsidR="00A51F00">
        <w:t>.</w:t>
      </w:r>
    </w:p>
    <w:p w:rsidR="00F3517C" w:rsidP="002732E9" w:rsidRDefault="00E879CA" w14:paraId="17FAB661" w14:textId="77777777">
      <w:pPr>
        <w:pStyle w:val="ListParagraph"/>
        <w:keepNext/>
        <w:numPr>
          <w:ilvl w:val="0"/>
          <w:numId w:val="17"/>
        </w:numPr>
      </w:pPr>
      <w:r>
        <w:t>PFS partners shared data to support each other’s assessment of their beneficiaries’ progress and achievements.</w:t>
      </w:r>
    </w:p>
    <w:p w:rsidR="002732E9" w:rsidP="002732E9" w:rsidRDefault="00F3517C" w14:paraId="241F6D6F" w14:textId="1A0D8465">
      <w:pPr>
        <w:pStyle w:val="ListParagraph"/>
        <w:keepNext/>
        <w:numPr>
          <w:ilvl w:val="0"/>
          <w:numId w:val="17"/>
        </w:numPr>
      </w:pPr>
      <w:r>
        <w:t>Other ways PFS partners have shared data and other uses of the data (specify)</w:t>
      </w:r>
      <w:r w:rsidR="002732E9">
        <w:t xml:space="preserve"> </w:t>
      </w:r>
    </w:p>
    <w:p w:rsidR="000F5D34" w:rsidRDefault="000F5D34" w14:paraId="7B5DE7CA" w14:textId="77777777"/>
    <w:p w:rsidR="000F5D34" w:rsidRDefault="007F66DC" w14:paraId="683A7CCD" w14:textId="0390FEF2">
      <w:pPr>
        <w:keepNext/>
      </w:pPr>
      <w:r>
        <w:t>18</w:t>
      </w:r>
      <w:r w:rsidR="000E759F">
        <w:t xml:space="preserve">) </w:t>
      </w:r>
      <w:r>
        <w:t xml:space="preserve"> </w:t>
      </w:r>
      <w:r>
        <w:rPr>
          <w:b/>
          <w:u w:val="single"/>
        </w:rPr>
        <w:t>Performance data.</w:t>
      </w:r>
      <w:r>
        <w:t xml:space="preserve"> Do you agree or disagree with the following statements about the use of evidence to manage supportive housing providers over the past year?</w:t>
      </w:r>
    </w:p>
    <w:p w:rsidR="00713ECF" w:rsidRDefault="00713ECF" w14:paraId="29C063D5" w14:textId="77777777"/>
    <w:p w:rsidRPr="003A7DB8" w:rsidR="00713ECF" w:rsidP="00713ECF" w:rsidRDefault="00713ECF" w14:paraId="602A1F08" w14:textId="71BF9C5C">
      <w:pPr>
        <w:pStyle w:val="ListParagraph"/>
        <w:keepNext/>
        <w:numPr>
          <w:ilvl w:val="0"/>
          <w:numId w:val="18"/>
        </w:numPr>
      </w:pPr>
      <w:r w:rsidRPr="003A7DB8">
        <w:t xml:space="preserve">Supportive housing providers have used performance data to identify </w:t>
      </w:r>
      <w:r w:rsidRPr="003A7DB8" w:rsidR="0033336E">
        <w:t>needed improvements to housing services and operations</w:t>
      </w:r>
      <w:r w:rsidRPr="003A7DB8" w:rsidR="00A51F00">
        <w:t>.</w:t>
      </w:r>
    </w:p>
    <w:p w:rsidR="00713ECF" w:rsidP="00713ECF" w:rsidRDefault="00713ECF" w14:paraId="4AF55BCF" w14:textId="05BA366F">
      <w:pPr>
        <w:pStyle w:val="ListParagraph"/>
        <w:keepNext/>
        <w:numPr>
          <w:ilvl w:val="0"/>
          <w:numId w:val="18"/>
        </w:numPr>
      </w:pPr>
      <w:r>
        <w:t>Supportive housing providers have followed evidence-based models of service delivery (housing first, harm reduction, motivational interviewing, etc.)</w:t>
      </w:r>
      <w:r w:rsidR="00A51F00">
        <w:t>.</w:t>
      </w:r>
    </w:p>
    <w:p w:rsidR="00F3517C" w:rsidP="00713ECF" w:rsidRDefault="00713ECF" w14:paraId="64702FC0" w14:textId="1499327E">
      <w:pPr>
        <w:pStyle w:val="ListParagraph"/>
        <w:keepNext/>
        <w:numPr>
          <w:ilvl w:val="0"/>
          <w:numId w:val="18"/>
        </w:numPr>
      </w:pPr>
      <w:r>
        <w:t>Government agencies have used performance data to assess whether supportive housing programs are improving client outcomes</w:t>
      </w:r>
      <w:r w:rsidR="00A51F00">
        <w:t>.</w:t>
      </w:r>
    </w:p>
    <w:p w:rsidR="000F5D34" w:rsidRDefault="000F5D34" w14:paraId="117A055A" w14:textId="77777777"/>
    <w:p w:rsidR="000F5D34" w:rsidRDefault="007F66DC" w14:paraId="4EE9582D" w14:textId="3CA8ABD9">
      <w:pPr>
        <w:keepNext/>
      </w:pPr>
      <w:r>
        <w:t>19</w:t>
      </w:r>
      <w:r w:rsidR="000E759F">
        <w:t>)</w:t>
      </w:r>
      <w:r>
        <w:t xml:space="preserve"> Does your organization directly serve the target population?</w:t>
      </w:r>
    </w:p>
    <w:p w:rsidR="000F5D34" w:rsidP="001A6EDF" w:rsidRDefault="007F66DC" w14:paraId="68E88D90" w14:textId="764C9D4E">
      <w:pPr>
        <w:pStyle w:val="ListParagraph"/>
        <w:keepNext/>
        <w:numPr>
          <w:ilvl w:val="0"/>
          <w:numId w:val="4"/>
        </w:numPr>
        <w:spacing w:before="0" w:line="240" w:lineRule="auto"/>
      </w:pPr>
      <w:r>
        <w:t xml:space="preserve">Yes </w:t>
      </w:r>
    </w:p>
    <w:p w:rsidR="000F5D34" w:rsidP="001A6EDF" w:rsidRDefault="007F66DC" w14:paraId="3C8BB7A3" w14:textId="5656ACEC">
      <w:pPr>
        <w:pStyle w:val="ListParagraph"/>
        <w:keepNext/>
        <w:numPr>
          <w:ilvl w:val="0"/>
          <w:numId w:val="4"/>
        </w:numPr>
        <w:spacing w:before="0" w:line="240" w:lineRule="auto"/>
      </w:pPr>
      <w:r>
        <w:t xml:space="preserve">No </w:t>
      </w:r>
    </w:p>
    <w:p w:rsidR="000E759F" w:rsidRDefault="000E759F" w14:paraId="3F66C534" w14:textId="77777777">
      <w:pPr>
        <w:keepNext/>
      </w:pPr>
    </w:p>
    <w:p w:rsidR="0051633B" w:rsidRDefault="007F66DC" w14:paraId="714B8590" w14:textId="1AE1D334">
      <w:pPr>
        <w:keepNext/>
      </w:pPr>
      <w:r w:rsidRPr="003A7DB8">
        <w:t>20</w:t>
      </w:r>
      <w:r w:rsidRPr="003A7DB8" w:rsidR="000E759F">
        <w:t>)</w:t>
      </w:r>
      <w:r w:rsidRPr="003A7DB8">
        <w:t xml:space="preserve"> </w:t>
      </w:r>
      <w:r w:rsidRPr="003A7DB8">
        <w:rPr>
          <w:b/>
          <w:u w:val="single"/>
        </w:rPr>
        <w:t>Data sharing.</w:t>
      </w:r>
      <w:r w:rsidRPr="003A7DB8">
        <w:t xml:space="preserve"> Over the past year, how </w:t>
      </w:r>
      <w:r w:rsidRPr="003A7DB8" w:rsidR="0051633B">
        <w:t>frequently</w:t>
      </w:r>
      <w:r w:rsidRPr="003A7DB8">
        <w:t xml:space="preserve"> has your</w:t>
      </w:r>
      <w:r>
        <w:t xml:space="preserve"> organization shared or received information about the clients in the target population?</w:t>
      </w:r>
    </w:p>
    <w:tbl>
      <w:tblPr>
        <w:tblStyle w:val="QQuestionTable"/>
        <w:tblW w:w="0" w:type="auto"/>
        <w:tblLook w:val="07E0" w:firstRow="1" w:lastRow="1" w:firstColumn="1" w:lastColumn="1" w:noHBand="1" w:noVBand="1"/>
      </w:tblPr>
      <w:tblGrid>
        <w:gridCol w:w="1564"/>
        <w:gridCol w:w="1163"/>
        <w:gridCol w:w="1184"/>
        <w:gridCol w:w="1591"/>
        <w:gridCol w:w="1364"/>
        <w:gridCol w:w="1148"/>
        <w:gridCol w:w="1346"/>
      </w:tblGrid>
      <w:tr w:rsidR="000F5D34" w:rsidTr="00713ECF" w14:paraId="7468D5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rsidR="000F5D34" w:rsidRDefault="00A51F00" w14:paraId="1C4C477A" w14:textId="116FDD90">
            <w:pPr>
              <w:keepNext/>
            </w:pPr>
            <w:r>
              <w:t>RESPONSE OPTIONS</w:t>
            </w:r>
          </w:p>
        </w:tc>
        <w:tc>
          <w:tcPr>
            <w:tcW w:w="1289" w:type="dxa"/>
          </w:tcPr>
          <w:p w:rsidR="000F5D34" w:rsidRDefault="007F66DC" w14:paraId="355ED34F" w14:textId="5B1AF88B">
            <w:pPr>
              <w:cnfStyle w:val="100000000000" w:firstRow="1" w:lastRow="0" w:firstColumn="0" w:lastColumn="0" w:oddVBand="0" w:evenVBand="0" w:oddHBand="0" w:evenHBand="0" w:firstRowFirstColumn="0" w:firstRowLastColumn="0" w:lastRowFirstColumn="0" w:lastRowLastColumn="0"/>
            </w:pPr>
            <w:r>
              <w:t xml:space="preserve">Never </w:t>
            </w:r>
            <w:r w:rsidR="00D91D98">
              <w:t>(1)</w:t>
            </w:r>
          </w:p>
        </w:tc>
        <w:tc>
          <w:tcPr>
            <w:tcW w:w="1296" w:type="dxa"/>
          </w:tcPr>
          <w:p w:rsidR="000F5D34" w:rsidRDefault="007F66DC" w14:paraId="11DD5C30" w14:textId="535D0539">
            <w:pPr>
              <w:cnfStyle w:val="100000000000" w:firstRow="1" w:lastRow="0" w:firstColumn="0" w:lastColumn="0" w:oddVBand="0" w:evenVBand="0" w:oddHBand="0" w:evenHBand="0" w:firstRowFirstColumn="0" w:firstRowLastColumn="0" w:lastRowFirstColumn="0" w:lastRowLastColumn="0"/>
            </w:pPr>
            <w:r>
              <w:t xml:space="preserve">Rarely </w:t>
            </w:r>
            <w:r w:rsidR="00D91D98">
              <w:t>(2)</w:t>
            </w:r>
          </w:p>
        </w:tc>
        <w:tc>
          <w:tcPr>
            <w:tcW w:w="1478" w:type="dxa"/>
          </w:tcPr>
          <w:p w:rsidR="000F5D34" w:rsidRDefault="007F66DC" w14:paraId="742652C9" w14:textId="48D7D9A8">
            <w:pPr>
              <w:cnfStyle w:val="100000000000" w:firstRow="1" w:lastRow="0" w:firstColumn="0" w:lastColumn="0" w:oddVBand="0" w:evenVBand="0" w:oddHBand="0" w:evenHBand="0" w:firstRowFirstColumn="0" w:firstRowLastColumn="0" w:lastRowFirstColumn="0" w:lastRowLastColumn="0"/>
            </w:pPr>
            <w:r>
              <w:t xml:space="preserve">Occasionally </w:t>
            </w:r>
            <w:r w:rsidR="00D91D98">
              <w:t>(3)</w:t>
            </w:r>
          </w:p>
        </w:tc>
        <w:tc>
          <w:tcPr>
            <w:tcW w:w="1354" w:type="dxa"/>
          </w:tcPr>
          <w:p w:rsidR="000F5D34" w:rsidRDefault="007F66DC" w14:paraId="7D42CF71" w14:textId="76FB4C87">
            <w:pPr>
              <w:cnfStyle w:val="100000000000" w:firstRow="1" w:lastRow="0" w:firstColumn="0" w:lastColumn="0" w:oddVBand="0" w:evenVBand="0" w:oddHBand="0" w:evenHBand="0" w:firstRowFirstColumn="0" w:firstRowLastColumn="0" w:lastRowFirstColumn="0" w:lastRowLastColumn="0"/>
            </w:pPr>
            <w:r>
              <w:t xml:space="preserve">Frequently </w:t>
            </w:r>
            <w:r w:rsidR="00D91D98">
              <w:t>(4)</w:t>
            </w:r>
          </w:p>
        </w:tc>
        <w:tc>
          <w:tcPr>
            <w:tcW w:w="1284" w:type="dxa"/>
          </w:tcPr>
          <w:p w:rsidR="000F5D34" w:rsidRDefault="007F66DC" w14:paraId="071D2DF2" w14:textId="23931EC6">
            <w:pPr>
              <w:cnfStyle w:val="100000000000" w:firstRow="1" w:lastRow="0" w:firstColumn="0" w:lastColumn="0" w:oddVBand="0" w:evenVBand="0" w:oddHBand="0" w:evenHBand="0" w:firstRowFirstColumn="0" w:firstRowLastColumn="0" w:lastRowFirstColumn="0" w:lastRowLastColumn="0"/>
            </w:pPr>
            <w:r>
              <w:t>Don't Know</w:t>
            </w:r>
          </w:p>
        </w:tc>
        <w:tc>
          <w:tcPr>
            <w:tcW w:w="1350" w:type="dxa"/>
          </w:tcPr>
          <w:p w:rsidR="000F5D34" w:rsidRDefault="007F66DC" w14:paraId="05785530" w14:textId="6E4DE3C2">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713ECF" w:rsidRDefault="00713ECF" w14:paraId="084C9AED" w14:textId="77777777"/>
    <w:p w:rsidR="00713ECF" w:rsidP="00713ECF" w:rsidRDefault="00713ECF" w14:paraId="7FDDF2F1" w14:textId="3D276A22">
      <w:pPr>
        <w:pStyle w:val="ListParagraph"/>
        <w:keepNext/>
        <w:numPr>
          <w:ilvl w:val="0"/>
          <w:numId w:val="19"/>
        </w:numPr>
      </w:pPr>
      <w:r>
        <w:t>We have shared information with other organizations about clients in the target population</w:t>
      </w:r>
      <w:r w:rsidR="00A51F00">
        <w:t>.</w:t>
      </w:r>
    </w:p>
    <w:p w:rsidR="00713ECF" w:rsidP="00713ECF" w:rsidRDefault="00713ECF" w14:paraId="00BDF5B3" w14:textId="2C1F807B">
      <w:pPr>
        <w:pStyle w:val="ListParagraph"/>
        <w:keepNext/>
        <w:numPr>
          <w:ilvl w:val="0"/>
          <w:numId w:val="19"/>
        </w:numPr>
      </w:pPr>
      <w:r>
        <w:t>We have received information from other organizations about clients in the target population</w:t>
      </w:r>
      <w:r w:rsidR="00A51F00">
        <w:t>.</w:t>
      </w:r>
    </w:p>
    <w:p w:rsidR="000F5D34" w:rsidRDefault="000F5D34" w14:paraId="40B64610" w14:textId="77777777"/>
    <w:p w:rsidR="000F5D34" w:rsidRDefault="007F66DC" w14:paraId="75EE6212" w14:textId="64703553">
      <w:pPr>
        <w:keepNext/>
      </w:pPr>
      <w:r>
        <w:t>21</w:t>
      </w:r>
      <w:r w:rsidR="000E759F">
        <w:t>)</w:t>
      </w:r>
      <w:r>
        <w:t xml:space="preserve"> </w:t>
      </w:r>
      <w:r>
        <w:rPr>
          <w:b/>
          <w:u w:val="single"/>
        </w:rPr>
        <w:t>Data sharing.</w:t>
      </w:r>
      <w:r>
        <w:t xml:space="preserve"> Over the past year, how often has your organization shared criminal justice information with other organizations serving the target population?</w:t>
      </w:r>
    </w:p>
    <w:p w:rsidR="00713ECF" w:rsidRDefault="00713ECF" w14:paraId="488370D2" w14:textId="77777777"/>
    <w:p w:rsidR="0051633B" w:rsidP="00713ECF" w:rsidRDefault="00713ECF" w14:paraId="0BC5CE7B" w14:textId="63B39ED9">
      <w:pPr>
        <w:pStyle w:val="ListParagraph"/>
        <w:keepNext/>
        <w:numPr>
          <w:ilvl w:val="0"/>
          <w:numId w:val="20"/>
        </w:numPr>
      </w:pPr>
      <w:r>
        <w:t xml:space="preserve">A client's criminal history </w:t>
      </w:r>
    </w:p>
    <w:p w:rsidR="00713ECF" w:rsidP="00713ECF" w:rsidRDefault="00713ECF" w14:paraId="1040D8DB" w14:textId="77777777">
      <w:pPr>
        <w:pStyle w:val="ListParagraph"/>
        <w:keepNext/>
        <w:numPr>
          <w:ilvl w:val="0"/>
          <w:numId w:val="20"/>
        </w:numPr>
      </w:pPr>
      <w:r>
        <w:t>Whether a client was recently released from jail</w:t>
      </w:r>
    </w:p>
    <w:p w:rsidR="00713ECF" w:rsidP="00713ECF" w:rsidRDefault="00713ECF" w14:paraId="22CBF638" w14:textId="77777777">
      <w:pPr>
        <w:pStyle w:val="ListParagraph"/>
        <w:keepNext/>
        <w:numPr>
          <w:ilvl w:val="0"/>
          <w:numId w:val="20"/>
        </w:numPr>
      </w:pPr>
      <w:r>
        <w:t>Whether a client was recently released from state or federal prison</w:t>
      </w:r>
    </w:p>
    <w:p w:rsidR="00713ECF" w:rsidP="00713ECF" w:rsidRDefault="00713ECF" w14:paraId="05B17FB7" w14:textId="7CB8A6DA">
      <w:pPr>
        <w:pStyle w:val="ListParagraph"/>
        <w:keepNext/>
        <w:numPr>
          <w:ilvl w:val="0"/>
          <w:numId w:val="20"/>
        </w:numPr>
      </w:pPr>
      <w:r>
        <w:t xml:space="preserve">Whether a client is under community supervision (probation, parole, etc.) </w:t>
      </w:r>
    </w:p>
    <w:p w:rsidR="000F5D34" w:rsidRDefault="000F5D34" w14:paraId="5C06CC36" w14:textId="77777777"/>
    <w:p w:rsidR="000E759F" w:rsidRDefault="000E759F" w14:paraId="110990EA" w14:textId="78D8D955">
      <w:pPr>
        <w:keepNext/>
      </w:pPr>
    </w:p>
    <w:p w:rsidR="000F5D34" w:rsidRDefault="007F66DC" w14:paraId="07FC7C0D" w14:textId="52E5E983">
      <w:pPr>
        <w:keepNext/>
      </w:pPr>
      <w:r>
        <w:t>22</w:t>
      </w:r>
      <w:r w:rsidR="000E759F">
        <w:t>)</w:t>
      </w:r>
      <w:r>
        <w:t xml:space="preserve"> </w:t>
      </w:r>
      <w:r>
        <w:rPr>
          <w:b/>
          <w:u w:val="single"/>
        </w:rPr>
        <w:t xml:space="preserve">Data sharing. </w:t>
      </w:r>
      <w:r>
        <w:t>Over the past year, how often has your organization shared client information with other organizations serving the target population? </w:t>
      </w:r>
    </w:p>
    <w:p w:rsidR="00713ECF" w:rsidRDefault="00713ECF" w14:paraId="3BC5ACDE" w14:textId="77777777"/>
    <w:p w:rsidR="00F930A5" w:rsidP="00F930A5" w:rsidRDefault="00F930A5" w14:paraId="1A93CB48" w14:textId="77777777">
      <w:pPr>
        <w:pStyle w:val="ListParagraph"/>
        <w:keepNext/>
        <w:numPr>
          <w:ilvl w:val="0"/>
          <w:numId w:val="21"/>
        </w:numPr>
      </w:pPr>
      <w:r>
        <w:t>Client referrals</w:t>
      </w:r>
    </w:p>
    <w:p w:rsidR="00F930A5" w:rsidP="00F930A5" w:rsidRDefault="00F930A5" w14:paraId="32EA5C54" w14:textId="77777777">
      <w:pPr>
        <w:pStyle w:val="ListParagraph"/>
        <w:keepNext/>
        <w:numPr>
          <w:ilvl w:val="0"/>
          <w:numId w:val="21"/>
        </w:numPr>
      </w:pPr>
      <w:r>
        <w:t>Whether a client is being served by other organizations</w:t>
      </w:r>
    </w:p>
    <w:p w:rsidR="00F930A5" w:rsidP="00F930A5" w:rsidRDefault="00F930A5" w14:paraId="63E4CDD1" w14:textId="77777777">
      <w:pPr>
        <w:pStyle w:val="ListParagraph"/>
        <w:keepNext/>
        <w:numPr>
          <w:ilvl w:val="0"/>
          <w:numId w:val="21"/>
        </w:numPr>
      </w:pPr>
      <w:r>
        <w:t>What services a client is receiving from other organizations</w:t>
      </w:r>
    </w:p>
    <w:p w:rsidR="00F930A5" w:rsidP="00F930A5" w:rsidRDefault="00F930A5" w14:paraId="5BB8B9D1" w14:textId="77777777">
      <w:pPr>
        <w:pStyle w:val="ListParagraph"/>
        <w:keepNext/>
        <w:numPr>
          <w:ilvl w:val="0"/>
          <w:numId w:val="21"/>
        </w:numPr>
      </w:pPr>
      <w:r>
        <w:t xml:space="preserve">Client assessments conducted by your organization or another organization </w:t>
      </w:r>
    </w:p>
    <w:p w:rsidR="00F930A5" w:rsidP="00F930A5" w:rsidRDefault="00F930A5" w14:paraId="58BD8089" w14:textId="77777777">
      <w:pPr>
        <w:pStyle w:val="ListParagraph"/>
        <w:keepNext/>
        <w:numPr>
          <w:ilvl w:val="0"/>
          <w:numId w:val="21"/>
        </w:numPr>
      </w:pPr>
      <w:r>
        <w:t xml:space="preserve">Client outcomes (e.g., days in housing, connection to health services, etc.) </w:t>
      </w:r>
    </w:p>
    <w:p w:rsidR="0051633B" w:rsidRDefault="0051633B" w14:paraId="37B61789" w14:textId="3C354E34"/>
    <w:p w:rsidR="009F6C0A" w:rsidRDefault="009F6C0A" w14:paraId="315293A3" w14:textId="77777777"/>
    <w:p w:rsidR="000F5D34" w:rsidRDefault="007F66DC" w14:paraId="0EB2AB83" w14:textId="43E07E88">
      <w:pPr>
        <w:keepNext/>
      </w:pPr>
      <w:r w:rsidRPr="003A7DB8">
        <w:t>23</w:t>
      </w:r>
      <w:r w:rsidRPr="003A7DB8" w:rsidR="000E759F">
        <w:t>)</w:t>
      </w:r>
      <w:r w:rsidRPr="003A7DB8">
        <w:t xml:space="preserve"> </w:t>
      </w:r>
      <w:r w:rsidRPr="003A7DB8" w:rsidR="00F4448F">
        <w:t>Administrative</w:t>
      </w:r>
      <w:r w:rsidRPr="003A7DB8">
        <w:rPr>
          <w:b/>
          <w:u w:val="single"/>
        </w:rPr>
        <w:t xml:space="preserve"> challenges.</w:t>
      </w:r>
      <w:r w:rsidRPr="003A7DB8">
        <w:t xml:space="preserve"> Over the past year, has your PFS project experienced any of the following as </w:t>
      </w:r>
      <w:r w:rsidRPr="003A7DB8" w:rsidR="007E356F">
        <w:t xml:space="preserve">barriers to serving individuals in </w:t>
      </w:r>
      <w:r>
        <w:t xml:space="preserve"> the target population</w:t>
      </w:r>
      <w:r w:rsidR="007E356F">
        <w:t xml:space="preserve"> </w:t>
      </w:r>
      <w:r>
        <w:t>?</w:t>
      </w:r>
    </w:p>
    <w:p w:rsidR="007E356F" w:rsidRDefault="007E356F" w14:paraId="655285A8" w14:textId="77777777">
      <w:pPr>
        <w:keepNext/>
      </w:pPr>
    </w:p>
    <w:tbl>
      <w:tblPr>
        <w:tblStyle w:val="QQuestionTable"/>
        <w:tblW w:w="0" w:type="auto"/>
        <w:tblLook w:val="07E0" w:firstRow="1" w:lastRow="1" w:firstColumn="1" w:lastColumn="1" w:noHBand="1" w:noVBand="1"/>
      </w:tblPr>
      <w:tblGrid>
        <w:gridCol w:w="1634"/>
        <w:gridCol w:w="1281"/>
        <w:gridCol w:w="1281"/>
        <w:gridCol w:w="1322"/>
        <w:gridCol w:w="1288"/>
        <w:gridCol w:w="1205"/>
        <w:gridCol w:w="1349"/>
      </w:tblGrid>
      <w:tr w:rsidR="000F5D34" w:rsidTr="00F930A5" w14:paraId="65945B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0F5D34" w:rsidRDefault="00A51F00" w14:paraId="776A6680" w14:textId="233105B5">
            <w:pPr>
              <w:keepNext/>
            </w:pPr>
            <w:bookmarkStart w:name="_Hlk77691584" w:id="0"/>
            <w:r>
              <w:t>RESPONSE OPTIONS</w:t>
            </w:r>
          </w:p>
        </w:tc>
        <w:tc>
          <w:tcPr>
            <w:tcW w:w="1320" w:type="dxa"/>
          </w:tcPr>
          <w:p w:rsidR="000F5D34" w:rsidRDefault="007F66DC" w14:paraId="47EB3941" w14:textId="4F603CA7">
            <w:pPr>
              <w:cnfStyle w:val="100000000000" w:firstRow="1" w:lastRow="0" w:firstColumn="0" w:lastColumn="0" w:oddVBand="0" w:evenVBand="0" w:oddHBand="0" w:evenHBand="0" w:firstRowFirstColumn="0" w:firstRowLastColumn="0" w:lastRowFirstColumn="0" w:lastRowLastColumn="0"/>
            </w:pPr>
            <w:r>
              <w:t xml:space="preserve">Not a problem </w:t>
            </w:r>
            <w:r w:rsidR="00D91D98">
              <w:t>(1)</w:t>
            </w:r>
          </w:p>
        </w:tc>
        <w:tc>
          <w:tcPr>
            <w:tcW w:w="1320" w:type="dxa"/>
          </w:tcPr>
          <w:p w:rsidR="000F5D34" w:rsidRDefault="007F66DC" w14:paraId="26005D17" w14:textId="74201446">
            <w:pPr>
              <w:cnfStyle w:val="100000000000" w:firstRow="1" w:lastRow="0" w:firstColumn="0" w:lastColumn="0" w:oddVBand="0" w:evenVBand="0" w:oddHBand="0" w:evenHBand="0" w:firstRowFirstColumn="0" w:firstRowLastColumn="0" w:lastRowFirstColumn="0" w:lastRowLastColumn="0"/>
            </w:pPr>
            <w:r>
              <w:t xml:space="preserve">Minor problem </w:t>
            </w:r>
            <w:r w:rsidR="00D91D98">
              <w:t>(2)</w:t>
            </w:r>
          </w:p>
        </w:tc>
        <w:tc>
          <w:tcPr>
            <w:tcW w:w="1339" w:type="dxa"/>
          </w:tcPr>
          <w:p w:rsidR="000F5D34" w:rsidRDefault="007F66DC" w14:paraId="76FFF319" w14:textId="42489D4C">
            <w:pPr>
              <w:cnfStyle w:val="100000000000" w:firstRow="1" w:lastRow="0" w:firstColumn="0" w:lastColumn="0" w:oddVBand="0" w:evenVBand="0" w:oddHBand="0" w:evenHBand="0" w:firstRowFirstColumn="0" w:firstRowLastColumn="0" w:lastRowFirstColumn="0" w:lastRowLastColumn="0"/>
            </w:pPr>
            <w:r>
              <w:t xml:space="preserve">Moderate Problem </w:t>
            </w:r>
            <w:r w:rsidR="00D91D98">
              <w:t>(3)</w:t>
            </w:r>
          </w:p>
        </w:tc>
        <w:tc>
          <w:tcPr>
            <w:tcW w:w="1324" w:type="dxa"/>
          </w:tcPr>
          <w:p w:rsidR="000F5D34" w:rsidRDefault="007F66DC" w14:paraId="541E0BAE" w14:textId="1724BF44">
            <w:pPr>
              <w:cnfStyle w:val="100000000000" w:firstRow="1" w:lastRow="0" w:firstColumn="0" w:lastColumn="0" w:oddVBand="0" w:evenVBand="0" w:oddHBand="0" w:evenHBand="0" w:firstRowFirstColumn="0" w:firstRowLastColumn="0" w:lastRowFirstColumn="0" w:lastRowLastColumn="0"/>
            </w:pPr>
            <w:r>
              <w:t xml:space="preserve">Serious Problem </w:t>
            </w:r>
            <w:r w:rsidR="00D91D98">
              <w:t>(4)</w:t>
            </w:r>
          </w:p>
        </w:tc>
        <w:tc>
          <w:tcPr>
            <w:tcW w:w="1286" w:type="dxa"/>
          </w:tcPr>
          <w:p w:rsidR="000F5D34" w:rsidRDefault="007F66DC" w14:paraId="1FB2E6F5" w14:textId="077B09C6">
            <w:pPr>
              <w:cnfStyle w:val="100000000000" w:firstRow="1" w:lastRow="0" w:firstColumn="0" w:lastColumn="0" w:oddVBand="0" w:evenVBand="0" w:oddHBand="0" w:evenHBand="0" w:firstRowFirstColumn="0" w:firstRowLastColumn="0" w:lastRowFirstColumn="0" w:lastRowLastColumn="0"/>
            </w:pPr>
            <w:r>
              <w:t>Don't Know</w:t>
            </w:r>
          </w:p>
        </w:tc>
        <w:tc>
          <w:tcPr>
            <w:tcW w:w="1351" w:type="dxa"/>
          </w:tcPr>
          <w:p w:rsidR="000F5D34" w:rsidRDefault="007F66DC" w14:paraId="2D530931" w14:textId="58AF87A3">
            <w:pPr>
              <w:cnfStyle w:val="100000000000" w:firstRow="1" w:lastRow="0" w:firstColumn="0" w:lastColumn="0" w:oddVBand="0" w:evenVBand="0" w:oddHBand="0" w:evenHBand="0" w:firstRowFirstColumn="0" w:firstRowLastColumn="0" w:lastRowFirstColumn="0" w:lastRowLastColumn="0"/>
            </w:pPr>
            <w:r>
              <w:t xml:space="preserve">Not Applicable </w:t>
            </w:r>
          </w:p>
        </w:tc>
      </w:tr>
      <w:bookmarkEnd w:id="0"/>
    </w:tbl>
    <w:p w:rsidR="00F930A5" w:rsidRDefault="00F930A5" w14:paraId="13AA9C00" w14:textId="77777777"/>
    <w:p w:rsidR="007E356F" w:rsidP="00F930A5" w:rsidRDefault="00F930A5" w14:paraId="2128BD6F" w14:textId="702B93FA">
      <w:pPr>
        <w:pStyle w:val="ListParagraph"/>
        <w:keepNext/>
        <w:numPr>
          <w:ilvl w:val="0"/>
          <w:numId w:val="22"/>
        </w:numPr>
      </w:pPr>
      <w:r w:rsidRPr="000F146A">
        <w:t xml:space="preserve">Access to </w:t>
      </w:r>
      <w:r w:rsidRPr="000F146A" w:rsidR="007E356F">
        <w:t xml:space="preserve">incarcerated </w:t>
      </w:r>
      <w:r w:rsidRPr="000F146A">
        <w:t>clients</w:t>
      </w:r>
      <w:r>
        <w:t xml:space="preserve"> </w:t>
      </w:r>
    </w:p>
    <w:p w:rsidR="00F930A5" w:rsidP="00F930A5" w:rsidRDefault="00F930A5" w14:paraId="5E0C0D6B" w14:textId="52D8DBC6">
      <w:pPr>
        <w:pStyle w:val="ListParagraph"/>
        <w:keepNext/>
        <w:numPr>
          <w:ilvl w:val="0"/>
          <w:numId w:val="22"/>
        </w:numPr>
      </w:pPr>
      <w:r>
        <w:t>Coordination of entry for homeless services</w:t>
      </w:r>
    </w:p>
    <w:p w:rsidR="00F930A5" w:rsidP="00F930A5" w:rsidRDefault="00F930A5" w14:paraId="0F6BA155" w14:textId="34254587">
      <w:pPr>
        <w:pStyle w:val="ListParagraph"/>
        <w:keepNext/>
        <w:numPr>
          <w:ilvl w:val="0"/>
          <w:numId w:val="22"/>
        </w:numPr>
      </w:pPr>
      <w:r>
        <w:t xml:space="preserve">Organizational policies about data sharing </w:t>
      </w:r>
    </w:p>
    <w:p w:rsidR="00F930A5" w:rsidP="00F930A5" w:rsidRDefault="00F930A5" w14:paraId="2F18FD17" w14:textId="51333521">
      <w:pPr>
        <w:pStyle w:val="ListParagraph"/>
        <w:keepNext/>
        <w:numPr>
          <w:ilvl w:val="0"/>
          <w:numId w:val="22"/>
        </w:numPr>
      </w:pPr>
      <w:r>
        <w:t xml:space="preserve">Obtaining client releases to share information across organizations </w:t>
      </w:r>
    </w:p>
    <w:p w:rsidR="00F930A5" w:rsidP="00F930A5" w:rsidRDefault="00F930A5" w14:paraId="6CB23292" w14:textId="5E063542">
      <w:pPr>
        <w:pStyle w:val="ListParagraph"/>
        <w:keepNext/>
        <w:numPr>
          <w:ilvl w:val="0"/>
          <w:numId w:val="22"/>
        </w:numPr>
      </w:pPr>
      <w:r>
        <w:t xml:space="preserve">Accessing reliable assessment information </w:t>
      </w:r>
    </w:p>
    <w:p w:rsidR="00F930A5" w:rsidP="00F930A5" w:rsidRDefault="00F930A5" w14:paraId="0B4AF55E" w14:textId="13A85ACB">
      <w:pPr>
        <w:pStyle w:val="ListParagraph"/>
        <w:keepNext/>
        <w:numPr>
          <w:ilvl w:val="0"/>
          <w:numId w:val="22"/>
        </w:numPr>
      </w:pPr>
      <w:r>
        <w:t>Accessing other relevant data</w:t>
      </w:r>
    </w:p>
    <w:p w:rsidR="00F930A5" w:rsidP="00F930A5" w:rsidRDefault="00F930A5" w14:paraId="55B3C108" w14:textId="77777777">
      <w:pPr>
        <w:pStyle w:val="ListParagraph"/>
        <w:keepNext/>
        <w:numPr>
          <w:ilvl w:val="0"/>
          <w:numId w:val="22"/>
        </w:numPr>
      </w:pPr>
      <w:r>
        <w:t xml:space="preserve">Data systems compatibility </w:t>
      </w:r>
    </w:p>
    <w:p w:rsidR="00F930A5" w:rsidP="00F930A5" w:rsidRDefault="00F930A5" w14:paraId="6C013E59" w14:textId="77777777">
      <w:pPr>
        <w:pStyle w:val="ListParagraph"/>
        <w:keepNext/>
        <w:numPr>
          <w:ilvl w:val="0"/>
          <w:numId w:val="22"/>
        </w:numPr>
      </w:pPr>
      <w:r>
        <w:t xml:space="preserve">Other technological limitations </w:t>
      </w:r>
    </w:p>
    <w:p w:rsidR="00F930A5" w:rsidP="00F3517C" w:rsidRDefault="00F930A5" w14:paraId="06C1D27F" w14:textId="2EC27809">
      <w:pPr>
        <w:pStyle w:val="ListParagraph"/>
        <w:keepNext/>
      </w:pPr>
      <w:r>
        <w:t>Limited time and resources</w:t>
      </w:r>
    </w:p>
    <w:p w:rsidR="000F5D34" w:rsidRDefault="000F5D34" w14:paraId="39D0EA88" w14:textId="77777777"/>
    <w:p w:rsidR="000E759F" w:rsidRDefault="000E759F" w14:paraId="2C1E7517" w14:textId="77E8455B">
      <w:pPr>
        <w:keepNext/>
      </w:pPr>
    </w:p>
    <w:p w:rsidR="000F5D34" w:rsidRDefault="007F66DC" w14:paraId="55808EEE" w14:textId="56B7ED3D">
      <w:pPr>
        <w:keepNext/>
      </w:pPr>
      <w:r>
        <w:t>24</w:t>
      </w:r>
      <w:r w:rsidR="000E759F">
        <w:t>)</w:t>
      </w:r>
      <w:r>
        <w:t xml:space="preserve"> </w:t>
      </w:r>
      <w:r>
        <w:rPr>
          <w:b/>
          <w:u w:val="single"/>
        </w:rPr>
        <w:t>Service challenges.</w:t>
      </w:r>
      <w:r>
        <w:t xml:space="preserve"> Over the past year, </w:t>
      </w:r>
      <w:r w:rsidR="00470928">
        <w:t xml:space="preserve">to what extent </w:t>
      </w:r>
      <w:r>
        <w:t>have any of the following posed a problem for providing services to the target population for your PFS project?</w:t>
      </w:r>
    </w:p>
    <w:p w:rsidR="00470928" w:rsidRDefault="00470928" w14:paraId="78396D6C" w14:textId="40543ED6"/>
    <w:p w:rsidR="00470928" w:rsidP="00F930A5" w:rsidRDefault="00F930A5" w14:paraId="7DAD564B" w14:textId="46387221">
      <w:pPr>
        <w:pStyle w:val="ListParagraph"/>
        <w:keepNext/>
        <w:numPr>
          <w:ilvl w:val="0"/>
          <w:numId w:val="23"/>
        </w:numPr>
      </w:pPr>
      <w:r>
        <w:t>Waiting lists for services for the target population (e.g., housing, substance abuse treatment, mental health programs</w:t>
      </w:r>
    </w:p>
    <w:p w:rsidR="00F930A5" w:rsidP="00F930A5" w:rsidRDefault="00F930A5" w14:paraId="485445FB" w14:textId="77777777">
      <w:pPr>
        <w:pStyle w:val="ListParagraph"/>
        <w:keepNext/>
        <w:numPr>
          <w:ilvl w:val="0"/>
          <w:numId w:val="23"/>
        </w:numPr>
      </w:pPr>
      <w:r>
        <w:t>Lack of access to housing for the target population</w:t>
      </w:r>
    </w:p>
    <w:p w:rsidR="00F930A5" w:rsidP="00F930A5" w:rsidRDefault="00F930A5" w14:paraId="640D979B" w14:textId="77777777">
      <w:pPr>
        <w:pStyle w:val="ListParagraph"/>
        <w:keepNext/>
        <w:numPr>
          <w:ilvl w:val="0"/>
          <w:numId w:val="23"/>
        </w:numPr>
      </w:pPr>
      <w:r>
        <w:t>Lack of access to substance abuse treatment for the target population</w:t>
      </w:r>
    </w:p>
    <w:p w:rsidR="00F4448F" w:rsidP="00F930A5" w:rsidRDefault="00F930A5" w14:paraId="105725F2" w14:textId="72FE63A4">
      <w:pPr>
        <w:pStyle w:val="ListParagraph"/>
        <w:keepNext/>
        <w:numPr>
          <w:ilvl w:val="0"/>
          <w:numId w:val="23"/>
        </w:numPr>
      </w:pPr>
      <w:r>
        <w:t>Lack of access to mental health programs for the target population</w:t>
      </w:r>
    </w:p>
    <w:p w:rsidR="003C29A0" w:rsidP="00F930A5" w:rsidRDefault="00F930A5" w14:paraId="449BEEE3" w14:textId="2F4CFAB8">
      <w:pPr>
        <w:pStyle w:val="ListParagraph"/>
        <w:keepNext/>
        <w:numPr>
          <w:ilvl w:val="0"/>
          <w:numId w:val="23"/>
        </w:numPr>
      </w:pPr>
      <w:r>
        <w:t>Rigid eligibility requirements for housing for the target population</w:t>
      </w:r>
    </w:p>
    <w:p w:rsidR="003C29A0" w:rsidP="00F930A5" w:rsidRDefault="00F930A5" w14:paraId="5996C105" w14:textId="796C775B">
      <w:pPr>
        <w:pStyle w:val="ListParagraph"/>
        <w:keepNext/>
        <w:numPr>
          <w:ilvl w:val="0"/>
          <w:numId w:val="23"/>
        </w:numPr>
      </w:pPr>
      <w:r>
        <w:t>Policies excluding people with certain criminal histories from housing or services</w:t>
      </w:r>
    </w:p>
    <w:p w:rsidR="00F930A5" w:rsidP="00592C28" w:rsidRDefault="00F930A5" w14:paraId="6FA8BDF7" w14:textId="7792B8D0">
      <w:pPr>
        <w:keepNext/>
        <w:ind w:left="720"/>
      </w:pPr>
    </w:p>
    <w:p w:rsidR="00844AFB" w:rsidRDefault="00844AFB" w14:paraId="71437491" w14:textId="77777777"/>
    <w:p w:rsidR="000F5D34" w:rsidRDefault="007F66DC" w14:paraId="0805A6C2" w14:textId="0A4EB97B">
      <w:pPr>
        <w:keepNext/>
      </w:pPr>
      <w:r>
        <w:t>25</w:t>
      </w:r>
      <w:r w:rsidR="000E759F">
        <w:t>)</w:t>
      </w:r>
      <w:r>
        <w:t xml:space="preserve"> </w:t>
      </w:r>
      <w:r>
        <w:rPr>
          <w:b/>
          <w:u w:val="single"/>
        </w:rPr>
        <w:t>Community infrastructure.</w:t>
      </w:r>
      <w:r>
        <w:t xml:space="preserve"> </w:t>
      </w:r>
      <w:r w:rsidR="00844AFB">
        <w:t>To what extent w</w:t>
      </w:r>
      <w:r>
        <w:t xml:space="preserve">ould you agree </w:t>
      </w:r>
      <w:r w:rsidR="00844AFB">
        <w:t xml:space="preserve">or disagree </w:t>
      </w:r>
      <w:r>
        <w:t>with the following statements about your community?</w:t>
      </w:r>
    </w:p>
    <w:p w:rsidR="00844AFB" w:rsidRDefault="00844AFB" w14:paraId="064BF041" w14:textId="77777777">
      <w:pPr>
        <w:keepNext/>
      </w:pPr>
    </w:p>
    <w:tbl>
      <w:tblPr>
        <w:tblStyle w:val="QQuestionTable"/>
        <w:tblW w:w="0" w:type="auto"/>
        <w:tblLook w:val="07E0" w:firstRow="1" w:lastRow="1" w:firstColumn="1" w:lastColumn="1" w:noHBand="1" w:noVBand="1"/>
      </w:tblPr>
      <w:tblGrid>
        <w:gridCol w:w="1564"/>
        <w:gridCol w:w="1431"/>
        <w:gridCol w:w="1364"/>
        <w:gridCol w:w="1364"/>
        <w:gridCol w:w="1431"/>
        <w:gridCol w:w="868"/>
        <w:gridCol w:w="1338"/>
      </w:tblGrid>
      <w:tr w:rsidR="000F5D34" w:rsidTr="00A51F00" w14:paraId="45BD8A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0F5D34" w:rsidRDefault="00A51F00" w14:paraId="5BDB14C6" w14:textId="031E09B4">
            <w:pPr>
              <w:keepNext/>
            </w:pPr>
            <w:r>
              <w:t>RESPONSE OPTIONS</w:t>
            </w:r>
          </w:p>
        </w:tc>
        <w:tc>
          <w:tcPr>
            <w:tcW w:w="1354" w:type="dxa"/>
          </w:tcPr>
          <w:p w:rsidR="000F5D34" w:rsidRDefault="007F66DC" w14:paraId="7EB8E7E3" w14:textId="65EE9E07">
            <w:pPr>
              <w:cnfStyle w:val="100000000000" w:firstRow="1" w:lastRow="0" w:firstColumn="0" w:lastColumn="0" w:oddVBand="0" w:evenVBand="0" w:oddHBand="0" w:evenHBand="0" w:firstRowFirstColumn="0" w:firstRowLastColumn="0" w:lastRowFirstColumn="0" w:lastRowLastColumn="0"/>
            </w:pPr>
            <w:r>
              <w:t xml:space="preserve">Disagree Completely </w:t>
            </w:r>
            <w:r w:rsidR="00D91D98">
              <w:t>(1)</w:t>
            </w:r>
          </w:p>
        </w:tc>
        <w:tc>
          <w:tcPr>
            <w:tcW w:w="1333" w:type="dxa"/>
          </w:tcPr>
          <w:p w:rsidR="000F5D34" w:rsidRDefault="007F66DC" w14:paraId="16A4E841" w14:textId="2DBDF0AE">
            <w:pPr>
              <w:cnfStyle w:val="100000000000" w:firstRow="1" w:lastRow="0" w:firstColumn="0" w:lastColumn="0" w:oddVBand="0" w:evenVBand="0" w:oddHBand="0" w:evenHBand="0" w:firstRowFirstColumn="0" w:firstRowLastColumn="0" w:lastRowFirstColumn="0" w:lastRowLastColumn="0"/>
            </w:pPr>
            <w:r>
              <w:t xml:space="preserve">Disagree Somewhat </w:t>
            </w:r>
            <w:r w:rsidR="00D91D98">
              <w:t>(2)</w:t>
            </w:r>
          </w:p>
        </w:tc>
        <w:tc>
          <w:tcPr>
            <w:tcW w:w="1333" w:type="dxa"/>
          </w:tcPr>
          <w:p w:rsidR="000F5D34" w:rsidRDefault="007F66DC" w14:paraId="4F6EB198" w14:textId="6A393D51">
            <w:pPr>
              <w:cnfStyle w:val="100000000000" w:firstRow="1" w:lastRow="0" w:firstColumn="0" w:lastColumn="0" w:oddVBand="0" w:evenVBand="0" w:oddHBand="0" w:evenHBand="0" w:firstRowFirstColumn="0" w:firstRowLastColumn="0" w:lastRowFirstColumn="0" w:lastRowLastColumn="0"/>
            </w:pPr>
            <w:r>
              <w:t xml:space="preserve">Agree Somewhat </w:t>
            </w:r>
            <w:r w:rsidR="00D91D98">
              <w:t>(3)</w:t>
            </w:r>
          </w:p>
        </w:tc>
        <w:tc>
          <w:tcPr>
            <w:tcW w:w="1355" w:type="dxa"/>
          </w:tcPr>
          <w:p w:rsidR="000F5D34" w:rsidRDefault="007F66DC" w14:paraId="64A005F5" w14:textId="75C035E0">
            <w:pPr>
              <w:cnfStyle w:val="100000000000" w:firstRow="1" w:lastRow="0" w:firstColumn="0" w:lastColumn="0" w:oddVBand="0" w:evenVBand="0" w:oddHBand="0" w:evenHBand="0" w:firstRowFirstColumn="0" w:firstRowLastColumn="0" w:lastRowFirstColumn="0" w:lastRowLastColumn="0"/>
            </w:pPr>
            <w:r>
              <w:t xml:space="preserve">Agree Completely </w:t>
            </w:r>
            <w:r w:rsidR="00D91D98">
              <w:t>(4)</w:t>
            </w:r>
          </w:p>
        </w:tc>
        <w:tc>
          <w:tcPr>
            <w:tcW w:w="1160" w:type="dxa"/>
          </w:tcPr>
          <w:p w:rsidR="000F5D34" w:rsidRDefault="007F66DC" w14:paraId="6A117DDD" w14:textId="0C96261F">
            <w:pPr>
              <w:cnfStyle w:val="100000000000" w:firstRow="1" w:lastRow="0" w:firstColumn="0" w:lastColumn="0" w:oddVBand="0" w:evenVBand="0" w:oddHBand="0" w:evenHBand="0" w:firstRowFirstColumn="0" w:firstRowLastColumn="0" w:lastRowFirstColumn="0" w:lastRowLastColumn="0"/>
            </w:pPr>
            <w:r>
              <w:t>Don't Know</w:t>
            </w:r>
          </w:p>
        </w:tc>
        <w:tc>
          <w:tcPr>
            <w:tcW w:w="1325" w:type="dxa"/>
          </w:tcPr>
          <w:p w:rsidR="000F5D34" w:rsidRDefault="007F66DC" w14:paraId="3C167CC6" w14:textId="705FBBAC">
            <w:pPr>
              <w:cnfStyle w:val="100000000000" w:firstRow="1" w:lastRow="0" w:firstColumn="0" w:lastColumn="0" w:oddVBand="0" w:evenVBand="0" w:oddHBand="0" w:evenHBand="0" w:firstRowFirstColumn="0" w:firstRowLastColumn="0" w:lastRowFirstColumn="0" w:lastRowLastColumn="0"/>
            </w:pPr>
            <w:r>
              <w:t xml:space="preserve">Not Applicable </w:t>
            </w:r>
          </w:p>
        </w:tc>
      </w:tr>
    </w:tbl>
    <w:p w:rsidR="00F930A5" w:rsidRDefault="00F930A5" w14:paraId="65586B9E" w14:textId="77777777"/>
    <w:p w:rsidRPr="003A7DB8" w:rsidR="00F930A5" w:rsidP="00F930A5" w:rsidRDefault="00F930A5" w14:paraId="2CF3FD24" w14:textId="5630B98A">
      <w:pPr>
        <w:pStyle w:val="ListParagraph"/>
        <w:keepNext/>
        <w:numPr>
          <w:ilvl w:val="0"/>
          <w:numId w:val="24"/>
        </w:numPr>
      </w:pPr>
      <w:r>
        <w:t xml:space="preserve">The community is committed to </w:t>
      </w:r>
      <w:r w:rsidRPr="003A7DB8">
        <w:t xml:space="preserve">reducing barriers to housing for the target population, including accepting </w:t>
      </w:r>
      <w:r w:rsidRPr="003A7DB8" w:rsidR="00F4448F">
        <w:t xml:space="preserve">and processing </w:t>
      </w:r>
      <w:r w:rsidRPr="003A7DB8">
        <w:t xml:space="preserve">housing applications </w:t>
      </w:r>
      <w:r w:rsidRPr="003A7DB8" w:rsidR="00F4448F">
        <w:t>from</w:t>
      </w:r>
      <w:r w:rsidRPr="003A7DB8">
        <w:t xml:space="preserve"> individuals with criminal justice histories</w:t>
      </w:r>
      <w:r w:rsidRPr="003A7DB8" w:rsidR="00A51F00">
        <w:t>.</w:t>
      </w:r>
    </w:p>
    <w:p w:rsidRPr="003A7DB8" w:rsidR="00F930A5" w:rsidP="00F930A5" w:rsidRDefault="00F930A5" w14:paraId="27430CDF" w14:textId="23D4B58D">
      <w:pPr>
        <w:pStyle w:val="ListParagraph"/>
        <w:keepNext/>
        <w:numPr>
          <w:ilvl w:val="0"/>
          <w:numId w:val="24"/>
        </w:numPr>
      </w:pPr>
      <w:r w:rsidRPr="003A7DB8">
        <w:t>The community has a process to prioritize new and turnover housing units for the target population</w:t>
      </w:r>
      <w:r w:rsidRPr="003A7DB8" w:rsidR="00A51F00">
        <w:t>.</w:t>
      </w:r>
    </w:p>
    <w:p w:rsidRPr="003A7DB8" w:rsidR="00F930A5" w:rsidP="00F930A5" w:rsidRDefault="00F930A5" w14:paraId="525182BB" w14:textId="54C153FA">
      <w:pPr>
        <w:pStyle w:val="ListParagraph"/>
        <w:keepNext/>
        <w:numPr>
          <w:ilvl w:val="0"/>
          <w:numId w:val="24"/>
        </w:numPr>
      </w:pPr>
      <w:r w:rsidRPr="003A7DB8">
        <w:t xml:space="preserve">Supportive housing providers have staff dedicated to landlord </w:t>
      </w:r>
      <w:r w:rsidRPr="003A7DB8" w:rsidR="00F4448F">
        <w:t xml:space="preserve">education, </w:t>
      </w:r>
      <w:r w:rsidRPr="003A7DB8">
        <w:t>recruitment</w:t>
      </w:r>
      <w:r w:rsidRPr="003A7DB8" w:rsidR="00F4448F">
        <w:t>,</w:t>
      </w:r>
      <w:r w:rsidRPr="003A7DB8">
        <w:t xml:space="preserve"> and relations</w:t>
      </w:r>
      <w:r w:rsidRPr="003A7DB8" w:rsidR="00A51F00">
        <w:t>.</w:t>
      </w:r>
    </w:p>
    <w:p w:rsidR="00F930A5" w:rsidP="00F930A5" w:rsidRDefault="00F930A5" w14:paraId="1C1110DC" w14:textId="1277C589">
      <w:pPr>
        <w:pStyle w:val="ListParagraph"/>
        <w:keepNext/>
        <w:numPr>
          <w:ilvl w:val="0"/>
          <w:numId w:val="24"/>
        </w:numPr>
      </w:pPr>
      <w:r>
        <w:t>Supportive housing providers are able to bill Medicaid for covered services</w:t>
      </w:r>
      <w:r w:rsidR="00A51F00">
        <w:t>.</w:t>
      </w:r>
    </w:p>
    <w:p w:rsidR="00F930A5" w:rsidP="00644245" w:rsidRDefault="00F930A5" w14:paraId="55C081FE" w14:textId="454A6378">
      <w:pPr>
        <w:pStyle w:val="ListParagraph"/>
        <w:keepNext/>
        <w:numPr>
          <w:ilvl w:val="0"/>
          <w:numId w:val="24"/>
        </w:numPr>
      </w:pPr>
      <w:r>
        <w:t xml:space="preserve">Partners are working to educate policymakers and local elected officials about the need for supportive housing for a chronically homeless </w:t>
      </w:r>
      <w:r w:rsidR="00F4448F">
        <w:t>and previously incarcerated</w:t>
      </w:r>
      <w:r>
        <w:t xml:space="preserve"> reentry population</w:t>
      </w:r>
      <w:r w:rsidR="00A51F00">
        <w:t>.</w:t>
      </w:r>
      <w:bookmarkStart w:name="_Hlk77691784" w:id="1"/>
      <w:r>
        <w:t xml:space="preserve"> </w:t>
      </w:r>
    </w:p>
    <w:bookmarkEnd w:id="1"/>
    <w:p w:rsidR="000F5D34" w:rsidRDefault="000F5D34" w14:paraId="0FA398C7" w14:textId="77777777"/>
    <w:p w:rsidR="000E759F" w:rsidRDefault="000E759F" w14:paraId="3BAE15CA" w14:textId="77777777">
      <w:pPr>
        <w:keepNext/>
      </w:pPr>
    </w:p>
    <w:p w:rsidR="000F5D34" w:rsidRDefault="007F66DC" w14:paraId="0541845B" w14:textId="7757740A">
      <w:pPr>
        <w:keepNext/>
      </w:pPr>
      <w:r>
        <w:t>26</w:t>
      </w:r>
      <w:r w:rsidR="000E759F">
        <w:t>)</w:t>
      </w:r>
      <w:r>
        <w:t xml:space="preserve"> Are there other elements of the PFS project you would like to share (progress or changes on partnerships due to the COVID-19 pandemic or increased calls for racial justice)?</w:t>
      </w:r>
    </w:p>
    <w:p w:rsidR="000F5D34" w:rsidRDefault="007F66DC" w14:paraId="3D7F37A7" w14:textId="77777777">
      <w:pPr>
        <w:pStyle w:val="TextEntryLine"/>
        <w:ind w:firstLine="400"/>
      </w:pPr>
      <w:r>
        <w:t>________________________________________________________________</w:t>
      </w:r>
    </w:p>
    <w:p w:rsidR="000F5D34" w:rsidRDefault="007F66DC" w14:paraId="5486DC08" w14:textId="77777777">
      <w:pPr>
        <w:pStyle w:val="TextEntryLine"/>
        <w:ind w:firstLine="400"/>
      </w:pPr>
      <w:r>
        <w:t>________________________________________________________________</w:t>
      </w:r>
    </w:p>
    <w:p w:rsidR="000F5D34" w:rsidRDefault="007F66DC" w14:paraId="54B3FAFE" w14:textId="77777777">
      <w:pPr>
        <w:pStyle w:val="TextEntryLine"/>
        <w:ind w:firstLine="400"/>
      </w:pPr>
      <w:r>
        <w:t>________________________________________________________________</w:t>
      </w:r>
    </w:p>
    <w:p w:rsidR="000F5D34" w:rsidRDefault="007F66DC" w14:paraId="17B0C52E" w14:textId="77777777">
      <w:pPr>
        <w:pStyle w:val="TextEntryLine"/>
        <w:ind w:firstLine="400"/>
      </w:pPr>
      <w:r>
        <w:t>________________________________________________________________</w:t>
      </w:r>
    </w:p>
    <w:p w:rsidR="000F5D34" w:rsidRDefault="007F66DC" w14:paraId="7389468E" w14:textId="77777777">
      <w:pPr>
        <w:pStyle w:val="TextEntryLine"/>
        <w:ind w:firstLine="400"/>
      </w:pPr>
      <w:r>
        <w:t>________________________________________________________________</w:t>
      </w:r>
    </w:p>
    <w:p w:rsidR="000E759F" w:rsidRDefault="000E759F" w14:paraId="3262C25B" w14:textId="77777777">
      <w:pPr>
        <w:keepNext/>
      </w:pPr>
    </w:p>
    <w:p w:rsidR="00A51F00" w:rsidRDefault="007F66DC" w14:paraId="6A1FE839" w14:textId="77777777">
      <w:pPr>
        <w:keepNext/>
      </w:pPr>
      <w:r>
        <w:t>Thank you for filling out the annual PFS Partnership Survey. If you would like to go back and review or change your answers, please use the back arrow. If you would like to submit the survey, please hit the forward arrow. Once you go to the next page, you will submit the survey and no longer be able to navigate back to the other questions. </w:t>
      </w:r>
    </w:p>
    <w:p w:rsidR="00A51F00" w:rsidRDefault="00A51F00" w14:paraId="1A9DEB4E" w14:textId="674CC828">
      <w:pPr>
        <w:keepNext/>
      </w:pPr>
    </w:p>
    <w:p w:rsidR="00A51F00" w:rsidRDefault="00A51F00" w14:paraId="07A7A264" w14:textId="450D9378">
      <w:pPr>
        <w:keepNext/>
      </w:pPr>
    </w:p>
    <w:p w:rsidR="00A51F00" w:rsidRDefault="00A51F00" w14:paraId="34DF44D3" w14:textId="77777777">
      <w:pPr>
        <w:keepNext/>
      </w:pPr>
    </w:p>
    <w:p w:rsidR="000F5D34" w:rsidRDefault="007F66DC" w14:paraId="13F9092A" w14:textId="3026E9BD">
      <w:pPr>
        <w:keepNext/>
      </w:pPr>
      <w:r>
        <w:t xml:space="preserve">OMB </w:t>
      </w:r>
      <w:r w:rsidR="005B1387">
        <w:t xml:space="preserve">Control </w:t>
      </w:r>
      <w:r>
        <w:t>#</w:t>
      </w:r>
      <w:r w:rsidR="003D3376">
        <w:t>________</w:t>
      </w:r>
    </w:p>
    <w:sectPr w:rsidR="000F5D34">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C8C1" w14:textId="77777777" w:rsidR="00940CA7" w:rsidRDefault="00940CA7">
      <w:pPr>
        <w:spacing w:line="240" w:lineRule="auto"/>
      </w:pPr>
      <w:r>
        <w:separator/>
      </w:r>
    </w:p>
  </w:endnote>
  <w:endnote w:type="continuationSeparator" w:id="0">
    <w:p w14:paraId="58C84E23" w14:textId="77777777" w:rsidR="00940CA7" w:rsidRDefault="0094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65E" w14:textId="05CFE4D0" w:rsidR="00EB001B" w:rsidRDefault="007F66D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232CF7">
      <w:rPr>
        <w:rStyle w:val="PageNumber"/>
        <w:noProof/>
      </w:rPr>
      <w:t>29</w:t>
    </w:r>
    <w:r>
      <w:rPr>
        <w:rStyle w:val="PageNumber"/>
      </w:rPr>
      <w:fldChar w:fldCharType="end"/>
    </w:r>
  </w:p>
  <w:p w14:paraId="7379B075" w14:textId="77777777" w:rsidR="00EB001B" w:rsidRDefault="00940CA7"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97FC" w14:textId="77777777" w:rsidR="00EB001B" w:rsidRDefault="007F66D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57DB801A" w14:textId="77777777" w:rsidR="00EB001B" w:rsidRDefault="0094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71B3" w14:textId="77777777" w:rsidR="00940CA7" w:rsidRDefault="00940CA7">
      <w:pPr>
        <w:spacing w:line="240" w:lineRule="auto"/>
      </w:pPr>
      <w:r>
        <w:separator/>
      </w:r>
    </w:p>
  </w:footnote>
  <w:footnote w:type="continuationSeparator" w:id="0">
    <w:p w14:paraId="59E9356C" w14:textId="77777777" w:rsidR="00940CA7" w:rsidRDefault="00940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DCC3" w14:textId="77777777" w:rsidR="00337A63" w:rsidRDefault="007F66D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F4A"/>
    <w:multiLevelType w:val="hybridMultilevel"/>
    <w:tmpl w:val="73A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022"/>
    <w:multiLevelType w:val="hybridMultilevel"/>
    <w:tmpl w:val="7C3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A3D"/>
    <w:multiLevelType w:val="hybridMultilevel"/>
    <w:tmpl w:val="7A9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27123BA"/>
    <w:multiLevelType w:val="hybridMultilevel"/>
    <w:tmpl w:val="A90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747C"/>
    <w:multiLevelType w:val="hybridMultilevel"/>
    <w:tmpl w:val="037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85C9A"/>
    <w:multiLevelType w:val="hybridMultilevel"/>
    <w:tmpl w:val="857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25F8"/>
    <w:multiLevelType w:val="hybridMultilevel"/>
    <w:tmpl w:val="A3568372"/>
    <w:lvl w:ilvl="0" w:tplc="B0183688">
      <w:start w:val="1"/>
      <w:numFmt w:val="decimal"/>
      <w:lvlText w:val="%1."/>
      <w:lvlJc w:val="left"/>
      <w:pPr>
        <w:ind w:left="720" w:hanging="360"/>
      </w:pPr>
      <w:rPr>
        <w:rFonts w:hint="default"/>
        <w:b w:val="0"/>
        <w:color w:val="auto"/>
      </w:rPr>
    </w:lvl>
    <w:lvl w:ilvl="1" w:tplc="FE7C9604">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571958"/>
    <w:multiLevelType w:val="hybridMultilevel"/>
    <w:tmpl w:val="A3568372"/>
    <w:lvl w:ilvl="0" w:tplc="B0183688">
      <w:start w:val="1"/>
      <w:numFmt w:val="decimal"/>
      <w:lvlText w:val="%1."/>
      <w:lvlJc w:val="left"/>
      <w:pPr>
        <w:ind w:left="720" w:hanging="360"/>
      </w:pPr>
      <w:rPr>
        <w:rFonts w:hint="default"/>
        <w:b w:val="0"/>
        <w:color w:val="auto"/>
      </w:rPr>
    </w:lvl>
    <w:lvl w:ilvl="1" w:tplc="FE7C9604">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74178"/>
    <w:multiLevelType w:val="hybridMultilevel"/>
    <w:tmpl w:val="CC9A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C2937"/>
    <w:multiLevelType w:val="hybridMultilevel"/>
    <w:tmpl w:val="CDD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6711"/>
    <w:multiLevelType w:val="hybridMultilevel"/>
    <w:tmpl w:val="654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66C81"/>
    <w:multiLevelType w:val="hybridMultilevel"/>
    <w:tmpl w:val="A7F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1DE3"/>
    <w:multiLevelType w:val="hybridMultilevel"/>
    <w:tmpl w:val="660C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B44239"/>
    <w:multiLevelType w:val="hybridMultilevel"/>
    <w:tmpl w:val="A30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73C5D"/>
    <w:multiLevelType w:val="hybridMultilevel"/>
    <w:tmpl w:val="0548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B0E74"/>
    <w:multiLevelType w:val="hybridMultilevel"/>
    <w:tmpl w:val="546668EA"/>
    <w:lvl w:ilvl="0" w:tplc="FE7C960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44F45"/>
    <w:multiLevelType w:val="hybridMultilevel"/>
    <w:tmpl w:val="AF4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934B0"/>
    <w:multiLevelType w:val="hybridMultilevel"/>
    <w:tmpl w:val="E06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53545"/>
    <w:multiLevelType w:val="hybridMultilevel"/>
    <w:tmpl w:val="B35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C1BB1"/>
    <w:multiLevelType w:val="hybridMultilevel"/>
    <w:tmpl w:val="062C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614F8"/>
    <w:multiLevelType w:val="hybridMultilevel"/>
    <w:tmpl w:val="1FB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7DD0"/>
    <w:multiLevelType w:val="hybridMultilevel"/>
    <w:tmpl w:val="DAD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B037E"/>
    <w:multiLevelType w:val="hybridMultilevel"/>
    <w:tmpl w:val="3F2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3"/>
  </w:num>
  <w:num w:numId="5">
    <w:abstractNumId w:val="10"/>
  </w:num>
  <w:num w:numId="6">
    <w:abstractNumId w:val="7"/>
  </w:num>
  <w:num w:numId="7">
    <w:abstractNumId w:val="20"/>
  </w:num>
  <w:num w:numId="8">
    <w:abstractNumId w:val="24"/>
  </w:num>
  <w:num w:numId="9">
    <w:abstractNumId w:val="4"/>
  </w:num>
  <w:num w:numId="10">
    <w:abstractNumId w:val="13"/>
  </w:num>
  <w:num w:numId="11">
    <w:abstractNumId w:val="0"/>
  </w:num>
  <w:num w:numId="12">
    <w:abstractNumId w:val="26"/>
  </w:num>
  <w:num w:numId="13">
    <w:abstractNumId w:val="14"/>
  </w:num>
  <w:num w:numId="14">
    <w:abstractNumId w:val="15"/>
  </w:num>
  <w:num w:numId="15">
    <w:abstractNumId w:val="11"/>
  </w:num>
  <w:num w:numId="16">
    <w:abstractNumId w:val="2"/>
  </w:num>
  <w:num w:numId="17">
    <w:abstractNumId w:val="22"/>
  </w:num>
  <w:num w:numId="18">
    <w:abstractNumId w:val="21"/>
  </w:num>
  <w:num w:numId="19">
    <w:abstractNumId w:val="5"/>
  </w:num>
  <w:num w:numId="20">
    <w:abstractNumId w:val="1"/>
  </w:num>
  <w:num w:numId="21">
    <w:abstractNumId w:val="25"/>
  </w:num>
  <w:num w:numId="22">
    <w:abstractNumId w:val="17"/>
  </w:num>
  <w:num w:numId="23">
    <w:abstractNumId w:val="12"/>
  </w:num>
  <w:num w:numId="24">
    <w:abstractNumId w:val="18"/>
  </w:num>
  <w:num w:numId="25">
    <w:abstractNumId w:val="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135A"/>
    <w:rsid w:val="0000326C"/>
    <w:rsid w:val="000115C3"/>
    <w:rsid w:val="00022DD3"/>
    <w:rsid w:val="000418FC"/>
    <w:rsid w:val="00080A10"/>
    <w:rsid w:val="00093058"/>
    <w:rsid w:val="000C3F90"/>
    <w:rsid w:val="000C532A"/>
    <w:rsid w:val="000E759F"/>
    <w:rsid w:val="000F146A"/>
    <w:rsid w:val="000F5D34"/>
    <w:rsid w:val="0012480A"/>
    <w:rsid w:val="00157860"/>
    <w:rsid w:val="001963AA"/>
    <w:rsid w:val="001A6EDF"/>
    <w:rsid w:val="00202468"/>
    <w:rsid w:val="002045FD"/>
    <w:rsid w:val="00232CF7"/>
    <w:rsid w:val="002732E9"/>
    <w:rsid w:val="00306668"/>
    <w:rsid w:val="0033336E"/>
    <w:rsid w:val="00337A63"/>
    <w:rsid w:val="00366BF5"/>
    <w:rsid w:val="00376F87"/>
    <w:rsid w:val="003A7DB8"/>
    <w:rsid w:val="003C29A0"/>
    <w:rsid w:val="003C4CA1"/>
    <w:rsid w:val="003D3376"/>
    <w:rsid w:val="003E3015"/>
    <w:rsid w:val="004072E5"/>
    <w:rsid w:val="00441C71"/>
    <w:rsid w:val="00445E94"/>
    <w:rsid w:val="00470928"/>
    <w:rsid w:val="004B29D0"/>
    <w:rsid w:val="004C6075"/>
    <w:rsid w:val="00515534"/>
    <w:rsid w:val="0051633B"/>
    <w:rsid w:val="0053174B"/>
    <w:rsid w:val="00592C28"/>
    <w:rsid w:val="005A0F34"/>
    <w:rsid w:val="005B112F"/>
    <w:rsid w:val="005B1387"/>
    <w:rsid w:val="005C0B1C"/>
    <w:rsid w:val="005C7C98"/>
    <w:rsid w:val="006000EA"/>
    <w:rsid w:val="00607929"/>
    <w:rsid w:val="00612E37"/>
    <w:rsid w:val="00644245"/>
    <w:rsid w:val="0065609C"/>
    <w:rsid w:val="0068560F"/>
    <w:rsid w:val="006B4DF2"/>
    <w:rsid w:val="00713ECF"/>
    <w:rsid w:val="0075654C"/>
    <w:rsid w:val="0077168B"/>
    <w:rsid w:val="00780A1A"/>
    <w:rsid w:val="00785C8F"/>
    <w:rsid w:val="007C6D45"/>
    <w:rsid w:val="007C7C96"/>
    <w:rsid w:val="007E356F"/>
    <w:rsid w:val="007F66DC"/>
    <w:rsid w:val="008247C7"/>
    <w:rsid w:val="00827EFA"/>
    <w:rsid w:val="00844AFB"/>
    <w:rsid w:val="00890C04"/>
    <w:rsid w:val="00901DAE"/>
    <w:rsid w:val="00902251"/>
    <w:rsid w:val="00940CA7"/>
    <w:rsid w:val="009D2FDE"/>
    <w:rsid w:val="009E0A44"/>
    <w:rsid w:val="009F6C0A"/>
    <w:rsid w:val="00A076FD"/>
    <w:rsid w:val="00A443E1"/>
    <w:rsid w:val="00A46654"/>
    <w:rsid w:val="00A51F00"/>
    <w:rsid w:val="00A84393"/>
    <w:rsid w:val="00A94922"/>
    <w:rsid w:val="00AE6346"/>
    <w:rsid w:val="00AF76C9"/>
    <w:rsid w:val="00B31522"/>
    <w:rsid w:val="00B70267"/>
    <w:rsid w:val="00C243A5"/>
    <w:rsid w:val="00C859BB"/>
    <w:rsid w:val="00CC09E4"/>
    <w:rsid w:val="00D15412"/>
    <w:rsid w:val="00D76E50"/>
    <w:rsid w:val="00D90E30"/>
    <w:rsid w:val="00D91D98"/>
    <w:rsid w:val="00DA583B"/>
    <w:rsid w:val="00DF3230"/>
    <w:rsid w:val="00E2401F"/>
    <w:rsid w:val="00E37615"/>
    <w:rsid w:val="00E80513"/>
    <w:rsid w:val="00E879CA"/>
    <w:rsid w:val="00E95E64"/>
    <w:rsid w:val="00EA5EA9"/>
    <w:rsid w:val="00EE356B"/>
    <w:rsid w:val="00F22B15"/>
    <w:rsid w:val="00F3517C"/>
    <w:rsid w:val="00F4448F"/>
    <w:rsid w:val="00F451B1"/>
    <w:rsid w:val="00F61787"/>
    <w:rsid w:val="00F930A5"/>
    <w:rsid w:val="00FA3771"/>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139A"/>
  <w15:docId w15:val="{F5208FCA-8E57-4FF6-9A17-5DB93720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2A"/>
    <w:rPr>
      <w:sz w:val="24"/>
    </w:rPr>
  </w:style>
  <w:style w:type="paragraph" w:styleId="Heading1">
    <w:name w:val="heading 1"/>
    <w:basedOn w:val="Normal"/>
    <w:next w:val="Normal"/>
    <w:link w:val="Heading1Char"/>
    <w:uiPriority w:val="9"/>
    <w:qFormat/>
    <w:rsid w:val="000C3F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3E3015"/>
    <w:rPr>
      <w:sz w:val="16"/>
      <w:szCs w:val="16"/>
    </w:rPr>
  </w:style>
  <w:style w:type="paragraph" w:styleId="CommentText">
    <w:name w:val="annotation text"/>
    <w:basedOn w:val="Normal"/>
    <w:link w:val="CommentTextChar"/>
    <w:uiPriority w:val="99"/>
    <w:semiHidden/>
    <w:unhideWhenUsed/>
    <w:rsid w:val="003E3015"/>
    <w:pPr>
      <w:spacing w:line="240" w:lineRule="auto"/>
    </w:pPr>
    <w:rPr>
      <w:sz w:val="20"/>
      <w:szCs w:val="20"/>
    </w:rPr>
  </w:style>
  <w:style w:type="character" w:customStyle="1" w:styleId="CommentTextChar">
    <w:name w:val="Comment Text Char"/>
    <w:basedOn w:val="DefaultParagraphFont"/>
    <w:link w:val="CommentText"/>
    <w:uiPriority w:val="99"/>
    <w:semiHidden/>
    <w:rsid w:val="003E3015"/>
    <w:rPr>
      <w:sz w:val="20"/>
      <w:szCs w:val="20"/>
    </w:rPr>
  </w:style>
  <w:style w:type="paragraph" w:styleId="CommentSubject">
    <w:name w:val="annotation subject"/>
    <w:basedOn w:val="CommentText"/>
    <w:next w:val="CommentText"/>
    <w:link w:val="CommentSubjectChar"/>
    <w:uiPriority w:val="99"/>
    <w:semiHidden/>
    <w:unhideWhenUsed/>
    <w:rsid w:val="003E3015"/>
    <w:rPr>
      <w:b/>
      <w:bCs/>
    </w:rPr>
  </w:style>
  <w:style w:type="character" w:customStyle="1" w:styleId="CommentSubjectChar">
    <w:name w:val="Comment Subject Char"/>
    <w:basedOn w:val="CommentTextChar"/>
    <w:link w:val="CommentSubject"/>
    <w:uiPriority w:val="99"/>
    <w:semiHidden/>
    <w:rsid w:val="003E3015"/>
    <w:rPr>
      <w:b/>
      <w:bCs/>
      <w:sz w:val="20"/>
      <w:szCs w:val="20"/>
    </w:rPr>
  </w:style>
  <w:style w:type="character" w:customStyle="1" w:styleId="Heading1Char">
    <w:name w:val="Heading 1 Char"/>
    <w:basedOn w:val="DefaultParagraphFont"/>
    <w:link w:val="Heading1"/>
    <w:uiPriority w:val="9"/>
    <w:rsid w:val="000C3F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2610</Clear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0DA98-BB34-45FA-9C08-5C48590F6ACD}">
  <ds:schemaRefs>
    <ds:schemaRef ds:uri="http://schemas.openxmlformats.org/officeDocument/2006/bibliography"/>
  </ds:schemaRefs>
</ds:datastoreItem>
</file>

<file path=customXml/itemProps2.xml><?xml version="1.0" encoding="utf-8"?>
<ds:datastoreItem xmlns:ds="http://schemas.openxmlformats.org/officeDocument/2006/customXml" ds:itemID="{684D5847-E134-459F-8A31-C0EF26603A53}">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043DBE1B-E212-4D3E-97E1-413EF48A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E27F5-017F-4CED-8CE9-F9E3861AE10C}">
  <ds:schemaRefs>
    <ds:schemaRef ds:uri="http://schemas.microsoft.com/sharepoint/events"/>
  </ds:schemaRefs>
</ds:datastoreItem>
</file>

<file path=customXml/itemProps5.xml><?xml version="1.0" encoding="utf-8"?>
<ds:datastoreItem xmlns:ds="http://schemas.openxmlformats.org/officeDocument/2006/customXml" ds:itemID="{743737C5-A326-49BE-9D4A-BD6A5F75F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altrics</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trics</dc:creator>
  <cp:keywords/>
  <dc:description/>
  <cp:lastModifiedBy>Hill, Ronald M</cp:lastModifiedBy>
  <cp:revision>2</cp:revision>
  <dcterms:created xsi:type="dcterms:W3CDTF">2021-09-15T13:39:00Z</dcterms:created>
  <dcterms:modified xsi:type="dcterms:W3CDTF">2021-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